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03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160"/>
        <w:gridCol w:w="83"/>
        <w:gridCol w:w="2031"/>
        <w:gridCol w:w="919"/>
        <w:gridCol w:w="12"/>
        <w:gridCol w:w="512"/>
        <w:gridCol w:w="2377"/>
      </w:tblGrid>
      <w:tr w:rsidR="00A368F2" w:rsidRPr="00B5405F" w:rsidTr="006A02E8">
        <w:trPr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  <w:left w:val="single" w:sz="24" w:space="0" w:color="D60664"/>
              <w:bottom w:val="single" w:sz="24" w:space="0" w:color="D60664"/>
              <w:right w:val="single" w:sz="24" w:space="0" w:color="D60664"/>
            </w:tcBorders>
            <w:tcMar>
              <w:left w:w="0" w:type="dxa"/>
              <w:right w:w="0" w:type="dxa"/>
            </w:tcMar>
          </w:tcPr>
          <w:p w:rsidR="00A368F2" w:rsidRPr="004578B8" w:rsidRDefault="00A368F2" w:rsidP="004578B8">
            <w:pPr>
              <w:pStyle w:val="Nzev"/>
              <w:shd w:val="clear" w:color="auto" w:fill="0E4194"/>
              <w:rPr>
                <w:rFonts w:ascii="Trebuchet MS" w:hAnsi="Trebuchet MS"/>
                <w:color w:val="FFFFFF" w:themeColor="background1"/>
                <w:szCs w:val="40"/>
              </w:rPr>
            </w:pP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Project Data Sheet - EUSDR </w:t>
            </w:r>
            <w:r w:rsidRPr="006A02E8">
              <w:rPr>
                <w:rFonts w:ascii="Trebuchet MS" w:hAnsi="Trebuchet MS"/>
                <w:color w:val="D60664"/>
                <w:szCs w:val="40"/>
              </w:rPr>
              <w:t>|</w:t>
            </w:r>
            <w:r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 PA9 - People &amp; Skills</w:t>
            </w:r>
          </w:p>
        </w:tc>
      </w:tr>
      <w:tr w:rsidR="00A368F2" w:rsidRPr="00B5405F" w:rsidTr="006A02E8">
        <w:trPr>
          <w:trHeight w:val="293"/>
        </w:trPr>
        <w:tc>
          <w:tcPr>
            <w:tcW w:w="9003" w:type="dxa"/>
            <w:gridSpan w:val="8"/>
            <w:tcBorders>
              <w:top w:val="single" w:sz="24" w:space="0" w:color="D6066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A368F2" w:rsidRDefault="00A368F2" w:rsidP="00A368F2">
            <w:pPr>
              <w:rPr>
                <w:rFonts w:ascii="Trebuchet MS" w:hAnsi="Trebuchet MS"/>
              </w:rPr>
            </w:pPr>
          </w:p>
          <w:p w:rsidR="00525B75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Please email completed sheets to </w:t>
            </w:r>
            <w:hyperlink r:id="rId9" w:history="1">
              <w:r w:rsidRPr="00A75451">
                <w:rPr>
                  <w:rStyle w:val="Hypertextovodkaz"/>
                  <w:rFonts w:ascii="Trebuchet MS" w:hAnsi="Trebuchet MS"/>
                  <w:lang w:val="en-GB" w:eastAsia="en-GB"/>
                </w:rPr>
                <w:t>eusdr@kulturkontakt.or.at</w:t>
              </w:r>
            </w:hyperlink>
            <w:r w:rsidRPr="00A75451">
              <w:rPr>
                <w:rFonts w:ascii="Trebuchet MS" w:hAnsi="Trebuchet MS"/>
              </w:rPr>
              <w:t xml:space="preserve"> </w:t>
            </w:r>
          </w:p>
          <w:p w:rsidR="00525B75" w:rsidRDefault="00525B75" w:rsidP="00A368F2">
            <w:pPr>
              <w:rPr>
                <w:rFonts w:ascii="Trebuchet MS" w:hAnsi="Trebuchet MS"/>
              </w:rPr>
            </w:pPr>
          </w:p>
          <w:p w:rsidR="00A368F2" w:rsidRPr="00A75451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f applicable, please also enclose a formal request</w:t>
            </w:r>
            <w:r w:rsidR="00FF6694">
              <w:rPr>
                <w:rFonts w:ascii="Trebuchet MS" w:hAnsi="Trebuchet MS"/>
              </w:rPr>
              <w:t xml:space="preserve"> for</w:t>
            </w:r>
            <w:r w:rsidRPr="00A75451">
              <w:rPr>
                <w:rFonts w:ascii="Trebuchet MS" w:hAnsi="Trebuchet MS"/>
              </w:rPr>
              <w:t xml:space="preserve"> a letter of recommendation by the Priority Area Coordinators (PACs) and, if available, an electronic documentation of the project.</w:t>
            </w:r>
          </w:p>
          <w:p w:rsidR="00A368F2" w:rsidRPr="00A75451" w:rsidRDefault="00A368F2" w:rsidP="00A368F2">
            <w:pPr>
              <w:rPr>
                <w:rFonts w:ascii="Trebuchet MS" w:hAnsi="Trebuchet MS"/>
              </w:rPr>
            </w:pPr>
          </w:p>
          <w:p w:rsidR="00A368F2" w:rsidRDefault="00A368F2" w:rsidP="00A368F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he project data sheet has the following purpose:</w:t>
            </w:r>
          </w:p>
          <w:p w:rsidR="00A368F2" w:rsidRDefault="00A368F2" w:rsidP="00A368F2">
            <w:pPr>
              <w:rPr>
                <w:rFonts w:ascii="Trebuchet MS" w:hAnsi="Trebuchet MS"/>
              </w:rPr>
            </w:pPr>
          </w:p>
          <w:p w:rsidR="00A368F2" w:rsidRDefault="00A368F2" w:rsidP="00A368F2">
            <w:pPr>
              <w:pStyle w:val="Odstavecseseznamem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ngoing projects can be submitted to the</w:t>
            </w:r>
            <w:r w:rsidR="008E0EFA">
              <w:rPr>
                <w:rFonts w:ascii="Trebuchet MS" w:hAnsi="Trebuchet MS"/>
              </w:rPr>
              <w:t xml:space="preserve"> Steering Group of Priority Area 9 “Investing in People and Skills” of</w:t>
            </w:r>
            <w:r>
              <w:rPr>
                <w:rFonts w:ascii="Trebuchet MS" w:hAnsi="Trebuchet MS"/>
              </w:rPr>
              <w:t xml:space="preserve"> EU Strategy for the Danube Region</w:t>
            </w:r>
            <w:r w:rsidR="00FF6694">
              <w:rPr>
                <w:rFonts w:ascii="Trebuchet MS" w:hAnsi="Trebuchet MS"/>
              </w:rPr>
              <w:t xml:space="preserve"> (EUSDR)</w:t>
            </w:r>
            <w:r>
              <w:rPr>
                <w:rFonts w:ascii="Trebuchet MS" w:hAnsi="Trebuchet MS"/>
              </w:rPr>
              <w:t xml:space="preserve"> </w:t>
            </w:r>
            <w:r w:rsidR="00FF6694">
              <w:rPr>
                <w:rFonts w:ascii="Trebuchet MS" w:hAnsi="Trebuchet MS"/>
              </w:rPr>
              <w:t xml:space="preserve">to </w:t>
            </w:r>
            <w:r>
              <w:rPr>
                <w:rFonts w:ascii="Trebuchet MS" w:hAnsi="Trebuchet MS"/>
              </w:rPr>
              <w:t>be labelled as projects of the EUSDR.</w:t>
            </w:r>
          </w:p>
          <w:p w:rsidR="00A368F2" w:rsidRPr="00A75451" w:rsidRDefault="00A368F2" w:rsidP="00A368F2">
            <w:pPr>
              <w:pStyle w:val="Odstavecseseznamem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ed projects </w:t>
            </w:r>
            <w:r w:rsidR="009259B3">
              <w:rPr>
                <w:rFonts w:ascii="Trebuchet MS" w:hAnsi="Trebuchet MS"/>
              </w:rPr>
              <w:t>and</w:t>
            </w:r>
            <w:r>
              <w:rPr>
                <w:rFonts w:ascii="Trebuchet MS" w:hAnsi="Trebuchet MS"/>
              </w:rPr>
              <w:t xml:space="preserve"> well developed project ideas </w:t>
            </w:r>
            <w:r w:rsidR="00D464FC">
              <w:rPr>
                <w:rFonts w:ascii="Trebuchet MS" w:hAnsi="Trebuchet MS"/>
              </w:rPr>
              <w:t>have the possibility to</w:t>
            </w:r>
            <w:r>
              <w:rPr>
                <w:rFonts w:ascii="Trebuchet MS" w:hAnsi="Trebuchet MS"/>
              </w:rPr>
              <w:t xml:space="preserve"> receive </w:t>
            </w:r>
            <w:r w:rsidR="008E0EFA">
              <w:rPr>
                <w:rFonts w:ascii="Trebuchet MS" w:hAnsi="Trebuchet MS"/>
              </w:rPr>
              <w:t>a letter of recommendation</w:t>
            </w:r>
            <w:r>
              <w:rPr>
                <w:rFonts w:ascii="Trebuchet MS" w:hAnsi="Trebuchet MS"/>
              </w:rPr>
              <w:t xml:space="preserve"> by the Priority Area Coordinators, which can be su</w:t>
            </w:r>
            <w:r w:rsidR="00376184">
              <w:rPr>
                <w:rFonts w:ascii="Trebuchet MS" w:hAnsi="Trebuchet MS"/>
              </w:rPr>
              <w:t>bmitted to Funding Institutions/Operational Programmes.</w:t>
            </w:r>
          </w:p>
          <w:p w:rsidR="00A368F2" w:rsidRPr="00A75451" w:rsidRDefault="00A368F2" w:rsidP="00A368F2">
            <w:pPr>
              <w:rPr>
                <w:rFonts w:ascii="Trebuchet MS" w:hAnsi="Trebuchet MS"/>
                <w:sz w:val="22"/>
              </w:rPr>
            </w:pPr>
          </w:p>
          <w:p w:rsidR="00A368F2" w:rsidRPr="00A75451" w:rsidRDefault="00A368F2" w:rsidP="00A368F2">
            <w:pPr>
              <w:rPr>
                <w:rFonts w:ascii="Trebuchet MS" w:hAnsi="Trebuchet MS"/>
                <w:b/>
              </w:rPr>
            </w:pPr>
            <w:r w:rsidRPr="00A75451">
              <w:rPr>
                <w:rFonts w:ascii="Trebuchet MS" w:hAnsi="Trebuchet MS"/>
                <w:b/>
              </w:rPr>
              <w:t>Please note that this sheet also applies to transnational (policy) networks and initiatives.</w:t>
            </w:r>
          </w:p>
          <w:p w:rsidR="00A368F2" w:rsidRDefault="00A368F2" w:rsidP="00B5405F">
            <w:pPr>
              <w:rPr>
                <w:rFonts w:ascii="Trebuchet MS" w:hAnsi="Trebuchet MS"/>
              </w:rPr>
            </w:pPr>
          </w:p>
        </w:tc>
      </w:tr>
      <w:tr w:rsidR="009A5FE8" w:rsidRPr="00A75451" w:rsidTr="002528CD">
        <w:trPr>
          <w:trHeight w:val="293"/>
        </w:trPr>
        <w:tc>
          <w:tcPr>
            <w:tcW w:w="3069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A5FE8" w:rsidRPr="007D0A04" w:rsidRDefault="009A5FE8" w:rsidP="001E76CC">
            <w:pPr>
              <w:rPr>
                <w:rFonts w:ascii="Trebuchet MS" w:hAnsi="Trebuchet MS"/>
                <w:b/>
              </w:rPr>
            </w:pPr>
            <w:r w:rsidRPr="007D0A04">
              <w:rPr>
                <w:rFonts w:ascii="Trebuchet MS" w:hAnsi="Trebuchet MS"/>
                <w:b/>
              </w:rPr>
              <w:t>Project type</w:t>
            </w:r>
          </w:p>
        </w:tc>
        <w:bookmarkStart w:id="0" w:name="_GoBack"/>
        <w:tc>
          <w:tcPr>
            <w:tcW w:w="3045" w:type="dxa"/>
            <w:gridSpan w:val="4"/>
            <w:tcMar>
              <w:left w:w="0" w:type="dxa"/>
              <w:right w:w="0" w:type="dxa"/>
            </w:tcMar>
          </w:tcPr>
          <w:p w:rsidR="009A5FE8" w:rsidRDefault="00186EC6" w:rsidP="00A87B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08pt;height:23.75pt" o:ole="">
                  <v:imagedata r:id="rId10" o:title=""/>
                </v:shape>
                <w:control r:id="rId11" w:name="CheckBox1" w:shapeid="_x0000_i1077"/>
              </w:object>
            </w:r>
            <w:bookmarkEnd w:id="0"/>
          </w:p>
          <w:p w:rsidR="009A5FE8" w:rsidRDefault="00186EC6" w:rsidP="00A87B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 id="_x0000_i1053" type="#_x0000_t75" style="width:108pt;height:23.75pt" o:ole="">
                  <v:imagedata r:id="rId12" o:title=""/>
                </v:shape>
                <w:control r:id="rId13" w:name="CheckBox2" w:shapeid="_x0000_i1053"/>
              </w:object>
            </w:r>
          </w:p>
        </w:tc>
        <w:tc>
          <w:tcPr>
            <w:tcW w:w="2889" w:type="dxa"/>
            <w:gridSpan w:val="2"/>
          </w:tcPr>
          <w:p w:rsidR="009A5FE8" w:rsidRDefault="00186EC6" w:rsidP="00A87B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 id="_x0000_i1055" type="#_x0000_t75" style="width:108pt;height:23.75pt" o:ole="">
                  <v:imagedata r:id="rId14" o:title=""/>
                </v:shape>
                <w:control r:id="rId15" w:name="CheckBox3" w:shapeid="_x0000_i1055"/>
              </w:object>
            </w:r>
          </w:p>
          <w:p w:rsidR="009A5FE8" w:rsidRPr="00A75451" w:rsidRDefault="009A5FE8" w:rsidP="00A87BA9">
            <w:pPr>
              <w:rPr>
                <w:rFonts w:ascii="Trebuchet MS" w:hAnsi="Trebuchet MS"/>
              </w:rPr>
            </w:pPr>
          </w:p>
        </w:tc>
      </w:tr>
      <w:tr w:rsidR="00806522" w:rsidRPr="00A75451" w:rsidTr="00107C83">
        <w:trPr>
          <w:trHeight w:val="293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:rsidR="00806522" w:rsidRPr="00A75451" w:rsidRDefault="00806522" w:rsidP="001E76CC">
            <w:pPr>
              <w:rPr>
                <w:rFonts w:ascii="Trebuchet MS" w:hAnsi="Trebuchet MS"/>
              </w:rPr>
            </w:pPr>
          </w:p>
        </w:tc>
      </w:tr>
      <w:tr w:rsidR="003B6D4B" w:rsidRPr="00A75451" w:rsidTr="00107C83">
        <w:trPr>
          <w:trHeight w:val="293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:rsidR="003B6D4B" w:rsidRPr="00A368F2" w:rsidRDefault="003B6D4B" w:rsidP="002A6C70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</w:rPr>
              <w:t>Basic Information</w:t>
            </w:r>
          </w:p>
        </w:tc>
      </w:tr>
      <w:tr w:rsidR="003B6D4B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3B6D4B" w:rsidRPr="00A75451" w:rsidRDefault="003B6D4B" w:rsidP="003B6D4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itle of project</w:t>
            </w:r>
            <w:r w:rsidR="00C61DE7" w:rsidRPr="00A75451">
              <w:rPr>
                <w:rFonts w:ascii="Trebuchet MS" w:hAnsi="Trebuchet MS"/>
              </w:rPr>
              <w:t>/initiative/network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3B6D4B" w:rsidRPr="00A75451" w:rsidRDefault="00186EC6" w:rsidP="001E76CC">
            <w:pPr>
              <w:rPr>
                <w:rFonts w:ascii="Trebuchet MS" w:hAnsi="Trebuchet MS"/>
                <w:lang w:val="de-AT"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6D4B"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r w:rsidR="003B6D4B" w:rsidRPr="00A75451">
              <w:rPr>
                <w:noProof/>
                <w:lang w:val="de-AT"/>
              </w:rPr>
              <w:t> </w:t>
            </w:r>
            <w:r w:rsidR="003B6D4B" w:rsidRPr="00A75451">
              <w:rPr>
                <w:noProof/>
                <w:lang w:val="de-AT"/>
              </w:rPr>
              <w:t> </w:t>
            </w:r>
            <w:r w:rsidR="003B6D4B" w:rsidRPr="00A75451">
              <w:rPr>
                <w:noProof/>
                <w:lang w:val="de-AT"/>
              </w:rPr>
              <w:t> </w:t>
            </w:r>
            <w:r w:rsidR="003B6D4B" w:rsidRPr="00A75451">
              <w:rPr>
                <w:noProof/>
                <w:lang w:val="de-AT"/>
              </w:rPr>
              <w:t> </w:t>
            </w:r>
            <w:r w:rsidR="003B6D4B" w:rsidRPr="00A75451">
              <w:rPr>
                <w:noProof/>
                <w:lang w:val="de-AT"/>
              </w:rPr>
              <w:t> </w:t>
            </w:r>
            <w:r w:rsidRPr="00A75451">
              <w:rPr>
                <w:rFonts w:ascii="Trebuchet MS" w:hAnsi="Trebuchet MS"/>
                <w:lang w:val="de-AT"/>
              </w:rPr>
              <w:fldChar w:fldCharType="end"/>
            </w:r>
            <w:bookmarkEnd w:id="1"/>
          </w:p>
        </w:tc>
      </w:tr>
      <w:tr w:rsidR="00CD3A07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CD3A07" w:rsidRPr="00A75451" w:rsidRDefault="00CD3A07" w:rsidP="003B6D4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o</w:t>
            </w:r>
          </w:p>
        </w:tc>
        <w:sdt>
          <w:sdtPr>
            <w:rPr>
              <w:rFonts w:ascii="Trebuchet MS" w:hAnsi="Trebuchet MS"/>
              <w:lang w:val="de-AT"/>
            </w:rPr>
            <w:id w:val="39618478"/>
            <w:showingPlcHdr/>
            <w:picture/>
          </w:sdtPr>
          <w:sdtEndPr/>
          <w:sdtContent>
            <w:tc>
              <w:tcPr>
                <w:tcW w:w="5851" w:type="dxa"/>
                <w:gridSpan w:val="5"/>
                <w:tcMar>
                  <w:left w:w="0" w:type="dxa"/>
                  <w:right w:w="0" w:type="dxa"/>
                </w:tcMar>
              </w:tcPr>
              <w:p w:rsidR="00CD3A07" w:rsidRPr="00A75451" w:rsidRDefault="000821D0" w:rsidP="001E76CC">
                <w:pPr>
                  <w:rPr>
                    <w:rFonts w:ascii="Trebuchet MS" w:hAnsi="Trebuchet MS"/>
                    <w:lang w:val="de-AT"/>
                  </w:rPr>
                </w:pPr>
                <w:r>
                  <w:rPr>
                    <w:rFonts w:ascii="Trebuchet MS" w:hAnsi="Trebuchet MS"/>
                    <w:noProof/>
                    <w:lang w:val="cs-CZ" w:eastAsia="cs-CZ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582" name="Bild 1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5A06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B35A06" w:rsidRPr="00A75451" w:rsidRDefault="00B35A06" w:rsidP="00325B8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anube Region Countries involved</w:t>
            </w:r>
          </w:p>
        </w:tc>
        <w:tc>
          <w:tcPr>
            <w:tcW w:w="2950" w:type="dxa"/>
            <w:gridSpan w:val="2"/>
            <w:tcMar>
              <w:left w:w="0" w:type="dxa"/>
              <w:right w:w="0" w:type="dxa"/>
            </w:tcMar>
          </w:tcPr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Austri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2"/>
            <w:r w:rsidR="00B35A06" w:rsidRPr="00A75451">
              <w:rPr>
                <w:rFonts w:ascii="Trebuchet MS" w:hAnsi="Trebuchet MS"/>
                <w:lang w:val="en-US"/>
              </w:rPr>
              <w:t>Bosnia and Herzegovin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</w:rPr>
            </w:r>
            <w:r w:rsidR="00986DDC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3"/>
            <w:r w:rsidR="00B35A06" w:rsidRPr="00A75451">
              <w:rPr>
                <w:rFonts w:ascii="Trebuchet MS" w:hAnsi="Trebuchet MS"/>
                <w:lang w:val="en-US"/>
              </w:rPr>
              <w:t>Bulgari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4"/>
            <w:r w:rsidR="00B35A06" w:rsidRPr="00A75451">
              <w:rPr>
                <w:rFonts w:ascii="Trebuchet MS" w:hAnsi="Trebuchet MS"/>
                <w:lang w:val="en-US"/>
              </w:rPr>
              <w:t>Croati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</w:rPr>
            </w:r>
            <w:r w:rsidR="00986DDC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5"/>
            <w:r w:rsidR="00B35A06" w:rsidRPr="00A75451">
              <w:rPr>
                <w:rFonts w:ascii="Trebuchet MS" w:hAnsi="Trebuchet MS"/>
                <w:lang w:val="en-US"/>
              </w:rPr>
              <w:t>Czech Republic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6"/>
            <w:r w:rsidR="00B35A06" w:rsidRPr="00A75451">
              <w:rPr>
                <w:rFonts w:ascii="Trebuchet MS" w:hAnsi="Trebuchet MS"/>
                <w:lang w:val="en-US"/>
              </w:rPr>
              <w:t>Germany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7"/>
            <w:r w:rsidR="00B35A06" w:rsidRPr="00A75451">
              <w:rPr>
                <w:rFonts w:ascii="Trebuchet MS" w:hAnsi="Trebuchet MS"/>
                <w:lang w:val="en-US"/>
              </w:rPr>
              <w:t>Hungary</w:t>
            </w:r>
          </w:p>
        </w:tc>
        <w:tc>
          <w:tcPr>
            <w:tcW w:w="2901" w:type="dxa"/>
            <w:gridSpan w:val="3"/>
            <w:tcMar>
              <w:left w:w="0" w:type="dxa"/>
              <w:right w:w="0" w:type="dxa"/>
            </w:tcMar>
          </w:tcPr>
          <w:p w:rsidR="00B5405F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8"/>
            <w:r w:rsidR="00B35A06" w:rsidRPr="00A75451">
              <w:rPr>
                <w:rFonts w:ascii="Trebuchet MS" w:hAnsi="Trebuchet MS"/>
                <w:lang w:val="en-US"/>
              </w:rPr>
              <w:t>Republic of Moldov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Montenegro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9"/>
            <w:r w:rsidR="00B35A06" w:rsidRPr="00A75451">
              <w:rPr>
                <w:rFonts w:ascii="Trebuchet MS" w:hAnsi="Trebuchet MS"/>
                <w:lang w:val="en-US"/>
              </w:rPr>
              <w:t>Romani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0"/>
            <w:r w:rsidR="00B35A06" w:rsidRPr="00A75451">
              <w:rPr>
                <w:rFonts w:ascii="Trebuchet MS" w:hAnsi="Trebuchet MS"/>
                <w:lang w:val="en-US"/>
              </w:rPr>
              <w:t>Serbi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1"/>
            <w:r w:rsidR="00B35A06" w:rsidRPr="00A75451">
              <w:rPr>
                <w:rFonts w:ascii="Trebuchet MS" w:hAnsi="Trebuchet MS"/>
                <w:lang w:val="en-US"/>
              </w:rPr>
              <w:t>Slovak Republic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Slovenia</w:t>
            </w:r>
          </w:p>
          <w:p w:rsidR="00B35A06" w:rsidRPr="00A75451" w:rsidRDefault="00186EC6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lang w:val="en-US"/>
              </w:rPr>
            </w:r>
            <w:r w:rsidR="00986DDC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2"/>
            <w:r w:rsidR="00B35A06" w:rsidRPr="00A75451">
              <w:rPr>
                <w:rFonts w:ascii="Trebuchet MS" w:hAnsi="Trebuchet MS"/>
                <w:lang w:val="en-US"/>
              </w:rPr>
              <w:t>Ukraine</w:t>
            </w:r>
          </w:p>
        </w:tc>
      </w:tr>
      <w:tr w:rsidR="003B6D4B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3B6D4B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Countries i</w:t>
            </w:r>
            <w:r w:rsidR="003B6D4B" w:rsidRPr="00A75451">
              <w:rPr>
                <w:rFonts w:ascii="Trebuchet MS" w:hAnsi="Trebuchet MS"/>
              </w:rPr>
              <w:t>nvolved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3B6D4B" w:rsidRPr="00A75451" w:rsidRDefault="00186EC6" w:rsidP="00827D4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3B6D4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="00827D48" w:rsidRPr="00A75451"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3"/>
          </w:p>
        </w:tc>
      </w:tr>
      <w:tr w:rsidR="00A87BA9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A87BA9" w:rsidRPr="00A75451" w:rsidRDefault="00A87BA9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Regions involved</w:t>
            </w:r>
            <w:r w:rsidR="005929CB" w:rsidRPr="00A75451">
              <w:rPr>
                <w:rFonts w:ascii="Trebuchet MS" w:hAnsi="Trebuchet MS"/>
              </w:rPr>
              <w:t xml:space="preserve"> (if applicable)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A87BA9" w:rsidRPr="00A75451" w:rsidRDefault="00186EC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A87BA9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="00A87BA9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E90266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A75451" w:rsidRDefault="00D95367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Lead Partner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E90266" w:rsidRPr="00A75451" w:rsidRDefault="00186EC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5"/>
          </w:p>
        </w:tc>
      </w:tr>
      <w:tr w:rsidR="00E90266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roject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E90266" w:rsidRPr="00A75451" w:rsidRDefault="00186EC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E64562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64562" w:rsidRPr="00A75451" w:rsidRDefault="00E64562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otential Partners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E64562" w:rsidRPr="00A75451" w:rsidRDefault="00186EC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6A0B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="00A76A0B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A75451" w:rsidTr="002528CD">
        <w:trPr>
          <w:trHeight w:val="293"/>
        </w:trPr>
        <w:tc>
          <w:tcPr>
            <w:tcW w:w="3152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racting Authority</w:t>
            </w:r>
          </w:p>
        </w:tc>
        <w:tc>
          <w:tcPr>
            <w:tcW w:w="5851" w:type="dxa"/>
            <w:gridSpan w:val="5"/>
            <w:tcMar>
              <w:left w:w="0" w:type="dxa"/>
              <w:right w:w="0" w:type="dxa"/>
            </w:tcMar>
          </w:tcPr>
          <w:p w:rsidR="00E90266" w:rsidRPr="00A75451" w:rsidRDefault="00186EC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7"/>
          </w:p>
        </w:tc>
      </w:tr>
      <w:tr w:rsidR="009C2632" w:rsidRPr="00A75451" w:rsidTr="002528CD">
        <w:trPr>
          <w:trHeight w:val="140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act person and contact details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am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:rsidR="009C2632" w:rsidRPr="00A75451" w:rsidRDefault="00186EC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8"/>
          </w:p>
        </w:tc>
      </w:tr>
      <w:tr w:rsidR="009C2632" w:rsidRPr="00A75451" w:rsidTr="002528CD">
        <w:trPr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d</w:t>
            </w:r>
            <w:r w:rsidR="00AC52BE">
              <w:rPr>
                <w:rFonts w:ascii="Trebuchet MS" w:hAnsi="Trebuchet MS"/>
              </w:rPr>
              <w:t>d</w:t>
            </w:r>
            <w:r w:rsidRPr="00A75451">
              <w:rPr>
                <w:rFonts w:ascii="Trebuchet MS" w:hAnsi="Trebuchet MS"/>
              </w:rPr>
              <w:t>ress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:rsidR="009C2632" w:rsidRPr="00A75451" w:rsidRDefault="00186EC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9"/>
          </w:p>
        </w:tc>
      </w:tr>
      <w:tr w:rsidR="009C2632" w:rsidRPr="00A75451" w:rsidTr="002528CD">
        <w:trPr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hone Number</w:t>
            </w:r>
          </w:p>
        </w:tc>
        <w:bookmarkStart w:id="20" w:name="Text14"/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:rsidR="009C2632" w:rsidRPr="00A75451" w:rsidRDefault="00186EC6" w:rsidP="00272F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20"/>
          </w:p>
        </w:tc>
      </w:tr>
      <w:tr w:rsidR="009C2632" w:rsidRPr="00A75451" w:rsidTr="002528CD">
        <w:trPr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-Mail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:rsidR="009C2632" w:rsidRPr="00A75451" w:rsidRDefault="00186EC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1"/>
          </w:p>
        </w:tc>
      </w:tr>
      <w:tr w:rsidR="009C2632" w:rsidRPr="00A75451" w:rsidTr="002528CD">
        <w:trPr>
          <w:trHeight w:val="136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ebsite</w:t>
            </w:r>
          </w:p>
        </w:tc>
        <w:tc>
          <w:tcPr>
            <w:tcW w:w="3820" w:type="dxa"/>
            <w:gridSpan w:val="4"/>
            <w:tcMar>
              <w:left w:w="0" w:type="dxa"/>
              <w:right w:w="0" w:type="dxa"/>
            </w:tcMar>
          </w:tcPr>
          <w:p w:rsidR="009C2632" w:rsidRPr="00A75451" w:rsidRDefault="00186EC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E90266" w:rsidRPr="00B5405F" w:rsidTr="002528CD">
        <w:trPr>
          <w:trHeight w:val="565"/>
        </w:trPr>
        <w:tc>
          <w:tcPr>
            <w:tcW w:w="3152" w:type="dxa"/>
            <w:gridSpan w:val="3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A75451" w:rsidRDefault="00E90266" w:rsidP="008065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</w:t>
            </w:r>
            <w:r w:rsidRPr="00153901">
              <w:rPr>
                <w:rFonts w:ascii="Trebuchet MS" w:hAnsi="Trebuchet MS"/>
                <w:shd w:val="clear" w:color="auto" w:fill="DBE5F1" w:themeFill="accent1" w:themeFillTint="33"/>
              </w:rPr>
              <w:t>ndicative Project Duration</w:t>
            </w: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Start</w:t>
            </w:r>
          </w:p>
        </w:tc>
        <w:sdt>
          <w:sdtPr>
            <w:rPr>
              <w:rFonts w:ascii="Trebuchet MS" w:hAnsi="Trebuchet MS"/>
            </w:rPr>
            <w:id w:val="39618474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:rsidR="00E90266" w:rsidRPr="00B5405F" w:rsidRDefault="00CB7C70" w:rsidP="00B5405F">
                <w:pPr>
                  <w:rPr>
                    <w:rFonts w:ascii="Trebuchet MS" w:hAnsi="Trebuchet MS"/>
                    <w:lang w:val="en-U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E90266" w:rsidRPr="00A75451" w:rsidTr="002528CD">
        <w:trPr>
          <w:trHeight w:val="563"/>
        </w:trPr>
        <w:tc>
          <w:tcPr>
            <w:tcW w:w="3152" w:type="dxa"/>
            <w:gridSpan w:val="3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B5405F" w:rsidRDefault="00E90266" w:rsidP="00806522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031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90266" w:rsidRPr="00A75451" w:rsidRDefault="00E90266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nd</w:t>
            </w:r>
          </w:p>
        </w:tc>
        <w:sdt>
          <w:sdtPr>
            <w:rPr>
              <w:rFonts w:ascii="Trebuchet MS" w:hAnsi="Trebuchet MS"/>
            </w:rPr>
            <w:id w:val="39618475"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0" w:type="dxa"/>
                <w:gridSpan w:val="4"/>
                <w:tcMar>
                  <w:left w:w="0" w:type="dxa"/>
                  <w:right w:w="0" w:type="dxa"/>
                </w:tcMar>
              </w:tcPr>
              <w:p w:rsidR="00E90266" w:rsidRPr="00A75451" w:rsidRDefault="006528EC" w:rsidP="001E76CC">
                <w:pPr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lease click here to choose date</w:t>
                </w:r>
              </w:p>
            </w:tc>
          </w:sdtContent>
        </w:sdt>
      </w:tr>
      <w:tr w:rsidR="00B86C28" w:rsidRPr="00A75451" w:rsidTr="00107C83">
        <w:trPr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:rsidR="00B86C28" w:rsidRPr="00A75451" w:rsidRDefault="00B86C28" w:rsidP="001E76CC">
            <w:pPr>
              <w:rPr>
                <w:rFonts w:ascii="Trebuchet MS" w:hAnsi="Trebuchet MS"/>
              </w:rPr>
            </w:pPr>
          </w:p>
        </w:tc>
      </w:tr>
      <w:tr w:rsidR="00E90266" w:rsidRPr="00A75451" w:rsidTr="00107C83">
        <w:trPr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:rsidR="00E90266" w:rsidRPr="00A368F2" w:rsidRDefault="00E90266" w:rsidP="00660F4A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Overall Objective and Project Purpose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(</w:t>
            </w:r>
            <w:r w:rsidR="00660F4A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max. 200 words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)</w:t>
            </w:r>
          </w:p>
        </w:tc>
      </w:tr>
      <w:tr w:rsidR="00B86C28" w:rsidRPr="00A75451" w:rsidTr="00107C83">
        <w:trPr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:rsidR="00B86C28" w:rsidRPr="00A75451" w:rsidRDefault="00186EC6" w:rsidP="006A02E8">
            <w:pPr>
              <w:rPr>
                <w:rFonts w:ascii="Trebuchet MS" w:hAnsi="Trebuchet MS"/>
                <w:b/>
                <w:lang w:eastAsia="de-DE"/>
              </w:rPr>
            </w:pPr>
            <w:r w:rsidRPr="00A75451">
              <w:rPr>
                <w:rFonts w:ascii="Trebuchet MS" w:hAnsi="Trebuchet MS"/>
                <w:b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B86C28" w:rsidRPr="00A75451">
              <w:rPr>
                <w:rFonts w:ascii="Trebuchet MS" w:hAnsi="Trebuchet MS"/>
                <w:b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lang w:eastAsia="de-DE"/>
              </w:rPr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separate"/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end"/>
            </w:r>
            <w:bookmarkEnd w:id="22"/>
          </w:p>
        </w:tc>
      </w:tr>
      <w:tr w:rsidR="00B86C28" w:rsidRPr="00A75451" w:rsidTr="00107C83">
        <w:trPr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:rsidR="00B86C28" w:rsidRPr="00A75451" w:rsidRDefault="00B86C28" w:rsidP="00DE5C55">
            <w:pPr>
              <w:rPr>
                <w:rFonts w:ascii="Trebuchet MS" w:hAnsi="Trebuchet MS"/>
                <w:b/>
                <w:lang w:eastAsia="de-DE"/>
              </w:rPr>
            </w:pPr>
          </w:p>
        </w:tc>
      </w:tr>
      <w:tr w:rsidR="00E90266" w:rsidRPr="00A75451" w:rsidTr="00107C83">
        <w:trPr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:rsidR="00E90266" w:rsidRPr="00A368F2" w:rsidRDefault="00020F26" w:rsidP="00020F26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  <w:lang w:eastAsia="de-DE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  <w:t>Link with EUSDR-</w:t>
            </w:r>
            <w:r>
              <w:rPr>
                <w:rFonts w:ascii="Trebuchet MS" w:hAnsi="Trebuchet MS"/>
                <w:b/>
                <w:bCs/>
                <w:color w:val="FFFFFF" w:themeColor="background1"/>
              </w:rPr>
              <w:t>PA 9</w:t>
            </w:r>
            <w:r w:rsidR="00E90266" w:rsidRPr="00A368F2">
              <w:rPr>
                <w:rFonts w:ascii="Trebuchet MS" w:hAnsi="Trebuchet MS"/>
                <w:b/>
                <w:bCs/>
                <w:color w:val="FFFFFF" w:themeColor="background1"/>
              </w:rPr>
              <w:t xml:space="preserve">/ 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particular </w:t>
            </w:r>
            <w:r>
              <w:rPr>
                <w:rFonts w:ascii="Trebuchet MS" w:hAnsi="Trebuchet MS"/>
                <w:b/>
                <w:color w:val="FFFFFF" w:themeColor="background1"/>
              </w:rPr>
              <w:t>work area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 of PA 9</w:t>
            </w:r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0467A8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Relevance within the framework of the EUSDR</w:t>
            </w:r>
            <w:r w:rsidR="00020F26">
              <w:rPr>
                <w:rFonts w:ascii="Trebuchet MS" w:hAnsi="Trebuchet MS"/>
              </w:rPr>
              <w:t>/PA9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0467A8" w:rsidRPr="00A75451" w:rsidRDefault="00186EC6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3"/>
          </w:p>
        </w:tc>
      </w:tr>
      <w:tr w:rsidR="005938B5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5938B5" w:rsidRPr="00A75451" w:rsidRDefault="005938B5" w:rsidP="00A325D7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Links to other Priority Areas of </w:t>
            </w:r>
            <w:r w:rsidR="00D83D59">
              <w:rPr>
                <w:rFonts w:ascii="Trebuchet MS" w:hAnsi="Trebuchet MS"/>
              </w:rPr>
              <w:t xml:space="preserve">the </w:t>
            </w:r>
            <w:r w:rsidRPr="00A75451">
              <w:rPr>
                <w:rFonts w:ascii="Trebuchet MS" w:hAnsi="Trebuchet MS"/>
              </w:rPr>
              <w:t>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 xml:space="preserve">  PA1a: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To improve mobility and intermodality: inland </w:t>
            </w:r>
            <w:r w:rsidR="001C0D20">
              <w:rPr>
                <w:rFonts w:ascii="Trebuchet MS" w:hAnsi="Trebuchet MS"/>
                <w:bCs/>
                <w:sz w:val="22"/>
                <w:lang w:eastAsia="de-DE"/>
              </w:rPr>
              <w:t xml:space="preserve"> </w:t>
            </w:r>
            <w:r w:rsidR="001C0D20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waterway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t xml:space="preserve">  </w:t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PA1b: To improve mobility and multimodality – Road, rail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and air link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2: To encourage more sustainable energy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3: To promote culture and tourism, people and people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contact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4: To restore and maintain the quality of water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5: To manage environmental risk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6: To preserve biodiversity, landscapes and the quality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of air and soil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7: To develop the knowledge society through </w:t>
            </w:r>
            <w:r w:rsidR="001C0D20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research, education and information technologies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8: To support the competitiveness of enterprises,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including cluster development</w:t>
            </w:r>
          </w:p>
          <w:p w:rsidR="001C0D20" w:rsidRPr="001C0D20" w:rsidRDefault="00186EC6" w:rsidP="001C0D20">
            <w:pPr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10: To step up institutional capacity and cooperation</w:t>
            </w:r>
          </w:p>
          <w:p w:rsidR="005938B5" w:rsidRPr="00A75451" w:rsidRDefault="00186EC6" w:rsidP="001C0D20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20"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986DDC">
              <w:rPr>
                <w:rFonts w:ascii="Trebuchet MS" w:hAnsi="Trebuchet MS"/>
                <w:sz w:val="22"/>
                <w:lang w:val="en-US"/>
              </w:rPr>
            </w:r>
            <w:r w:rsidR="00986DDC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 xml:space="preserve">  PA11: To work together to promote security and tackle </w:t>
            </w:r>
            <w:r w:rsidR="008350FC"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="001C0D20" w:rsidRPr="001C0D20">
              <w:rPr>
                <w:rFonts w:ascii="Trebuchet MS" w:hAnsi="Trebuchet MS"/>
                <w:bCs/>
                <w:sz w:val="22"/>
                <w:lang w:eastAsia="de-DE"/>
              </w:rPr>
              <w:t>organised and serious crime</w:t>
            </w:r>
          </w:p>
        </w:tc>
      </w:tr>
      <w:tr w:rsidR="009C2632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9C2632" w:rsidRPr="00A75451" w:rsidRDefault="008E0EFA" w:rsidP="00AF21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uld</w:t>
            </w:r>
            <w:r w:rsidR="009C2632" w:rsidRPr="00A75451">
              <w:rPr>
                <w:rFonts w:ascii="Trebuchet MS" w:hAnsi="Trebuchet MS"/>
              </w:rPr>
              <w:t xml:space="preserve"> you </w:t>
            </w:r>
            <w:r>
              <w:rPr>
                <w:rFonts w:ascii="Trebuchet MS" w:hAnsi="Trebuchet MS"/>
              </w:rPr>
              <w:t xml:space="preserve">like to </w:t>
            </w:r>
            <w:r w:rsidR="009C2632" w:rsidRPr="00A75451">
              <w:rPr>
                <w:rFonts w:ascii="Trebuchet MS" w:hAnsi="Trebuchet MS"/>
              </w:rPr>
              <w:t xml:space="preserve">apply for a </w:t>
            </w:r>
            <w:r>
              <w:rPr>
                <w:rFonts w:ascii="Trebuchet MS" w:hAnsi="Trebuchet MS"/>
              </w:rPr>
              <w:t xml:space="preserve">recommendation letter/label </w:t>
            </w:r>
            <w:r w:rsidR="009C2632" w:rsidRPr="00A75451">
              <w:rPr>
                <w:rFonts w:ascii="Trebuchet MS" w:hAnsi="Trebuchet MS"/>
              </w:rPr>
              <w:t xml:space="preserve">by the </w:t>
            </w:r>
            <w:r w:rsidR="00AF21B6">
              <w:rPr>
                <w:rFonts w:ascii="Trebuchet MS" w:hAnsi="Trebuchet MS"/>
              </w:rPr>
              <w:t>PACs</w:t>
            </w:r>
            <w:r w:rsidR="009C2632" w:rsidRPr="00A75451"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9C2632" w:rsidRDefault="00186EC6" w:rsidP="00A325D7">
            <w:pPr>
              <w:pStyle w:val="Odstavecseseznamem"/>
              <w:ind w:left="0"/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CHECKBOX </w:instrText>
            </w:r>
            <w:r w:rsidR="00986DDC">
              <w:rPr>
                <w:rFonts w:ascii="Trebuchet MS" w:hAnsi="Trebuchet MS"/>
              </w:rPr>
            </w:r>
            <w:r w:rsidR="00986DDC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9C2632" w:rsidRPr="00A75451">
              <w:rPr>
                <w:rFonts w:ascii="Trebuchet MS" w:hAnsi="Trebuchet MS"/>
              </w:rPr>
              <w:t xml:space="preserve"> </w:t>
            </w:r>
            <w:r w:rsidR="000809C8">
              <w:rPr>
                <w:rFonts w:ascii="Trebuchet MS" w:hAnsi="Trebuchet MS"/>
              </w:rPr>
              <w:t>Recommendation Letter (for planned projects only)</w:t>
            </w:r>
          </w:p>
          <w:p w:rsidR="006A02E8" w:rsidRPr="00A75451" w:rsidRDefault="00186EC6" w:rsidP="00A325D7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02E8" w:rsidRPr="00A75451">
              <w:rPr>
                <w:rFonts w:ascii="Trebuchet MS" w:hAnsi="Trebuchet MS"/>
              </w:rPr>
              <w:instrText xml:space="preserve"> FORMCHECKBOX </w:instrText>
            </w:r>
            <w:r w:rsidR="00986DDC">
              <w:rPr>
                <w:rFonts w:ascii="Trebuchet MS" w:hAnsi="Trebuchet MS"/>
              </w:rPr>
            </w:r>
            <w:r w:rsidR="00986DDC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="008E0EFA">
              <w:rPr>
                <w:rFonts w:ascii="Trebuchet MS" w:hAnsi="Trebuchet MS"/>
              </w:rPr>
              <w:t xml:space="preserve"> Label</w:t>
            </w:r>
            <w:r w:rsidR="006A02E8">
              <w:rPr>
                <w:rFonts w:ascii="Trebuchet MS" w:hAnsi="Trebuchet MS"/>
              </w:rPr>
              <w:t xml:space="preserve"> (for ongoing projects only)</w:t>
            </w:r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8E0EFA" w:rsidP="00F67D3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what sense does the project</w:t>
            </w:r>
            <w:r w:rsidR="000467A8" w:rsidRPr="00A75451">
              <w:rPr>
                <w:rFonts w:ascii="Trebuchet MS" w:hAnsi="Trebuchet MS"/>
              </w:rPr>
              <w:t xml:space="preserve"> have a cooperative approach </w:t>
            </w:r>
            <w:r w:rsidR="00F67D3F">
              <w:rPr>
                <w:rFonts w:ascii="Trebuchet MS" w:hAnsi="Trebuchet MS"/>
              </w:rPr>
              <w:t>to</w:t>
            </w:r>
            <w:r w:rsidR="000467A8" w:rsidRPr="00A75451">
              <w:rPr>
                <w:rFonts w:ascii="Trebuchet MS" w:hAnsi="Trebuchet MS"/>
              </w:rPr>
              <w:t xml:space="preserve"> the macro-region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0467A8" w:rsidRPr="00A75451" w:rsidRDefault="00186EC6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4"/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0467A8" w:rsidP="0048425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 xml:space="preserve">Classification of the project according to the </w:t>
            </w:r>
            <w:r w:rsidR="00A368F2">
              <w:rPr>
                <w:rFonts w:ascii="Trebuchet MS" w:hAnsi="Trebuchet MS"/>
              </w:rPr>
              <w:t xml:space="preserve">8 </w:t>
            </w:r>
            <w:r w:rsidR="00484258">
              <w:rPr>
                <w:rFonts w:ascii="Trebuchet MS" w:hAnsi="Trebuchet MS"/>
              </w:rPr>
              <w:t xml:space="preserve">Working Groups </w:t>
            </w:r>
            <w:r w:rsidRPr="00A75451">
              <w:rPr>
                <w:rFonts w:ascii="Trebuchet MS" w:hAnsi="Trebuchet MS"/>
              </w:rPr>
              <w:t xml:space="preserve">of the </w:t>
            </w:r>
            <w:hyperlink r:id="rId17" w:history="1">
              <w:r w:rsidR="00484258" w:rsidRPr="00484258">
                <w:rPr>
                  <w:rStyle w:val="Hypertextovodkaz"/>
                  <w:rFonts w:ascii="Trebuchet MS" w:hAnsi="Trebuchet MS"/>
                  <w:lang w:val="en-GB" w:eastAsia="en-GB"/>
                </w:rPr>
                <w:t xml:space="preserve">Work Plan </w:t>
              </w:r>
            </w:hyperlink>
            <w:r w:rsidR="00484258">
              <w:rPr>
                <w:rFonts w:ascii="Trebuchet MS" w:hAnsi="Trebuchet MS"/>
              </w:rPr>
              <w:t>of Priority Area 9 of the EUSDR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517760" w:rsidRDefault="00517760" w:rsidP="008C2D45">
            <w:pPr>
              <w:pStyle w:val="Odstavecseseznamem"/>
              <w:ind w:left="0"/>
              <w:rPr>
                <w:rFonts w:ascii="Trebuchet MS" w:hAnsi="Trebuchet MS"/>
              </w:rPr>
            </w:pPr>
          </w:p>
          <w:p w:rsidR="000467A8" w:rsidRDefault="00186EC6" w:rsidP="008C2D45">
            <w:pPr>
              <w:pStyle w:val="Odstavecseseznamem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object w:dxaOrig="225" w:dyaOrig="225">
                <v:shape id="_x0000_i1057" type="#_x0000_t75" style="width:303.6pt;height:56.4pt" o:ole="">
                  <v:imagedata r:id="rId18" o:title=""/>
                </v:shape>
                <w:control r:id="rId19" w:name="OptionButton4" w:shapeid="_x0000_i1057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59" type="#_x0000_t75" style="width:300.9pt;height:1in" o:ole="">
                  <v:imagedata r:id="rId20" o:title=""/>
                </v:shape>
                <w:control r:id="rId21" w:name="OptionButton41" w:shapeid="_x0000_i1059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61" type="#_x0000_t75" style="width:296.85pt;height:44.85pt" o:ole="">
                  <v:imagedata r:id="rId22" o:title=""/>
                </v:shape>
                <w:control r:id="rId23" w:name="OptionButton42" w:shapeid="_x0000_i1061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63" type="#_x0000_t75" style="width:300.9pt;height:37.35pt" o:ole="">
                  <v:imagedata r:id="rId24" o:title=""/>
                </v:shape>
                <w:control r:id="rId25" w:name="OptionButton43" w:shapeid="_x0000_i1063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65" type="#_x0000_t75" style="width:300.9pt;height:55pt" o:ole="">
                  <v:imagedata r:id="rId26" o:title=""/>
                </v:shape>
                <w:control r:id="rId27" w:name="OptionButton45" w:shapeid="_x0000_i1065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67" type="#_x0000_t75" style="width:296.85pt;height:55pt" o:ole="">
                  <v:imagedata r:id="rId28" o:title=""/>
                </v:shape>
                <w:control r:id="rId29" w:name="OptionButton46" w:shapeid="_x0000_i1067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69" type="#_x0000_t75" style="width:300.9pt;height:55pt" o:ole="">
                  <v:imagedata r:id="rId30" o:title=""/>
                </v:shape>
                <w:control r:id="rId31" w:name="OptionButton47" w:shapeid="_x0000_i1069"/>
              </w:object>
            </w:r>
            <w:r>
              <w:rPr>
                <w:rFonts w:ascii="Trebuchet MS" w:hAnsi="Trebuchet MS"/>
              </w:rPr>
              <w:object w:dxaOrig="225" w:dyaOrig="225">
                <v:shape id="_x0000_i1071" type="#_x0000_t75" style="width:300.9pt;height:36.7pt" o:ole="">
                  <v:imagedata r:id="rId32" o:title=""/>
                </v:shape>
                <w:control r:id="rId33" w:name="OptionButton1" w:shapeid="_x0000_i1071"/>
              </w:object>
            </w:r>
          </w:p>
          <w:p w:rsidR="00517760" w:rsidRPr="00A75451" w:rsidRDefault="00517760" w:rsidP="008C2D45">
            <w:pPr>
              <w:pStyle w:val="Odstavecseseznamem"/>
              <w:ind w:left="0"/>
              <w:rPr>
                <w:rFonts w:ascii="Trebuchet MS" w:hAnsi="Trebuchet MS"/>
                <w:b/>
                <w:bCs/>
                <w:i/>
                <w:iCs/>
                <w:sz w:val="21"/>
                <w:szCs w:val="21"/>
                <w:lang w:val="en-US" w:eastAsia="de-DE"/>
              </w:rPr>
            </w:pPr>
          </w:p>
        </w:tc>
      </w:tr>
      <w:tr w:rsidR="00A75451" w:rsidRPr="00FC27A4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A75451" w:rsidRPr="00A75451" w:rsidRDefault="00A368F2" w:rsidP="0064576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 which policy field is the project linked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4B5888" w:rsidRPr="00BC25BB" w:rsidRDefault="004B5888" w:rsidP="00645762">
            <w:pPr>
              <w:pStyle w:val="Odstavecseseznamem"/>
              <w:ind w:left="0"/>
              <w:rPr>
                <w:rFonts w:ascii="Trebuchet MS" w:hAnsi="Trebuchet MS"/>
                <w:b/>
                <w:bCs/>
                <w:sz w:val="6"/>
                <w:szCs w:val="6"/>
                <w:lang w:val="en-US"/>
              </w:rPr>
            </w:pPr>
          </w:p>
          <w:p w:rsidR="00A75451" w:rsidRDefault="00186EC6" w:rsidP="00645762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val="de-AT"/>
              </w:rPr>
            </w:pPr>
            <w:r>
              <w:rPr>
                <w:rFonts w:ascii="Trebuchet MS" w:hAnsi="Trebuchet MS"/>
                <w:b/>
                <w:bCs/>
              </w:rPr>
              <w:object w:dxaOrig="225" w:dyaOrig="225">
                <v:shape id="_x0000_i1073" type="#_x0000_t75" style="width:262.2pt;height:23.75pt" o:ole="">
                  <v:imagedata r:id="rId34" o:title=""/>
                </v:shape>
                <w:control r:id="rId35" w:name="CheckBox5" w:shapeid="_x0000_i1073"/>
              </w:object>
            </w:r>
          </w:p>
          <w:p w:rsidR="000325A4" w:rsidRDefault="00186EC6" w:rsidP="00645762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val="de-AT"/>
              </w:rPr>
            </w:pPr>
            <w:r>
              <w:rPr>
                <w:rFonts w:ascii="Trebuchet MS" w:hAnsi="Trebuchet MS"/>
                <w:b/>
                <w:bCs/>
              </w:rPr>
              <w:object w:dxaOrig="225" w:dyaOrig="225">
                <v:shape id="_x0000_i1075" type="#_x0000_t75" style="width:264.25pt;height:23.75pt" o:ole="">
                  <v:imagedata r:id="rId36" o:title=""/>
                </v:shape>
                <w:control r:id="rId37" w:name="CheckBox6" w:shapeid="_x0000_i1075"/>
              </w:object>
            </w:r>
          </w:p>
          <w:p w:rsidR="004B5888" w:rsidRPr="004B5888" w:rsidRDefault="004B5888" w:rsidP="00645762">
            <w:pPr>
              <w:pStyle w:val="Odstavecseseznamem"/>
              <w:ind w:left="0"/>
              <w:rPr>
                <w:rFonts w:ascii="Trebuchet MS" w:hAnsi="Trebuchet MS"/>
                <w:b/>
                <w:bCs/>
                <w:sz w:val="6"/>
                <w:szCs w:val="6"/>
                <w:lang w:val="de-AT"/>
              </w:rPr>
            </w:pPr>
          </w:p>
        </w:tc>
      </w:tr>
      <w:tr w:rsidR="00A50DBD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A50DBD" w:rsidRPr="00A75451" w:rsidRDefault="008E0EFA" w:rsidP="00BD22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e explain</w:t>
            </w:r>
            <w:r w:rsidR="00A50DBD" w:rsidRPr="00A75451">
              <w:rPr>
                <w:rFonts w:ascii="Trebuchet MS" w:hAnsi="Trebuchet MS"/>
              </w:rPr>
              <w:t xml:space="preserve"> why </w:t>
            </w:r>
            <w:r w:rsidR="00A007E0" w:rsidRPr="00A75451">
              <w:rPr>
                <w:rFonts w:ascii="Trebuchet MS" w:hAnsi="Trebuchet MS"/>
              </w:rPr>
              <w:t>the project</w:t>
            </w:r>
            <w:r w:rsidR="00A50DBD" w:rsidRPr="00A75451">
              <w:rPr>
                <w:rFonts w:ascii="Trebuchet MS" w:hAnsi="Trebuchet MS"/>
              </w:rPr>
              <w:t xml:space="preserve"> can be attributed to a certain </w:t>
            </w:r>
            <w:r w:rsidR="00BD22B2">
              <w:rPr>
                <w:rFonts w:ascii="Trebuchet MS" w:hAnsi="Trebuchet MS"/>
              </w:rPr>
              <w:t>work area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A50DBD" w:rsidRPr="00A75451" w:rsidRDefault="00186EC6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0DBD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="00A50DBD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8E0EFA" w:rsidP="00B86C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w do envision r</w:t>
            </w:r>
            <w:r w:rsidR="000467A8" w:rsidRPr="00A75451">
              <w:rPr>
                <w:rFonts w:ascii="Trebuchet MS" w:hAnsi="Trebuchet MS"/>
              </w:rPr>
              <w:t>eporting to / cooperation with PAC9</w:t>
            </w:r>
            <w:r>
              <w:rPr>
                <w:rFonts w:ascii="Trebuchet MS" w:hAnsi="Trebuchet MS"/>
              </w:rPr>
              <w:t>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0467A8" w:rsidRPr="00A75451" w:rsidRDefault="00186EC6" w:rsidP="00B86C28">
            <w:pPr>
              <w:pStyle w:val="Odstavecseseznamem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0467A8" w:rsidRPr="00A75451">
              <w:rPr>
                <w:rFonts w:ascii="Trebuchet MS" w:hAnsi="Trebuchet MS"/>
                <w:b/>
                <w:bCs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separate"/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="000467A8" w:rsidRPr="00A75451">
              <w:rPr>
                <w:b/>
                <w:bCs/>
                <w:noProof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bCs/>
                <w:lang w:eastAsia="de-DE"/>
              </w:rPr>
              <w:fldChar w:fldCharType="end"/>
            </w:r>
            <w:bookmarkEnd w:id="25"/>
          </w:p>
        </w:tc>
      </w:tr>
      <w:tr w:rsidR="00A50DBD" w:rsidRPr="00A75451" w:rsidTr="00107C83">
        <w:trPr>
          <w:trHeight w:val="136"/>
        </w:trPr>
        <w:tc>
          <w:tcPr>
            <w:tcW w:w="9003" w:type="dxa"/>
            <w:gridSpan w:val="8"/>
            <w:tcMar>
              <w:left w:w="0" w:type="dxa"/>
              <w:right w:w="0" w:type="dxa"/>
            </w:tcMar>
          </w:tcPr>
          <w:p w:rsidR="00A50DBD" w:rsidRPr="00A75451" w:rsidRDefault="00A50DBD" w:rsidP="00A50DBD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</w:p>
        </w:tc>
      </w:tr>
      <w:tr w:rsidR="000467A8" w:rsidRPr="00A75451" w:rsidTr="00107C83">
        <w:trPr>
          <w:trHeight w:val="136"/>
        </w:trPr>
        <w:tc>
          <w:tcPr>
            <w:tcW w:w="9003" w:type="dxa"/>
            <w:gridSpan w:val="8"/>
            <w:shd w:val="clear" w:color="auto" w:fill="0E4194"/>
            <w:tcMar>
              <w:left w:w="0" w:type="dxa"/>
              <w:right w:w="0" w:type="dxa"/>
            </w:tcMar>
          </w:tcPr>
          <w:p w:rsidR="000467A8" w:rsidRPr="00A368F2" w:rsidRDefault="000467A8" w:rsidP="00B52EE3">
            <w:pPr>
              <w:pStyle w:val="Odstavecseseznamem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</w:pPr>
            <w:r w:rsidRPr="00A368F2">
              <w:rPr>
                <w:rFonts w:ascii="Trebuchet MS" w:hAnsi="Trebuchet MS"/>
                <w:b/>
                <w:bCs/>
                <w:color w:val="FFFFFF" w:themeColor="background1"/>
              </w:rPr>
              <w:t>Short description of the project</w:t>
            </w:r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0467A8" w:rsidP="000467A8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Please elaborate in a narrative way on the project</w:t>
            </w:r>
            <w:r w:rsidR="00A50DBD" w:rsidRPr="00A75451">
              <w:rPr>
                <w:rFonts w:ascii="Trebuchet MS" w:hAnsi="Trebuchet MS"/>
                <w:bCs/>
              </w:rPr>
              <w:t>’</w:t>
            </w:r>
            <w:r w:rsidRPr="00A75451">
              <w:rPr>
                <w:rFonts w:ascii="Trebuchet MS" w:hAnsi="Trebuchet MS"/>
                <w:bCs/>
              </w:rPr>
              <w:t xml:space="preserve">s content </w:t>
            </w:r>
            <w:r w:rsidR="005938B5" w:rsidRPr="00A75451">
              <w:rPr>
                <w:rFonts w:ascii="Trebuchet MS" w:hAnsi="Trebuchet MS"/>
                <w:bCs/>
              </w:rPr>
              <w:t>(max</w:t>
            </w:r>
            <w:r w:rsidR="00BB570A" w:rsidRPr="00A75451">
              <w:rPr>
                <w:rFonts w:ascii="Trebuchet MS" w:hAnsi="Trebuchet MS"/>
                <w:bCs/>
              </w:rPr>
              <w:t>.</w:t>
            </w:r>
            <w:r w:rsidR="005938B5" w:rsidRPr="00A75451">
              <w:rPr>
                <w:rFonts w:ascii="Trebuchet MS" w:hAnsi="Trebuchet MS"/>
                <w:bCs/>
              </w:rPr>
              <w:t xml:space="preserve"> </w:t>
            </w:r>
            <w:r w:rsidR="005938B5" w:rsidRPr="00A75451">
              <w:rPr>
                <w:rFonts w:ascii="Trebuchet MS" w:hAnsi="Trebuchet MS"/>
                <w:bCs/>
              </w:rPr>
              <w:lastRenderedPageBreak/>
              <w:t>200 words)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0467A8" w:rsidRPr="00A75451" w:rsidRDefault="00186EC6" w:rsidP="00B52EE3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B86C2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="00B86C2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6"/>
          </w:p>
        </w:tc>
      </w:tr>
      <w:tr w:rsidR="00637D1F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637D1F" w:rsidRPr="00A75451" w:rsidRDefault="00637D1F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Beneficiary/ies and target group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637D1F" w:rsidRPr="00A75451" w:rsidRDefault="00186EC6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637D1F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="00637D1F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27"/>
          </w:p>
        </w:tc>
      </w:tr>
      <w:tr w:rsidR="008256FE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8256FE" w:rsidRPr="00A75451" w:rsidRDefault="008256FE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umber of participants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8256FE" w:rsidRPr="00A75451" w:rsidRDefault="00186EC6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6FE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0467A8" w:rsidP="00583132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Main activities and tentative meeting schedule (if applicable)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0467A8" w:rsidRPr="00A75451" w:rsidRDefault="00186EC6" w:rsidP="00B52EE3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8"/>
          </w:p>
        </w:tc>
      </w:tr>
      <w:tr w:rsidR="000467A8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0467A8" w:rsidRPr="00A75451" w:rsidRDefault="000467A8" w:rsidP="0058313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ssessment of project impact, catalytic effect, sustainability and cross-border impact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0467A8" w:rsidRPr="00A75451" w:rsidRDefault="00186EC6" w:rsidP="00B52EE3">
            <w:pPr>
              <w:pStyle w:val="Odstavecseseznamem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9"/>
          </w:p>
        </w:tc>
      </w:tr>
      <w:tr w:rsidR="00EA1CA0" w:rsidRPr="00A75451" w:rsidTr="002528CD">
        <w:trPr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A1CA0" w:rsidRPr="00A75451" w:rsidRDefault="00EA1CA0" w:rsidP="003F4A80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  <w:bCs/>
              </w:rPr>
              <w:t xml:space="preserve">Linked Activities (e.g. </w:t>
            </w:r>
            <w:r w:rsidRPr="00A75451">
              <w:rPr>
                <w:rFonts w:ascii="Trebuchet MS" w:hAnsi="Trebuchet MS"/>
              </w:rPr>
              <w:t xml:space="preserve">Prior Regional or Multi-beneficiary Programmes; </w:t>
            </w:r>
            <w:r w:rsidRPr="00A75451">
              <w:rPr>
                <w:rFonts w:ascii="Trebuchet MS" w:hAnsi="Trebuchet MS"/>
                <w:lang w:val="fr-FR"/>
              </w:rPr>
              <w:t xml:space="preserve">National OPs, </w:t>
            </w:r>
            <w:r w:rsidRPr="00A75451">
              <w:rPr>
                <w:rFonts w:ascii="Trebuchet MS" w:hAnsi="Trebuchet MS"/>
              </w:rPr>
              <w:t>Other Donor Assistance)</w:t>
            </w:r>
          </w:p>
        </w:tc>
        <w:bookmarkStart w:id="30" w:name="Text22"/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EA1CA0" w:rsidRPr="00A75451" w:rsidRDefault="00186EC6" w:rsidP="00DE5C5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0"/>
          </w:p>
        </w:tc>
      </w:tr>
      <w:tr w:rsidR="00EA1CA0" w:rsidRPr="00A75451" w:rsidTr="002528CD">
        <w:trPr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A1CA0" w:rsidRPr="00A75451" w:rsidRDefault="00EA1CA0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sistency of the project with EU Strategic framework for European cooper</w:t>
            </w:r>
            <w:r w:rsidR="004B5888">
              <w:rPr>
                <w:rFonts w:ascii="Trebuchet MS" w:hAnsi="Trebuchet MS"/>
              </w:rPr>
              <w:t>ation in education and training</w:t>
            </w:r>
          </w:p>
        </w:tc>
        <w:bookmarkStart w:id="31" w:name="Text23"/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EA1CA0" w:rsidRPr="00A75451" w:rsidRDefault="00186EC6" w:rsidP="00DE5C5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1"/>
          </w:p>
        </w:tc>
      </w:tr>
      <w:tr w:rsidR="001361FF" w:rsidRPr="00A75451" w:rsidTr="002528CD">
        <w:trPr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361FF" w:rsidRPr="00A75451" w:rsidRDefault="001361FF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sistency of the project with the EU 2020 Strategy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1361FF" w:rsidRPr="00A75451" w:rsidRDefault="00186EC6" w:rsidP="00DE5C5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EA1CA0" w:rsidRPr="00A75451" w:rsidTr="002528CD">
        <w:trPr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A1CA0" w:rsidRPr="00A75451" w:rsidRDefault="00EA1CA0" w:rsidP="00032122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is innovative about the project?</w:t>
            </w:r>
          </w:p>
        </w:tc>
        <w:bookmarkStart w:id="32" w:name="Text30"/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EA1CA0" w:rsidRPr="00A75451" w:rsidRDefault="00186EC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2"/>
          </w:p>
        </w:tc>
      </w:tr>
      <w:tr w:rsidR="008256FE" w:rsidRPr="00A75451" w:rsidTr="002528CD">
        <w:trPr>
          <w:trHeight w:val="183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8256FE" w:rsidRPr="00A75451" w:rsidRDefault="008256FE" w:rsidP="00FF669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hat makes the project sustainable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8256FE" w:rsidRPr="00A75451" w:rsidRDefault="00186EC6" w:rsidP="00FF669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6FE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 w:rsidR="008256FE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EA1CA0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A1CA0" w:rsidRPr="00A75451" w:rsidRDefault="00EA1CA0" w:rsidP="008E0EF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Is the project a follow up of an already existing project?</w:t>
            </w:r>
            <w:r w:rsidR="008256FE">
              <w:rPr>
                <w:rFonts w:ascii="Trebuchet MS" w:hAnsi="Trebuchet MS"/>
              </w:rPr>
              <w:t xml:space="preserve"> (if yes, please specify)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EA1CA0" w:rsidRPr="00A75451" w:rsidRDefault="00186EC6" w:rsidP="00B86C28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EA1CA0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EA1CA0" w:rsidRPr="00A75451" w:rsidRDefault="00EA1CA0" w:rsidP="00A54D0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oes it overlap with other existing projects?</w:t>
            </w:r>
          </w:p>
        </w:tc>
        <w:tc>
          <w:tcPr>
            <w:tcW w:w="6094" w:type="dxa"/>
            <w:gridSpan w:val="7"/>
            <w:tcMar>
              <w:left w:w="0" w:type="dxa"/>
              <w:right w:w="0" w:type="dxa"/>
            </w:tcMar>
          </w:tcPr>
          <w:p w:rsidR="00EA1CA0" w:rsidRPr="00A75451" w:rsidRDefault="00186EC6" w:rsidP="0078014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5B1984" w:rsidRPr="00A75451" w:rsidTr="002528CD">
        <w:trPr>
          <w:trHeight w:val="136"/>
        </w:trPr>
        <w:tc>
          <w:tcPr>
            <w:tcW w:w="2909" w:type="dxa"/>
            <w:tcBorders>
              <w:bottom w:val="single" w:sz="8" w:space="0" w:color="0E419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5B1984" w:rsidRPr="00A75451" w:rsidRDefault="005B1984" w:rsidP="00A54D0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Other relevant information</w:t>
            </w:r>
          </w:p>
        </w:tc>
        <w:tc>
          <w:tcPr>
            <w:tcW w:w="6094" w:type="dxa"/>
            <w:gridSpan w:val="7"/>
            <w:tcBorders>
              <w:bottom w:val="single" w:sz="8" w:space="0" w:color="0E4194"/>
            </w:tcBorders>
            <w:tcMar>
              <w:left w:w="0" w:type="dxa"/>
              <w:right w:w="0" w:type="dxa"/>
            </w:tcMar>
          </w:tcPr>
          <w:p w:rsidR="005B1984" w:rsidRPr="00A75451" w:rsidRDefault="00186EC6" w:rsidP="0078014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63F"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 w:rsidR="00F8463F"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860C13" w:rsidRPr="00A75451" w:rsidTr="00F8463F">
        <w:trPr>
          <w:trHeight w:val="136"/>
        </w:trPr>
        <w:tc>
          <w:tcPr>
            <w:tcW w:w="9003" w:type="dxa"/>
            <w:gridSpan w:val="8"/>
            <w:tcBorders>
              <w:top w:val="single" w:sz="8" w:space="0" w:color="0E4194"/>
              <w:right w:val="single" w:sz="8" w:space="0" w:color="0E419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860C13" w:rsidRPr="00A75451" w:rsidRDefault="00860C13" w:rsidP="00F8463F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or ongoing projects only</w:t>
            </w:r>
            <w:r w:rsidR="00F8463F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  <w:tr w:rsidR="00FE7616" w:rsidRPr="00A75451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E7616" w:rsidRPr="00A75451" w:rsidRDefault="00FE7616" w:rsidP="00A54D03">
            <w:pPr>
              <w:rPr>
                <w:rFonts w:ascii="Trebuchet MS" w:hAnsi="Trebuchet MS"/>
              </w:rPr>
            </w:pPr>
          </w:p>
        </w:tc>
        <w:tc>
          <w:tcPr>
            <w:tcW w:w="3717" w:type="dxa"/>
            <w:gridSpan w:val="6"/>
            <w:tcMar>
              <w:left w:w="0" w:type="dxa"/>
              <w:right w:w="0" w:type="dxa"/>
            </w:tcMar>
          </w:tcPr>
          <w:p w:rsidR="00FE7616" w:rsidRPr="00F8463F" w:rsidRDefault="00F8463F" w:rsidP="0078014F">
            <w:pPr>
              <w:rPr>
                <w:rFonts w:ascii="Trebuchet MS" w:hAnsi="Trebuchet MS"/>
                <w:bCs/>
              </w:rPr>
            </w:pPr>
            <w:r w:rsidRPr="00F8463F">
              <w:rPr>
                <w:rFonts w:ascii="Trebuchet MS" w:hAnsi="Trebuchet MS"/>
                <w:bCs/>
              </w:rPr>
              <w:t>press F1 for examples</w:t>
            </w:r>
          </w:p>
        </w:tc>
        <w:tc>
          <w:tcPr>
            <w:tcW w:w="2377" w:type="dxa"/>
            <w:tcBorders>
              <w:right w:val="single" w:sz="8" w:space="0" w:color="0E4194"/>
            </w:tcBorders>
          </w:tcPr>
          <w:p w:rsidR="00FE7616" w:rsidRPr="00A75451" w:rsidRDefault="00FE7616" w:rsidP="0078014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hen/until (mm/yy)</w:t>
            </w:r>
          </w:p>
        </w:tc>
      </w:tr>
      <w:tr w:rsidR="00FE7616" w:rsidRPr="00AE786B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E7616" w:rsidRPr="00FE7616" w:rsidRDefault="00FE7616" w:rsidP="00860C13">
            <w:pPr>
              <w:pStyle w:val="Default"/>
              <w:rPr>
                <w:color w:val="auto"/>
                <w:lang w:val="en-US"/>
              </w:rPr>
            </w:pPr>
            <w:r w:rsidRPr="00FE7616">
              <w:rPr>
                <w:color w:val="auto"/>
                <w:lang w:val="en-US"/>
              </w:rPr>
              <w:t>Planned outputs</w:t>
            </w:r>
          </w:p>
        </w:tc>
        <w:tc>
          <w:tcPr>
            <w:tcW w:w="3717" w:type="dxa"/>
            <w:gridSpan w:val="6"/>
            <w:tcMar>
              <w:left w:w="0" w:type="dxa"/>
              <w:right w:w="0" w:type="dxa"/>
            </w:tcMar>
          </w:tcPr>
          <w:p w:rsidR="00FE7616" w:rsidRPr="00405CC8" w:rsidRDefault="00186EC6" w:rsidP="00F8463F">
            <w:pPr>
              <w:pStyle w:val="Default"/>
              <w:rPr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Policy/teacher handbook on… &#10;• E.g. Number of certified train-the-trainers for… &#10;• E.g. Number of participants with an improved lab"/>
                  <w:statusText w:type="text" w:val="• E.g. Policy/teacher handbook on…  • E.g. Number of certified train-the-trainers for…  • E.g. Number of participants with an improved lab"/>
                  <w:textInput/>
                </w:ffData>
              </w:fldChar>
            </w:r>
            <w:r w:rsidR="002528CD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528CD">
              <w:rPr>
                <w:b/>
                <w:bCs/>
                <w:noProof/>
              </w:rPr>
              <w:t> </w:t>
            </w:r>
            <w:r w:rsidR="002528CD">
              <w:rPr>
                <w:b/>
                <w:bCs/>
                <w:noProof/>
              </w:rPr>
              <w:t> </w:t>
            </w:r>
            <w:r w:rsidR="002528CD">
              <w:rPr>
                <w:b/>
                <w:bCs/>
                <w:noProof/>
              </w:rPr>
              <w:t> </w:t>
            </w:r>
            <w:r w:rsidR="002528CD">
              <w:rPr>
                <w:b/>
                <w:bCs/>
                <w:noProof/>
              </w:rPr>
              <w:t> </w:t>
            </w:r>
            <w:r w:rsidR="002528CD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7" w:type="dxa"/>
            <w:tcBorders>
              <w:right w:val="single" w:sz="8" w:space="0" w:color="0E4194"/>
            </w:tcBorders>
          </w:tcPr>
          <w:p w:rsidR="00FE7616" w:rsidRPr="009148B7" w:rsidRDefault="00186EC6" w:rsidP="0078014F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Development of policy/teacher/trainer handbook&#10;• E.g. Training workshop on…&#10;• E.g. Working group meeting on… &#10;• …"/>
                  <w:statusText w:type="text" w:val="• E.g. Development of policy/teacher/trainer handbook  • E.g. Training workshop on…  • E.g. Working group meeting on…   • …  "/>
                  <w:textInput/>
                </w:ffData>
              </w:fldChar>
            </w:r>
            <w:r w:rsidR="00AB682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E7616" w:rsidRPr="00AE786B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E7616" w:rsidRPr="00FE7616" w:rsidRDefault="00FE7616" w:rsidP="00860C13">
            <w:pPr>
              <w:pStyle w:val="Default"/>
              <w:rPr>
                <w:color w:val="auto"/>
                <w:lang w:val="en-US"/>
              </w:rPr>
            </w:pPr>
            <w:r w:rsidRPr="00FE7616">
              <w:rPr>
                <w:color w:val="auto"/>
                <w:lang w:val="en-US"/>
              </w:rPr>
              <w:t xml:space="preserve">Next steps/events in 2012 and 2013 </w:t>
            </w:r>
          </w:p>
        </w:tc>
        <w:tc>
          <w:tcPr>
            <w:tcW w:w="3717" w:type="dxa"/>
            <w:gridSpan w:val="6"/>
            <w:tcMar>
              <w:left w:w="0" w:type="dxa"/>
              <w:right w:w="0" w:type="dxa"/>
            </w:tcMar>
          </w:tcPr>
          <w:p w:rsidR="00FE7616" w:rsidRPr="00AE786B" w:rsidRDefault="00186EC6" w:rsidP="00F8463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Development of policy/teacher/trainer handbook&#10;• E.g. Training workshop on…&#10;• E.g. Working group meeting on… &#10;• …"/>
                  <w:statusText w:type="text" w:val="• E.g. Development of policy/teacher/trainer handbook  • E.g. Training workshop on…  • E.g. Working group meeting on…   • …  "/>
                  <w:textInput/>
                </w:ffData>
              </w:fldChar>
            </w:r>
            <w:r w:rsidR="00732B07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7" w:type="dxa"/>
            <w:tcBorders>
              <w:right w:val="single" w:sz="8" w:space="0" w:color="0E4194"/>
            </w:tcBorders>
          </w:tcPr>
          <w:p w:rsidR="00FE7616" w:rsidRPr="00AE786B" w:rsidRDefault="00186EC6" w:rsidP="0078014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Development of policy/teacher/trainer handbook&#10;• E.g. Training workshop on…&#10;• E.g. Working group meeting on… &#10;• …"/>
                  <w:statusText w:type="text" w:val="• E.g. Development of policy/teacher/trainer handbook  • E.g. Training workshop on…  • E.g. Working group meeting on…   • …  "/>
                  <w:textInput/>
                </w:ffData>
              </w:fldChar>
            </w:r>
            <w:r w:rsidR="00AB682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E7616" w:rsidRPr="00AE786B" w:rsidTr="002528CD">
        <w:trPr>
          <w:trHeight w:val="136"/>
        </w:trPr>
        <w:tc>
          <w:tcPr>
            <w:tcW w:w="290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E7616" w:rsidRPr="00FE7616" w:rsidRDefault="00FE7616" w:rsidP="00860C13">
            <w:pPr>
              <w:pStyle w:val="Default"/>
              <w:rPr>
                <w:color w:val="auto"/>
                <w:lang w:val="en-US"/>
              </w:rPr>
            </w:pPr>
            <w:r w:rsidRPr="00FE7616">
              <w:rPr>
                <w:color w:val="auto"/>
                <w:lang w:val="en-US"/>
              </w:rPr>
              <w:t>Outputs to date</w:t>
            </w:r>
          </w:p>
        </w:tc>
        <w:tc>
          <w:tcPr>
            <w:tcW w:w="3717" w:type="dxa"/>
            <w:gridSpan w:val="6"/>
            <w:tcMar>
              <w:left w:w="0" w:type="dxa"/>
              <w:right w:w="0" w:type="dxa"/>
            </w:tcMar>
          </w:tcPr>
          <w:p w:rsidR="00FE7616" w:rsidRPr="00F8463F" w:rsidRDefault="00186EC6" w:rsidP="00F8463F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Set up of internet platform&#10;• E.g. Trained participants (unemployed, below 25 years, above 54 years)&#10;• E.g. Number of  participants in education/training upon leaving&#10;• ...&#10;"/>
                  <w:statusText w:type="text" w:val="• E.g. Set up of internet platform  • E.g. Trained participants (unemployed, below 25 years, above 54 years)  • E.g. Number of  participan"/>
                  <w:textInput/>
                </w:ffData>
              </w:fldChar>
            </w:r>
            <w:r w:rsidR="00732B07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 w:rsidR="00732B07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7" w:type="dxa"/>
            <w:tcBorders>
              <w:right w:val="single" w:sz="8" w:space="0" w:color="0E4194"/>
            </w:tcBorders>
          </w:tcPr>
          <w:p w:rsidR="00FE7616" w:rsidRPr="00AE786B" w:rsidRDefault="00186EC6" w:rsidP="0078014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Development of policy/teacher/trainer handbook&#10;• E.g. Training workshop on…&#10;• E.g. Working group meeting on… &#10;• …"/>
                  <w:statusText w:type="text" w:val="• E.g. Development of policy/teacher/trainer handbook  • E.g. Training workshop on…  • E.g. Working group meeting on…   • …  "/>
                  <w:textInput/>
                </w:ffData>
              </w:fldChar>
            </w:r>
            <w:r w:rsidR="00AB682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E7616" w:rsidRPr="00AE786B" w:rsidTr="002528CD">
        <w:trPr>
          <w:trHeight w:val="136"/>
        </w:trPr>
        <w:tc>
          <w:tcPr>
            <w:tcW w:w="2909" w:type="dxa"/>
            <w:tcBorders>
              <w:bottom w:val="single" w:sz="8" w:space="0" w:color="0E419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FE7616" w:rsidRPr="00FE7616" w:rsidRDefault="008E0EFA" w:rsidP="00860C13">
            <w:pPr>
              <w:pStyle w:val="Defaul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Main events to date (starting with </w:t>
            </w:r>
            <w:r w:rsidR="00FE7616" w:rsidRPr="00FE7616">
              <w:rPr>
                <w:color w:val="auto"/>
                <w:lang w:val="en-US"/>
              </w:rPr>
              <w:t>June 2011)</w:t>
            </w:r>
          </w:p>
        </w:tc>
        <w:tc>
          <w:tcPr>
            <w:tcW w:w="3717" w:type="dxa"/>
            <w:gridSpan w:val="6"/>
            <w:tcBorders>
              <w:bottom w:val="single" w:sz="8" w:space="0" w:color="0E4194"/>
            </w:tcBorders>
            <w:tcMar>
              <w:left w:w="0" w:type="dxa"/>
              <w:right w:w="0" w:type="dxa"/>
            </w:tcMar>
          </w:tcPr>
          <w:p w:rsidR="00FE7616" w:rsidRPr="00BC25BB" w:rsidRDefault="00186EC6" w:rsidP="00BC25BB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Development of policy/teacher/trainer handbook&#10;• E.g. Training workshop on…&#10;• E.g. Working group meeting on… &#10;• …"/>
                  <w:statusText w:type="text" w:val="• E.g. Development of policy/teacher/trainer handbook  • E.g. Training workshop on…  • E.g. Working group meeting on…   • …  "/>
                  <w:textInput/>
                </w:ffData>
              </w:fldChar>
            </w:r>
            <w:r w:rsidR="00E018F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018FA">
              <w:rPr>
                <w:b/>
                <w:bCs/>
                <w:noProof/>
              </w:rPr>
              <w:t> </w:t>
            </w:r>
            <w:r w:rsidR="00E018FA">
              <w:rPr>
                <w:b/>
                <w:bCs/>
                <w:noProof/>
              </w:rPr>
              <w:t> </w:t>
            </w:r>
            <w:r w:rsidR="00E018FA">
              <w:rPr>
                <w:b/>
                <w:bCs/>
                <w:noProof/>
              </w:rPr>
              <w:t> </w:t>
            </w:r>
            <w:r w:rsidR="00E018FA">
              <w:rPr>
                <w:b/>
                <w:bCs/>
                <w:noProof/>
              </w:rPr>
              <w:t> </w:t>
            </w:r>
            <w:r w:rsidR="00E018F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377" w:type="dxa"/>
            <w:tcBorders>
              <w:bottom w:val="single" w:sz="8" w:space="0" w:color="0E4194"/>
              <w:right w:val="single" w:sz="8" w:space="0" w:color="0E4194"/>
            </w:tcBorders>
          </w:tcPr>
          <w:p w:rsidR="00FE7616" w:rsidRPr="00AE786B" w:rsidRDefault="00186EC6" w:rsidP="0078014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• E.g. Development of policy/teacher/trainer handbook&#10;• E.g. Training workshop on…&#10;• E.g. Working group meeting on… &#10;• …"/>
                  <w:statusText w:type="text" w:val="• E.g. Development of policy/teacher/trainer handbook  • E.g. Training workshop on…  • E.g. Working group meeting on…   • …  "/>
                  <w:textInput/>
                </w:ffData>
              </w:fldChar>
            </w:r>
            <w:r w:rsidR="00AB682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 w:rsidR="00AB682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9007A1" w:rsidRDefault="009007A1"/>
    <w:p w:rsidR="009007A1" w:rsidRDefault="009007A1">
      <w:r>
        <w:br w:type="page"/>
      </w:r>
    </w:p>
    <w:p w:rsidR="002528CD" w:rsidRDefault="002528CD"/>
    <w:tbl>
      <w:tblPr>
        <w:tblStyle w:val="Mkatabulky"/>
        <w:tblW w:w="9003" w:type="dxa"/>
        <w:tblInd w:w="3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</w:tblGrid>
      <w:tr w:rsidR="005B1984" w:rsidRPr="00A75451" w:rsidTr="002528CD">
        <w:trPr>
          <w:trHeight w:val="136"/>
        </w:trPr>
        <w:tc>
          <w:tcPr>
            <w:tcW w:w="9003" w:type="dxa"/>
            <w:shd w:val="clear" w:color="auto" w:fill="0E4194"/>
            <w:tcMar>
              <w:left w:w="0" w:type="dxa"/>
              <w:right w:w="0" w:type="dxa"/>
            </w:tcMar>
          </w:tcPr>
          <w:p w:rsidR="005B1984" w:rsidRPr="00A368F2" w:rsidRDefault="00953FDE" w:rsidP="00666D67">
            <w:pPr>
              <w:pStyle w:val="Odstavecseseznamem"/>
              <w:numPr>
                <w:ilvl w:val="0"/>
                <w:numId w:val="2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Fi</w:t>
            </w:r>
            <w:r w:rsidR="005B1984" w:rsidRPr="00A368F2">
              <w:rPr>
                <w:rFonts w:ascii="Trebuchet MS" w:hAnsi="Trebuchet MS"/>
                <w:b/>
                <w:bCs/>
                <w:color w:val="FFFFFF" w:themeColor="background1"/>
              </w:rPr>
              <w:t>nancing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E4194"/>
          <w:left w:val="single" w:sz="4" w:space="0" w:color="0E4194"/>
          <w:bottom w:val="single" w:sz="4" w:space="0" w:color="0E4194"/>
          <w:right w:val="single" w:sz="4" w:space="0" w:color="0E4194"/>
          <w:insideH w:val="single" w:sz="4" w:space="0" w:color="0E4194"/>
          <w:insideV w:val="single" w:sz="4" w:space="0" w:color="0E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119"/>
        <w:gridCol w:w="1305"/>
        <w:gridCol w:w="3576"/>
      </w:tblGrid>
      <w:tr w:rsidR="00107C83" w:rsidRPr="00107C83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Available financing:</w:t>
            </w:r>
          </w:p>
        </w:tc>
        <w:bookmarkStart w:id="33" w:name="Kontrollkästchen14"/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888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>
              <w:rPr>
                <w:rFonts w:ascii="Trebuchet MS" w:hAnsi="Trebuchet MS"/>
                <w:bCs/>
                <w:iCs/>
              </w:rPr>
              <w:fldChar w:fldCharType="end"/>
            </w:r>
            <w:bookmarkEnd w:id="33"/>
            <w:r w:rsidR="00107C83" w:rsidRPr="00107C83">
              <w:rPr>
                <w:rFonts w:ascii="Trebuchet MS" w:hAnsi="Trebuchet MS"/>
                <w:bCs/>
                <w:iCs/>
              </w:rPr>
              <w:t xml:space="preserve">  Yes           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  Partly                      </w:t>
            </w: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  No</w:t>
            </w:r>
          </w:p>
        </w:tc>
      </w:tr>
      <w:tr w:rsidR="00107C83" w:rsidRPr="00107C83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Total budget</w:t>
            </w:r>
          </w:p>
        </w:tc>
        <w:tc>
          <w:tcPr>
            <w:tcW w:w="600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07C83" w:rsidP="004B58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€ </w:t>
            </w:r>
            <w:r w:rsidR="00186EC6"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="00186EC6">
              <w:rPr>
                <w:rFonts w:ascii="Trebuchet MS" w:hAnsi="Trebuchet MS"/>
                <w:b/>
                <w:bCs/>
              </w:rPr>
            </w:r>
            <w:r w:rsidR="00186EC6">
              <w:rPr>
                <w:rFonts w:ascii="Trebuchet MS" w:hAnsi="Trebuchet MS"/>
                <w:b/>
                <w:bCs/>
              </w:rPr>
              <w:fldChar w:fldCharType="separate"/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186EC6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107C83" w:rsidRPr="00107C83" w:rsidTr="001A1783">
        <w:tc>
          <w:tcPr>
            <w:tcW w:w="3000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iCs/>
              </w:rPr>
            </w:pPr>
            <w:r w:rsidRPr="00107C83">
              <w:rPr>
                <w:rFonts w:ascii="Trebuchet MS" w:hAnsi="Trebuchet MS"/>
                <w:iCs/>
              </w:rPr>
              <w:t>Source(s) and amount (potential sources for project ideas if known):</w:t>
            </w:r>
            <w:r w:rsidRPr="00107C83">
              <w:rPr>
                <w:rFonts w:ascii="Trebuchet MS" w:hAnsi="Trebuchet MS"/>
                <w:iCs/>
              </w:rPr>
              <w:br/>
              <w:t>(please provide name of source and amount in EUR)</w:t>
            </w: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86EC6" w:rsidP="00DD0466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EU funds: e.g. grants fr</w:t>
            </w:r>
            <w:r w:rsidR="00DD0466">
              <w:rPr>
                <w:rFonts w:ascii="Trebuchet MS" w:hAnsi="Trebuchet MS"/>
                <w:bCs/>
                <w:iCs/>
              </w:rPr>
              <w:t>om Structural Funds, IPA, ENPI,</w:t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CF5FC5">
              <w:rPr>
                <w:rFonts w:ascii="Trebuchet MS" w:hAnsi="Trebuchet MS"/>
                <w:bCs/>
                <w:iCs/>
              </w:rPr>
              <w:t xml:space="preserve">Erasmus+, </w:t>
            </w:r>
            <w:r w:rsidR="00107C83" w:rsidRPr="00107C83">
              <w:rPr>
                <w:rFonts w:ascii="Trebuchet MS" w:hAnsi="Trebuchet MS"/>
                <w:bCs/>
                <w:iCs/>
              </w:rPr>
              <w:t>etc. (please specify)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National/regional funds: National/regional financing, including co-financing for EU-programmes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International Financing Institutions: e.g. Loans by EIB, EBRD, KfW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Private funds: e.g. private bank, foundations, etc.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 </w:t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Fund: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:rsidTr="001A1783">
        <w:tc>
          <w:tcPr>
            <w:tcW w:w="3000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  <w:tc>
          <w:tcPr>
            <w:tcW w:w="24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  Other: e.g. own financing </w:t>
            </w:r>
          </w:p>
        </w:tc>
        <w:tc>
          <w:tcPr>
            <w:tcW w:w="3576" w:type="dxa"/>
            <w:shd w:val="clear" w:color="auto" w:fill="auto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 xml:space="preserve">€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  <w:r w:rsidR="001553EA" w:rsidRPr="00107C83">
              <w:rPr>
                <w:rFonts w:ascii="Trebuchet MS" w:hAnsi="Trebuchet MS"/>
                <w:bCs/>
                <w:iCs/>
              </w:rPr>
              <w:t xml:space="preserve"> Fund: </w:t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553EA" w:rsidRPr="00107C83">
              <w:rPr>
                <w:rFonts w:ascii="Trebuchet MS" w:hAnsi="Trebuchet MS"/>
                <w:bCs/>
                <w:iCs/>
              </w:rPr>
              <w:instrText xml:space="preserve"> FORMTEXT </w:instrText>
            </w:r>
            <w:r w:rsidR="00186EC6" w:rsidRPr="00107C83">
              <w:rPr>
                <w:rFonts w:ascii="Trebuchet MS" w:hAnsi="Trebuchet MS"/>
                <w:bCs/>
                <w:iCs/>
              </w:rPr>
            </w:r>
            <w:r w:rsidR="00186EC6" w:rsidRPr="00107C83">
              <w:rPr>
                <w:rFonts w:ascii="Trebuchet MS" w:hAnsi="Trebuchet MS"/>
                <w:bCs/>
                <w:iCs/>
              </w:rPr>
              <w:fldChar w:fldCharType="separate"/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553EA" w:rsidRPr="00107C83">
              <w:rPr>
                <w:rFonts w:ascii="Trebuchet MS" w:hAnsi="Trebuchet MS"/>
                <w:bCs/>
                <w:iCs/>
              </w:rPr>
              <w:t> </w:t>
            </w:r>
            <w:r w:rsidR="00186EC6" w:rsidRPr="00107C83">
              <w:rPr>
                <w:rFonts w:ascii="Trebuchet MS" w:hAnsi="Trebuchet MS"/>
                <w:iCs/>
              </w:rPr>
              <w:fldChar w:fldCharType="end"/>
            </w:r>
          </w:p>
        </w:tc>
      </w:tr>
      <w:tr w:rsidR="00107C83" w:rsidRPr="00107C83" w:rsidTr="001A1783">
        <w:tblPrEx>
          <w:shd w:val="clear" w:color="auto" w:fill="BFBFBF"/>
        </w:tblPrEx>
        <w:tc>
          <w:tcPr>
            <w:tcW w:w="9000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FOR PAC USE ONLY</w:t>
            </w:r>
          </w:p>
        </w:tc>
      </w:tr>
      <w:tr w:rsidR="00107C83" w:rsidRPr="00107C83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ASSESSMENT/RECOMMENDAT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</w:p>
        </w:tc>
      </w:tr>
      <w:tr w:rsidR="00107C83" w:rsidRPr="00107C83" w:rsidTr="001A1783">
        <w:tblPrEx>
          <w:shd w:val="clear" w:color="auto" w:fill="BFBFBF"/>
        </w:tblPrEx>
        <w:tc>
          <w:tcPr>
            <w:tcW w:w="411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07C83" w:rsidRPr="00107C83" w:rsidRDefault="00107C83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DECISION</w:t>
            </w:r>
          </w:p>
        </w:tc>
        <w:tc>
          <w:tcPr>
            <w:tcW w:w="4881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to be considered for EUSDR</w:t>
            </w:r>
          </w:p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 xml:space="preserve">Project cannot be considered for EUSDR </w:t>
            </w:r>
          </w:p>
          <w:p w:rsidR="00107C83" w:rsidRPr="00107C83" w:rsidRDefault="00186EC6" w:rsidP="001A1783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7C83"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986DDC">
              <w:rPr>
                <w:rFonts w:ascii="Trebuchet MS" w:hAnsi="Trebuchet MS"/>
                <w:bCs/>
                <w:iCs/>
              </w:rPr>
            </w:r>
            <w:r w:rsidR="00986DDC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="00107C83" w:rsidRPr="00107C83">
              <w:rPr>
                <w:rFonts w:ascii="Trebuchet MS" w:hAnsi="Trebuchet MS"/>
                <w:bCs/>
                <w:iCs/>
              </w:rPr>
              <w:t>Project has to be further developed /discussed</w:t>
            </w:r>
          </w:p>
        </w:tc>
      </w:tr>
    </w:tbl>
    <w:p w:rsidR="00107C83" w:rsidRDefault="00107C83">
      <w:pPr>
        <w:rPr>
          <w:rFonts w:ascii="Trebuchet MS" w:hAnsi="Trebuchet MS"/>
          <w:iCs/>
        </w:rPr>
      </w:pPr>
    </w:p>
    <w:p w:rsidR="00666D67" w:rsidRPr="00A75451" w:rsidRDefault="00666D67" w:rsidP="00EB25F9">
      <w:pPr>
        <w:rPr>
          <w:rFonts w:ascii="Trebuchet MS" w:hAnsi="Trebuchet MS"/>
          <w:iCs/>
        </w:rPr>
      </w:pPr>
    </w:p>
    <w:sectPr w:rsidR="00666D67" w:rsidRPr="00A75451" w:rsidSect="00A368F2">
      <w:headerReference w:type="default" r:id="rId38"/>
      <w:footerReference w:type="default" r:id="rId3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D9" w:rsidRDefault="00C534D9">
      <w:r>
        <w:separator/>
      </w:r>
    </w:p>
  </w:endnote>
  <w:endnote w:type="continuationSeparator" w:id="0">
    <w:p w:rsidR="00C534D9" w:rsidRDefault="00C5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</w:rPr>
      <w:id w:val="77383641"/>
      <w:docPartObj>
        <w:docPartGallery w:val="Page Numbers (Bottom of Page)"/>
        <w:docPartUnique/>
      </w:docPartObj>
    </w:sdtPr>
    <w:sdtEndPr/>
    <w:sdtContent>
      <w:p w:rsidR="00C534D9" w:rsidRPr="00A368F2" w:rsidRDefault="00186EC6" w:rsidP="00A368F2">
        <w:pPr>
          <w:pStyle w:val="Zpat"/>
          <w:jc w:val="right"/>
          <w:rPr>
            <w:rFonts w:ascii="Trebuchet MS" w:hAnsi="Trebuchet MS"/>
          </w:rPr>
        </w:pPr>
        <w:r w:rsidRPr="00A368F2">
          <w:rPr>
            <w:rFonts w:ascii="Trebuchet MS" w:hAnsi="Trebuchet MS"/>
          </w:rPr>
          <w:fldChar w:fldCharType="begin"/>
        </w:r>
        <w:r w:rsidR="00C534D9" w:rsidRPr="00A368F2">
          <w:rPr>
            <w:rFonts w:ascii="Trebuchet MS" w:hAnsi="Trebuchet MS"/>
            <w:lang w:val="en-US"/>
          </w:rPr>
          <w:instrText xml:space="preserve"> PAGE   \* MERGEFORMAT </w:instrText>
        </w:r>
        <w:r w:rsidRPr="00A368F2">
          <w:rPr>
            <w:rFonts w:ascii="Trebuchet MS" w:hAnsi="Trebuchet MS"/>
          </w:rPr>
          <w:fldChar w:fldCharType="separate"/>
        </w:r>
        <w:r w:rsidR="00986DDC" w:rsidRPr="00986DDC">
          <w:rPr>
            <w:rFonts w:ascii="Trebuchet MS" w:hAnsi="Trebuchet MS"/>
            <w:noProof/>
            <w:lang w:val="de-DE"/>
          </w:rPr>
          <w:t>1</w:t>
        </w:r>
        <w:r w:rsidRPr="00A368F2">
          <w:rPr>
            <w:rFonts w:ascii="Trebuchet MS" w:hAnsi="Trebuchet MS"/>
          </w:rPr>
          <w:fldChar w:fldCharType="end"/>
        </w:r>
      </w:p>
    </w:sdtContent>
  </w:sdt>
  <w:p w:rsidR="00C534D9" w:rsidRPr="00A368F2" w:rsidRDefault="004C09A0" w:rsidP="00A368F2">
    <w:pPr>
      <w:pStyle w:val="Zpat"/>
      <w:jc w:val="center"/>
      <w:rPr>
        <w:rFonts w:ascii="Trebuchet MS" w:hAnsi="Trebuchet MS"/>
        <w:color w:val="0E4194"/>
        <w:sz w:val="20"/>
        <w:lang w:val="en-US"/>
      </w:rPr>
    </w:pPr>
    <w:r>
      <w:rPr>
        <w:rFonts w:ascii="Trebuchet MS" w:hAnsi="Trebuchet MS"/>
        <w:noProof/>
        <w:color w:val="0E4194"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2230</wp:posOffset>
              </wp:positionV>
              <wp:extent cx="6638290" cy="0"/>
              <wp:effectExtent l="9525" t="5080" r="1016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E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9pt;width:522.7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0GIQIAADsEAAAOAAAAZHJzL2Uyb0RvYy54bWysU9uO2yAQfa/Uf0C8J7YTb5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" strokecolor="#0e4194" strokeweight=".5pt"/>
          </w:pict>
        </mc:Fallback>
      </mc:AlternateContent>
    </w:r>
  </w:p>
  <w:p w:rsidR="00C534D9" w:rsidRPr="00A368F2" w:rsidRDefault="00C534D9" w:rsidP="00A368F2">
    <w:pPr>
      <w:pStyle w:val="Zpat"/>
      <w:jc w:val="center"/>
      <w:rPr>
        <w:rFonts w:ascii="Trebuchet MS" w:hAnsi="Trebuchet MS"/>
        <w:color w:val="0E4194"/>
      </w:rPr>
    </w:pPr>
    <w:r w:rsidRPr="00A368F2">
      <w:rPr>
        <w:rFonts w:ascii="Trebuchet MS" w:hAnsi="Trebuchet MS"/>
        <w:color w:val="0E4194"/>
        <w:sz w:val="20"/>
        <w:lang w:val="en-US"/>
      </w:rPr>
      <w:t>EU S</w:t>
    </w:r>
    <w:r w:rsidRPr="00A368F2">
      <w:rPr>
        <w:rFonts w:ascii="Trebuchet MS" w:hAnsi="Trebuchet MS"/>
        <w:color w:val="0E4194"/>
        <w:sz w:val="14"/>
        <w:lang w:val="en-US"/>
      </w:rPr>
      <w:t>TRATEGY</w:t>
    </w:r>
    <w:r w:rsidRPr="00A368F2">
      <w:rPr>
        <w:rFonts w:ascii="Trebuchet MS" w:hAnsi="Trebuchet MS"/>
        <w:color w:val="0E4194"/>
        <w:sz w:val="20"/>
        <w:lang w:val="en-US"/>
      </w:rPr>
      <w:t xml:space="preserve"> </w:t>
    </w:r>
    <w:r w:rsidRPr="00A368F2">
      <w:rPr>
        <w:rFonts w:ascii="Trebuchet MS" w:hAnsi="Trebuchet MS"/>
        <w:color w:val="0E4194"/>
        <w:sz w:val="14"/>
        <w:lang w:val="en-US"/>
      </w:rPr>
      <w:t xml:space="preserve">FOR THE </w:t>
    </w:r>
    <w:r w:rsidRPr="00A368F2">
      <w:rPr>
        <w:rFonts w:ascii="Trebuchet MS" w:hAnsi="Trebuchet MS"/>
        <w:color w:val="0E4194"/>
        <w:sz w:val="20"/>
        <w:lang w:val="en-US"/>
      </w:rPr>
      <w:t>D</w:t>
    </w:r>
    <w:r w:rsidRPr="00A368F2">
      <w:rPr>
        <w:rFonts w:ascii="Trebuchet MS" w:hAnsi="Trebuchet MS"/>
        <w:color w:val="0E4194"/>
        <w:sz w:val="14"/>
        <w:lang w:val="en-US"/>
      </w:rPr>
      <w:t xml:space="preserve">ANUBE </w:t>
    </w:r>
    <w:r w:rsidRPr="00A368F2">
      <w:rPr>
        <w:rFonts w:ascii="Trebuchet MS" w:hAnsi="Trebuchet MS"/>
        <w:color w:val="0E4194"/>
        <w:sz w:val="20"/>
        <w:lang w:val="en-US"/>
      </w:rPr>
      <w:t>R</w:t>
    </w:r>
    <w:r w:rsidRPr="00A368F2">
      <w:rPr>
        <w:rFonts w:ascii="Trebuchet MS" w:hAnsi="Trebuchet MS"/>
        <w:color w:val="0E4194"/>
        <w:sz w:val="14"/>
        <w:lang w:val="en-US"/>
      </w:rPr>
      <w:t>EGION</w:t>
    </w:r>
    <w:r w:rsidRPr="00A368F2">
      <w:rPr>
        <w:rFonts w:ascii="Trebuchet MS" w:hAnsi="Trebuchet MS"/>
        <w:color w:val="0E4194"/>
        <w:sz w:val="20"/>
        <w:lang w:val="en-US"/>
      </w:rPr>
      <w:t xml:space="preserve"> (EUSDR) – Priority Area 9  |  </w:t>
    </w:r>
    <w:hyperlink r:id="rId1" w:history="1">
      <w:r w:rsidRPr="00A368F2">
        <w:rPr>
          <w:rFonts w:ascii="Trebuchet MS" w:hAnsi="Trebuchet MS"/>
          <w:color w:val="0E4194"/>
          <w:sz w:val="20"/>
          <w:lang w:val="en-US"/>
        </w:rPr>
        <w:t>www.peopleandskills-danuberegion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D9" w:rsidRDefault="00C534D9">
      <w:r>
        <w:separator/>
      </w:r>
    </w:p>
  </w:footnote>
  <w:footnote w:type="continuationSeparator" w:id="0">
    <w:p w:rsidR="00C534D9" w:rsidRDefault="00C5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9" w:rsidRDefault="00C534D9" w:rsidP="00FC27A4">
    <w:pPr>
      <w:pStyle w:val="Zhlav"/>
    </w:pPr>
    <w:r>
      <w:tab/>
    </w:r>
    <w:r>
      <w:tab/>
    </w:r>
    <w:r>
      <w:rPr>
        <w:noProof/>
        <w:lang w:val="cs-CZ" w:eastAsia="cs-CZ"/>
      </w:rPr>
      <w:drawing>
        <wp:inline distT="0" distB="0" distL="0" distR="0">
          <wp:extent cx="2228850" cy="914400"/>
          <wp:effectExtent l="19050" t="0" r="0" b="0"/>
          <wp:docPr id="1" name="Grafik 0" descr="Logo-DRS_small_people+skill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S_small_people+skill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8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6091"/>
    <w:multiLevelType w:val="hybridMultilevel"/>
    <w:tmpl w:val="BDA02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78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8C728A"/>
    <w:multiLevelType w:val="hybridMultilevel"/>
    <w:tmpl w:val="50927B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359F"/>
    <w:multiLevelType w:val="hybridMultilevel"/>
    <w:tmpl w:val="B0A42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43ED9"/>
    <w:multiLevelType w:val="hybridMultilevel"/>
    <w:tmpl w:val="033C503E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63A"/>
    <w:multiLevelType w:val="hybridMultilevel"/>
    <w:tmpl w:val="19A8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97C5D"/>
    <w:multiLevelType w:val="hybridMultilevel"/>
    <w:tmpl w:val="A1B8B228"/>
    <w:name w:val="Heading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3uGZcGd2E8k3kpdUmU1x8igzeQ=" w:salt="suSh1YZuYYohs1zcdgSP4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220DF"/>
    <w:rsid w:val="00001543"/>
    <w:rsid w:val="00001776"/>
    <w:rsid w:val="00003A72"/>
    <w:rsid w:val="00004E71"/>
    <w:rsid w:val="00005876"/>
    <w:rsid w:val="00005B47"/>
    <w:rsid w:val="00006554"/>
    <w:rsid w:val="00006BF3"/>
    <w:rsid w:val="00007EB3"/>
    <w:rsid w:val="0001138A"/>
    <w:rsid w:val="00011451"/>
    <w:rsid w:val="00011726"/>
    <w:rsid w:val="00012304"/>
    <w:rsid w:val="00012E87"/>
    <w:rsid w:val="00013789"/>
    <w:rsid w:val="00016FDE"/>
    <w:rsid w:val="0002040F"/>
    <w:rsid w:val="00020600"/>
    <w:rsid w:val="00020715"/>
    <w:rsid w:val="00020C50"/>
    <w:rsid w:val="00020F26"/>
    <w:rsid w:val="0002162C"/>
    <w:rsid w:val="00022B55"/>
    <w:rsid w:val="000232FB"/>
    <w:rsid w:val="00024263"/>
    <w:rsid w:val="0002475E"/>
    <w:rsid w:val="00024A52"/>
    <w:rsid w:val="00024A5F"/>
    <w:rsid w:val="00025B04"/>
    <w:rsid w:val="000275AC"/>
    <w:rsid w:val="0003067F"/>
    <w:rsid w:val="00032122"/>
    <w:rsid w:val="000322C6"/>
    <w:rsid w:val="000325A4"/>
    <w:rsid w:val="00033EC2"/>
    <w:rsid w:val="00033F47"/>
    <w:rsid w:val="00034966"/>
    <w:rsid w:val="00035907"/>
    <w:rsid w:val="00035E3F"/>
    <w:rsid w:val="00036833"/>
    <w:rsid w:val="00037485"/>
    <w:rsid w:val="0004010C"/>
    <w:rsid w:val="000416B1"/>
    <w:rsid w:val="000432AB"/>
    <w:rsid w:val="0004387E"/>
    <w:rsid w:val="00045AFD"/>
    <w:rsid w:val="00046770"/>
    <w:rsid w:val="000467A8"/>
    <w:rsid w:val="000470BA"/>
    <w:rsid w:val="0004742A"/>
    <w:rsid w:val="00050B9C"/>
    <w:rsid w:val="00050BF9"/>
    <w:rsid w:val="00050D92"/>
    <w:rsid w:val="00052209"/>
    <w:rsid w:val="00053706"/>
    <w:rsid w:val="00053D1B"/>
    <w:rsid w:val="00053E12"/>
    <w:rsid w:val="00054C9A"/>
    <w:rsid w:val="00055E16"/>
    <w:rsid w:val="00056F71"/>
    <w:rsid w:val="00060EC6"/>
    <w:rsid w:val="00061EB4"/>
    <w:rsid w:val="00062311"/>
    <w:rsid w:val="00062947"/>
    <w:rsid w:val="00063F19"/>
    <w:rsid w:val="00064A9E"/>
    <w:rsid w:val="000659A9"/>
    <w:rsid w:val="0006631F"/>
    <w:rsid w:val="0006767F"/>
    <w:rsid w:val="0007027D"/>
    <w:rsid w:val="0007130E"/>
    <w:rsid w:val="00071382"/>
    <w:rsid w:val="000719BA"/>
    <w:rsid w:val="000723EF"/>
    <w:rsid w:val="000747AD"/>
    <w:rsid w:val="00075C02"/>
    <w:rsid w:val="00076D11"/>
    <w:rsid w:val="000773E5"/>
    <w:rsid w:val="000779C5"/>
    <w:rsid w:val="00077F11"/>
    <w:rsid w:val="00080616"/>
    <w:rsid w:val="000809C8"/>
    <w:rsid w:val="00080C69"/>
    <w:rsid w:val="00081BEE"/>
    <w:rsid w:val="00081D6F"/>
    <w:rsid w:val="00082026"/>
    <w:rsid w:val="000821D0"/>
    <w:rsid w:val="00083A63"/>
    <w:rsid w:val="00083C19"/>
    <w:rsid w:val="00085A4B"/>
    <w:rsid w:val="00086EA4"/>
    <w:rsid w:val="00090390"/>
    <w:rsid w:val="00090FF9"/>
    <w:rsid w:val="0009142C"/>
    <w:rsid w:val="0009166E"/>
    <w:rsid w:val="000917FD"/>
    <w:rsid w:val="00092819"/>
    <w:rsid w:val="000929CA"/>
    <w:rsid w:val="00092BDA"/>
    <w:rsid w:val="0009593F"/>
    <w:rsid w:val="00096D43"/>
    <w:rsid w:val="00096E97"/>
    <w:rsid w:val="00097A3A"/>
    <w:rsid w:val="00097ACB"/>
    <w:rsid w:val="000A1512"/>
    <w:rsid w:val="000A2A09"/>
    <w:rsid w:val="000A2A6B"/>
    <w:rsid w:val="000A2AD5"/>
    <w:rsid w:val="000A420C"/>
    <w:rsid w:val="000A47D9"/>
    <w:rsid w:val="000A5111"/>
    <w:rsid w:val="000A66DF"/>
    <w:rsid w:val="000A6956"/>
    <w:rsid w:val="000B055A"/>
    <w:rsid w:val="000B136B"/>
    <w:rsid w:val="000B1567"/>
    <w:rsid w:val="000B1A66"/>
    <w:rsid w:val="000B1EF1"/>
    <w:rsid w:val="000B20F9"/>
    <w:rsid w:val="000C1662"/>
    <w:rsid w:val="000C1B11"/>
    <w:rsid w:val="000C38A2"/>
    <w:rsid w:val="000C6A29"/>
    <w:rsid w:val="000C6E66"/>
    <w:rsid w:val="000C72DF"/>
    <w:rsid w:val="000D4130"/>
    <w:rsid w:val="000D4382"/>
    <w:rsid w:val="000D48F4"/>
    <w:rsid w:val="000D4A40"/>
    <w:rsid w:val="000D7C47"/>
    <w:rsid w:val="000E0307"/>
    <w:rsid w:val="000E0761"/>
    <w:rsid w:val="000E1749"/>
    <w:rsid w:val="000E27B7"/>
    <w:rsid w:val="000E35AA"/>
    <w:rsid w:val="000E49C1"/>
    <w:rsid w:val="000E5744"/>
    <w:rsid w:val="000E5C65"/>
    <w:rsid w:val="000E6C6A"/>
    <w:rsid w:val="000E6F73"/>
    <w:rsid w:val="000E71CE"/>
    <w:rsid w:val="000E75AF"/>
    <w:rsid w:val="000E78E2"/>
    <w:rsid w:val="000E7B13"/>
    <w:rsid w:val="000E7DB8"/>
    <w:rsid w:val="000F04A4"/>
    <w:rsid w:val="000F1676"/>
    <w:rsid w:val="000F2EDE"/>
    <w:rsid w:val="000F3DD0"/>
    <w:rsid w:val="000F4279"/>
    <w:rsid w:val="000F4BC2"/>
    <w:rsid w:val="000F64FB"/>
    <w:rsid w:val="000F6C21"/>
    <w:rsid w:val="000F7511"/>
    <w:rsid w:val="000F7765"/>
    <w:rsid w:val="00101C3F"/>
    <w:rsid w:val="00103136"/>
    <w:rsid w:val="00103F80"/>
    <w:rsid w:val="00104D2F"/>
    <w:rsid w:val="001055A6"/>
    <w:rsid w:val="00105C89"/>
    <w:rsid w:val="0010607E"/>
    <w:rsid w:val="001066EA"/>
    <w:rsid w:val="00106707"/>
    <w:rsid w:val="00106D79"/>
    <w:rsid w:val="00106EC9"/>
    <w:rsid w:val="00106F13"/>
    <w:rsid w:val="00107C83"/>
    <w:rsid w:val="0011176F"/>
    <w:rsid w:val="001118A8"/>
    <w:rsid w:val="001122E3"/>
    <w:rsid w:val="00112747"/>
    <w:rsid w:val="0011285F"/>
    <w:rsid w:val="00112D40"/>
    <w:rsid w:val="00116399"/>
    <w:rsid w:val="00120D52"/>
    <w:rsid w:val="001222CF"/>
    <w:rsid w:val="00124AB4"/>
    <w:rsid w:val="00124CEA"/>
    <w:rsid w:val="0012628C"/>
    <w:rsid w:val="001278FF"/>
    <w:rsid w:val="0013340A"/>
    <w:rsid w:val="0013386A"/>
    <w:rsid w:val="001347E9"/>
    <w:rsid w:val="00135175"/>
    <w:rsid w:val="001361FF"/>
    <w:rsid w:val="001370DD"/>
    <w:rsid w:val="00137419"/>
    <w:rsid w:val="00137D27"/>
    <w:rsid w:val="001408E8"/>
    <w:rsid w:val="00140B95"/>
    <w:rsid w:val="00141262"/>
    <w:rsid w:val="00142C8F"/>
    <w:rsid w:val="00143054"/>
    <w:rsid w:val="001432B0"/>
    <w:rsid w:val="00143A40"/>
    <w:rsid w:val="0014520D"/>
    <w:rsid w:val="00147105"/>
    <w:rsid w:val="00147D39"/>
    <w:rsid w:val="00147E77"/>
    <w:rsid w:val="00151C97"/>
    <w:rsid w:val="001521B9"/>
    <w:rsid w:val="00153348"/>
    <w:rsid w:val="0015336D"/>
    <w:rsid w:val="00153901"/>
    <w:rsid w:val="00153BFD"/>
    <w:rsid w:val="00154932"/>
    <w:rsid w:val="00154B15"/>
    <w:rsid w:val="001553EA"/>
    <w:rsid w:val="00155535"/>
    <w:rsid w:val="001558F9"/>
    <w:rsid w:val="00155CFE"/>
    <w:rsid w:val="00156E82"/>
    <w:rsid w:val="00157CBF"/>
    <w:rsid w:val="00157E71"/>
    <w:rsid w:val="00160895"/>
    <w:rsid w:val="0016099C"/>
    <w:rsid w:val="00160A9E"/>
    <w:rsid w:val="0016239F"/>
    <w:rsid w:val="00163E33"/>
    <w:rsid w:val="0016406C"/>
    <w:rsid w:val="00166A38"/>
    <w:rsid w:val="00166D29"/>
    <w:rsid w:val="00166F62"/>
    <w:rsid w:val="0016796E"/>
    <w:rsid w:val="00167AAF"/>
    <w:rsid w:val="00170A28"/>
    <w:rsid w:val="0017208F"/>
    <w:rsid w:val="001738BD"/>
    <w:rsid w:val="00173B2B"/>
    <w:rsid w:val="00175D26"/>
    <w:rsid w:val="00176C85"/>
    <w:rsid w:val="0017785D"/>
    <w:rsid w:val="001807CF"/>
    <w:rsid w:val="00180C93"/>
    <w:rsid w:val="00181CC9"/>
    <w:rsid w:val="00182419"/>
    <w:rsid w:val="00183ACB"/>
    <w:rsid w:val="00184D76"/>
    <w:rsid w:val="00185930"/>
    <w:rsid w:val="00186EC6"/>
    <w:rsid w:val="00187417"/>
    <w:rsid w:val="00190257"/>
    <w:rsid w:val="001906DF"/>
    <w:rsid w:val="00191171"/>
    <w:rsid w:val="001914B9"/>
    <w:rsid w:val="001959D5"/>
    <w:rsid w:val="00195E47"/>
    <w:rsid w:val="001963A4"/>
    <w:rsid w:val="00196EB8"/>
    <w:rsid w:val="001A05F7"/>
    <w:rsid w:val="001A0AD0"/>
    <w:rsid w:val="001A0BDF"/>
    <w:rsid w:val="001A168A"/>
    <w:rsid w:val="001A1783"/>
    <w:rsid w:val="001A21AF"/>
    <w:rsid w:val="001A2502"/>
    <w:rsid w:val="001A36B4"/>
    <w:rsid w:val="001A448B"/>
    <w:rsid w:val="001A45B7"/>
    <w:rsid w:val="001A4875"/>
    <w:rsid w:val="001A5005"/>
    <w:rsid w:val="001A5D89"/>
    <w:rsid w:val="001B0789"/>
    <w:rsid w:val="001B321A"/>
    <w:rsid w:val="001B33C3"/>
    <w:rsid w:val="001B40B5"/>
    <w:rsid w:val="001B6103"/>
    <w:rsid w:val="001B6AE4"/>
    <w:rsid w:val="001B7340"/>
    <w:rsid w:val="001C01F6"/>
    <w:rsid w:val="001C0D20"/>
    <w:rsid w:val="001C1528"/>
    <w:rsid w:val="001C2B5E"/>
    <w:rsid w:val="001C3562"/>
    <w:rsid w:val="001C4233"/>
    <w:rsid w:val="001C517A"/>
    <w:rsid w:val="001C5F85"/>
    <w:rsid w:val="001C7879"/>
    <w:rsid w:val="001C7D28"/>
    <w:rsid w:val="001D2E58"/>
    <w:rsid w:val="001D31B6"/>
    <w:rsid w:val="001D3326"/>
    <w:rsid w:val="001D38AF"/>
    <w:rsid w:val="001D5244"/>
    <w:rsid w:val="001D5291"/>
    <w:rsid w:val="001D6768"/>
    <w:rsid w:val="001D7044"/>
    <w:rsid w:val="001D7C14"/>
    <w:rsid w:val="001E08A0"/>
    <w:rsid w:val="001E1D44"/>
    <w:rsid w:val="001E200F"/>
    <w:rsid w:val="001E2073"/>
    <w:rsid w:val="001E2B4E"/>
    <w:rsid w:val="001E37B1"/>
    <w:rsid w:val="001E3E19"/>
    <w:rsid w:val="001E4A90"/>
    <w:rsid w:val="001E6F93"/>
    <w:rsid w:val="001E76CC"/>
    <w:rsid w:val="001F025D"/>
    <w:rsid w:val="001F2718"/>
    <w:rsid w:val="001F376F"/>
    <w:rsid w:val="001F384C"/>
    <w:rsid w:val="001F3B63"/>
    <w:rsid w:val="001F41FF"/>
    <w:rsid w:val="001F4D72"/>
    <w:rsid w:val="001F7B3E"/>
    <w:rsid w:val="002005A0"/>
    <w:rsid w:val="00200D0F"/>
    <w:rsid w:val="0020324F"/>
    <w:rsid w:val="00203622"/>
    <w:rsid w:val="00203B7F"/>
    <w:rsid w:val="00204EDE"/>
    <w:rsid w:val="00205042"/>
    <w:rsid w:val="002056D5"/>
    <w:rsid w:val="00206D30"/>
    <w:rsid w:val="00207A7B"/>
    <w:rsid w:val="00207B07"/>
    <w:rsid w:val="00211D0D"/>
    <w:rsid w:val="00212A8C"/>
    <w:rsid w:val="0021319D"/>
    <w:rsid w:val="00214FBE"/>
    <w:rsid w:val="0021675A"/>
    <w:rsid w:val="00216ABB"/>
    <w:rsid w:val="00217110"/>
    <w:rsid w:val="00220666"/>
    <w:rsid w:val="00220ED7"/>
    <w:rsid w:val="0022142F"/>
    <w:rsid w:val="00221498"/>
    <w:rsid w:val="00224329"/>
    <w:rsid w:val="0022454D"/>
    <w:rsid w:val="00224986"/>
    <w:rsid w:val="00225278"/>
    <w:rsid w:val="0022594B"/>
    <w:rsid w:val="00225C31"/>
    <w:rsid w:val="002267D7"/>
    <w:rsid w:val="002276DE"/>
    <w:rsid w:val="002329A7"/>
    <w:rsid w:val="00233E14"/>
    <w:rsid w:val="00233EF3"/>
    <w:rsid w:val="0023578A"/>
    <w:rsid w:val="00235C63"/>
    <w:rsid w:val="002401B1"/>
    <w:rsid w:val="00240406"/>
    <w:rsid w:val="002406AE"/>
    <w:rsid w:val="00241626"/>
    <w:rsid w:val="00243272"/>
    <w:rsid w:val="002451D0"/>
    <w:rsid w:val="00247A84"/>
    <w:rsid w:val="00247C32"/>
    <w:rsid w:val="00247DEF"/>
    <w:rsid w:val="002512DB"/>
    <w:rsid w:val="002528CD"/>
    <w:rsid w:val="002531FE"/>
    <w:rsid w:val="00253392"/>
    <w:rsid w:val="002558C9"/>
    <w:rsid w:val="002574FE"/>
    <w:rsid w:val="002576AD"/>
    <w:rsid w:val="00257AE7"/>
    <w:rsid w:val="00257D26"/>
    <w:rsid w:val="0026101C"/>
    <w:rsid w:val="00261E5C"/>
    <w:rsid w:val="00262232"/>
    <w:rsid w:val="00262380"/>
    <w:rsid w:val="002623C2"/>
    <w:rsid w:val="00263CF9"/>
    <w:rsid w:val="00264ABB"/>
    <w:rsid w:val="00264B5D"/>
    <w:rsid w:val="002650D2"/>
    <w:rsid w:val="00265C20"/>
    <w:rsid w:val="00267213"/>
    <w:rsid w:val="00272AFE"/>
    <w:rsid w:val="00272FF2"/>
    <w:rsid w:val="00273355"/>
    <w:rsid w:val="002733D3"/>
    <w:rsid w:val="002733DE"/>
    <w:rsid w:val="0027418E"/>
    <w:rsid w:val="00275EE8"/>
    <w:rsid w:val="002765A7"/>
    <w:rsid w:val="0027697D"/>
    <w:rsid w:val="00277F36"/>
    <w:rsid w:val="0028110D"/>
    <w:rsid w:val="00281AC7"/>
    <w:rsid w:val="0028368D"/>
    <w:rsid w:val="0028491F"/>
    <w:rsid w:val="002862FA"/>
    <w:rsid w:val="00286BF9"/>
    <w:rsid w:val="00291220"/>
    <w:rsid w:val="00291AE3"/>
    <w:rsid w:val="00291B14"/>
    <w:rsid w:val="002922C2"/>
    <w:rsid w:val="00293671"/>
    <w:rsid w:val="00293901"/>
    <w:rsid w:val="002958B3"/>
    <w:rsid w:val="00297CFB"/>
    <w:rsid w:val="00297D5C"/>
    <w:rsid w:val="002A0556"/>
    <w:rsid w:val="002A157C"/>
    <w:rsid w:val="002A1FA9"/>
    <w:rsid w:val="002A4396"/>
    <w:rsid w:val="002A5020"/>
    <w:rsid w:val="002A53C4"/>
    <w:rsid w:val="002A5FEC"/>
    <w:rsid w:val="002A666A"/>
    <w:rsid w:val="002A66F5"/>
    <w:rsid w:val="002A6C70"/>
    <w:rsid w:val="002A6CDC"/>
    <w:rsid w:val="002A7ACF"/>
    <w:rsid w:val="002B3D9B"/>
    <w:rsid w:val="002B4BBE"/>
    <w:rsid w:val="002B6759"/>
    <w:rsid w:val="002B6C8E"/>
    <w:rsid w:val="002B6C9A"/>
    <w:rsid w:val="002C009D"/>
    <w:rsid w:val="002C0983"/>
    <w:rsid w:val="002C422F"/>
    <w:rsid w:val="002C43C3"/>
    <w:rsid w:val="002C4631"/>
    <w:rsid w:val="002C5F85"/>
    <w:rsid w:val="002C6285"/>
    <w:rsid w:val="002C6B65"/>
    <w:rsid w:val="002C74A0"/>
    <w:rsid w:val="002C768E"/>
    <w:rsid w:val="002C7A87"/>
    <w:rsid w:val="002D0469"/>
    <w:rsid w:val="002D0B80"/>
    <w:rsid w:val="002D34AD"/>
    <w:rsid w:val="002D4A77"/>
    <w:rsid w:val="002D55D9"/>
    <w:rsid w:val="002D58C0"/>
    <w:rsid w:val="002E15A1"/>
    <w:rsid w:val="002E1AB5"/>
    <w:rsid w:val="002E1B5F"/>
    <w:rsid w:val="002E393A"/>
    <w:rsid w:val="002E4AF1"/>
    <w:rsid w:val="002E4B11"/>
    <w:rsid w:val="002E5B91"/>
    <w:rsid w:val="002E618E"/>
    <w:rsid w:val="002F11AE"/>
    <w:rsid w:val="002F19B8"/>
    <w:rsid w:val="002F38A7"/>
    <w:rsid w:val="002F3AA0"/>
    <w:rsid w:val="002F4228"/>
    <w:rsid w:val="002F52DA"/>
    <w:rsid w:val="002F7E69"/>
    <w:rsid w:val="00300801"/>
    <w:rsid w:val="003009C7"/>
    <w:rsid w:val="00301AEB"/>
    <w:rsid w:val="0030250E"/>
    <w:rsid w:val="003059B8"/>
    <w:rsid w:val="0030614B"/>
    <w:rsid w:val="00306235"/>
    <w:rsid w:val="003062C7"/>
    <w:rsid w:val="0030778E"/>
    <w:rsid w:val="003104A6"/>
    <w:rsid w:val="003124D7"/>
    <w:rsid w:val="003127A5"/>
    <w:rsid w:val="00313CFA"/>
    <w:rsid w:val="00314FE2"/>
    <w:rsid w:val="0031543F"/>
    <w:rsid w:val="00315B7A"/>
    <w:rsid w:val="00316C40"/>
    <w:rsid w:val="00317E1E"/>
    <w:rsid w:val="0032059E"/>
    <w:rsid w:val="00320E7B"/>
    <w:rsid w:val="00324C9C"/>
    <w:rsid w:val="00324FCB"/>
    <w:rsid w:val="00325B83"/>
    <w:rsid w:val="003264C1"/>
    <w:rsid w:val="00326AF2"/>
    <w:rsid w:val="00327727"/>
    <w:rsid w:val="00327923"/>
    <w:rsid w:val="003303D2"/>
    <w:rsid w:val="003306A3"/>
    <w:rsid w:val="003308AD"/>
    <w:rsid w:val="00330B43"/>
    <w:rsid w:val="00331084"/>
    <w:rsid w:val="0033161D"/>
    <w:rsid w:val="00331B1A"/>
    <w:rsid w:val="003325A5"/>
    <w:rsid w:val="003325FB"/>
    <w:rsid w:val="003327FF"/>
    <w:rsid w:val="00332FCD"/>
    <w:rsid w:val="00333998"/>
    <w:rsid w:val="003352A8"/>
    <w:rsid w:val="003358E8"/>
    <w:rsid w:val="0033640F"/>
    <w:rsid w:val="00337E9D"/>
    <w:rsid w:val="00340CDC"/>
    <w:rsid w:val="00340E87"/>
    <w:rsid w:val="003424DD"/>
    <w:rsid w:val="003443D5"/>
    <w:rsid w:val="00344D34"/>
    <w:rsid w:val="00345731"/>
    <w:rsid w:val="003464B2"/>
    <w:rsid w:val="00346880"/>
    <w:rsid w:val="00346CC4"/>
    <w:rsid w:val="00346EFE"/>
    <w:rsid w:val="00347949"/>
    <w:rsid w:val="00347C0F"/>
    <w:rsid w:val="00347E87"/>
    <w:rsid w:val="0035247E"/>
    <w:rsid w:val="003528D1"/>
    <w:rsid w:val="0035325C"/>
    <w:rsid w:val="00354427"/>
    <w:rsid w:val="00354E2D"/>
    <w:rsid w:val="00355114"/>
    <w:rsid w:val="0035547D"/>
    <w:rsid w:val="003558AB"/>
    <w:rsid w:val="00355C00"/>
    <w:rsid w:val="00356102"/>
    <w:rsid w:val="003562F1"/>
    <w:rsid w:val="0035665D"/>
    <w:rsid w:val="00356BC6"/>
    <w:rsid w:val="00356E96"/>
    <w:rsid w:val="00357009"/>
    <w:rsid w:val="00362842"/>
    <w:rsid w:val="0036378C"/>
    <w:rsid w:val="003638FD"/>
    <w:rsid w:val="00363916"/>
    <w:rsid w:val="00363C3B"/>
    <w:rsid w:val="003649F8"/>
    <w:rsid w:val="00365207"/>
    <w:rsid w:val="00367D0C"/>
    <w:rsid w:val="00367E6A"/>
    <w:rsid w:val="003706E9"/>
    <w:rsid w:val="003720FB"/>
    <w:rsid w:val="003722A7"/>
    <w:rsid w:val="003728F8"/>
    <w:rsid w:val="00372BCE"/>
    <w:rsid w:val="00372C67"/>
    <w:rsid w:val="00372FD0"/>
    <w:rsid w:val="003733D5"/>
    <w:rsid w:val="00374317"/>
    <w:rsid w:val="00375460"/>
    <w:rsid w:val="00376184"/>
    <w:rsid w:val="00380780"/>
    <w:rsid w:val="0038147C"/>
    <w:rsid w:val="003822E2"/>
    <w:rsid w:val="00382657"/>
    <w:rsid w:val="0038280D"/>
    <w:rsid w:val="00382851"/>
    <w:rsid w:val="00382F33"/>
    <w:rsid w:val="0038343F"/>
    <w:rsid w:val="00383775"/>
    <w:rsid w:val="00383E9A"/>
    <w:rsid w:val="0038598D"/>
    <w:rsid w:val="003859D4"/>
    <w:rsid w:val="00385CEF"/>
    <w:rsid w:val="0038738E"/>
    <w:rsid w:val="00387585"/>
    <w:rsid w:val="003878C6"/>
    <w:rsid w:val="00390740"/>
    <w:rsid w:val="003913CB"/>
    <w:rsid w:val="00391A7E"/>
    <w:rsid w:val="00392DFD"/>
    <w:rsid w:val="003932AB"/>
    <w:rsid w:val="00393476"/>
    <w:rsid w:val="00393FC3"/>
    <w:rsid w:val="0039458C"/>
    <w:rsid w:val="00395A15"/>
    <w:rsid w:val="00395BBB"/>
    <w:rsid w:val="00396265"/>
    <w:rsid w:val="0039732A"/>
    <w:rsid w:val="003976BD"/>
    <w:rsid w:val="00397DAB"/>
    <w:rsid w:val="003A0A98"/>
    <w:rsid w:val="003A2EC9"/>
    <w:rsid w:val="003A326C"/>
    <w:rsid w:val="003A33B2"/>
    <w:rsid w:val="003A33FF"/>
    <w:rsid w:val="003A37E6"/>
    <w:rsid w:val="003A3886"/>
    <w:rsid w:val="003A5D96"/>
    <w:rsid w:val="003A60E9"/>
    <w:rsid w:val="003A69BF"/>
    <w:rsid w:val="003A747D"/>
    <w:rsid w:val="003A7513"/>
    <w:rsid w:val="003B1681"/>
    <w:rsid w:val="003B16B9"/>
    <w:rsid w:val="003B3447"/>
    <w:rsid w:val="003B39EB"/>
    <w:rsid w:val="003B4128"/>
    <w:rsid w:val="003B5F97"/>
    <w:rsid w:val="003B624D"/>
    <w:rsid w:val="003B6408"/>
    <w:rsid w:val="003B6D4B"/>
    <w:rsid w:val="003B7682"/>
    <w:rsid w:val="003C0781"/>
    <w:rsid w:val="003C192F"/>
    <w:rsid w:val="003C305E"/>
    <w:rsid w:val="003C3977"/>
    <w:rsid w:val="003C41E8"/>
    <w:rsid w:val="003C43FA"/>
    <w:rsid w:val="003C4BE9"/>
    <w:rsid w:val="003C62F5"/>
    <w:rsid w:val="003C6E78"/>
    <w:rsid w:val="003C7919"/>
    <w:rsid w:val="003D1470"/>
    <w:rsid w:val="003D165D"/>
    <w:rsid w:val="003D1C42"/>
    <w:rsid w:val="003D23CE"/>
    <w:rsid w:val="003D247A"/>
    <w:rsid w:val="003D35ED"/>
    <w:rsid w:val="003D5D11"/>
    <w:rsid w:val="003D6897"/>
    <w:rsid w:val="003D6933"/>
    <w:rsid w:val="003D7432"/>
    <w:rsid w:val="003D7986"/>
    <w:rsid w:val="003E0144"/>
    <w:rsid w:val="003E04FD"/>
    <w:rsid w:val="003E0CD4"/>
    <w:rsid w:val="003E0E4A"/>
    <w:rsid w:val="003E151F"/>
    <w:rsid w:val="003E4185"/>
    <w:rsid w:val="003E5316"/>
    <w:rsid w:val="003E55E3"/>
    <w:rsid w:val="003E64A6"/>
    <w:rsid w:val="003E697A"/>
    <w:rsid w:val="003E6FBB"/>
    <w:rsid w:val="003E7AEE"/>
    <w:rsid w:val="003E7B0E"/>
    <w:rsid w:val="003F0280"/>
    <w:rsid w:val="003F0E35"/>
    <w:rsid w:val="003F195C"/>
    <w:rsid w:val="003F22A9"/>
    <w:rsid w:val="003F34EA"/>
    <w:rsid w:val="003F4A80"/>
    <w:rsid w:val="003F4C0F"/>
    <w:rsid w:val="003F52B9"/>
    <w:rsid w:val="003F6A40"/>
    <w:rsid w:val="003F6FB9"/>
    <w:rsid w:val="00400452"/>
    <w:rsid w:val="004014AD"/>
    <w:rsid w:val="00401C64"/>
    <w:rsid w:val="00405586"/>
    <w:rsid w:val="00405CC8"/>
    <w:rsid w:val="004077BC"/>
    <w:rsid w:val="004102B9"/>
    <w:rsid w:val="0041079C"/>
    <w:rsid w:val="00410F3F"/>
    <w:rsid w:val="00411260"/>
    <w:rsid w:val="00412966"/>
    <w:rsid w:val="00412C97"/>
    <w:rsid w:val="004133A8"/>
    <w:rsid w:val="0041448C"/>
    <w:rsid w:val="00414796"/>
    <w:rsid w:val="0041492A"/>
    <w:rsid w:val="0041732C"/>
    <w:rsid w:val="00417461"/>
    <w:rsid w:val="00417572"/>
    <w:rsid w:val="00417DDC"/>
    <w:rsid w:val="004211D8"/>
    <w:rsid w:val="00421579"/>
    <w:rsid w:val="00421A8D"/>
    <w:rsid w:val="00421ABE"/>
    <w:rsid w:val="0042285B"/>
    <w:rsid w:val="00422ADC"/>
    <w:rsid w:val="00423317"/>
    <w:rsid w:val="00423551"/>
    <w:rsid w:val="00425651"/>
    <w:rsid w:val="00426F02"/>
    <w:rsid w:val="004278F9"/>
    <w:rsid w:val="00430E98"/>
    <w:rsid w:val="00431C95"/>
    <w:rsid w:val="004322E6"/>
    <w:rsid w:val="004326DC"/>
    <w:rsid w:val="00432738"/>
    <w:rsid w:val="00432FE7"/>
    <w:rsid w:val="004334AA"/>
    <w:rsid w:val="00433DA6"/>
    <w:rsid w:val="004379B3"/>
    <w:rsid w:val="00437B67"/>
    <w:rsid w:val="00437B75"/>
    <w:rsid w:val="00440A1C"/>
    <w:rsid w:val="0044109E"/>
    <w:rsid w:val="0044218E"/>
    <w:rsid w:val="00442628"/>
    <w:rsid w:val="00444B25"/>
    <w:rsid w:val="00445B81"/>
    <w:rsid w:val="004471A3"/>
    <w:rsid w:val="00447E93"/>
    <w:rsid w:val="0045080A"/>
    <w:rsid w:val="00450EAA"/>
    <w:rsid w:val="00452095"/>
    <w:rsid w:val="004529AF"/>
    <w:rsid w:val="00454787"/>
    <w:rsid w:val="00454971"/>
    <w:rsid w:val="00454EF0"/>
    <w:rsid w:val="004553A6"/>
    <w:rsid w:val="00455DE2"/>
    <w:rsid w:val="00455E6A"/>
    <w:rsid w:val="00457644"/>
    <w:rsid w:val="004577C4"/>
    <w:rsid w:val="004578B8"/>
    <w:rsid w:val="00460244"/>
    <w:rsid w:val="00460B52"/>
    <w:rsid w:val="00460B7C"/>
    <w:rsid w:val="00460D58"/>
    <w:rsid w:val="00461045"/>
    <w:rsid w:val="00461ACA"/>
    <w:rsid w:val="00463086"/>
    <w:rsid w:val="004653EB"/>
    <w:rsid w:val="00465BD4"/>
    <w:rsid w:val="00466401"/>
    <w:rsid w:val="00466CE7"/>
    <w:rsid w:val="0046750E"/>
    <w:rsid w:val="00467851"/>
    <w:rsid w:val="00470278"/>
    <w:rsid w:val="00471EB5"/>
    <w:rsid w:val="0047212A"/>
    <w:rsid w:val="004725C2"/>
    <w:rsid w:val="00472652"/>
    <w:rsid w:val="00472A5D"/>
    <w:rsid w:val="00473897"/>
    <w:rsid w:val="00473904"/>
    <w:rsid w:val="00474AF9"/>
    <w:rsid w:val="00474BBB"/>
    <w:rsid w:val="0047564B"/>
    <w:rsid w:val="00475DED"/>
    <w:rsid w:val="004760E7"/>
    <w:rsid w:val="004806C7"/>
    <w:rsid w:val="004810EC"/>
    <w:rsid w:val="00482F60"/>
    <w:rsid w:val="004830F3"/>
    <w:rsid w:val="00483EA0"/>
    <w:rsid w:val="00484014"/>
    <w:rsid w:val="00484258"/>
    <w:rsid w:val="00484311"/>
    <w:rsid w:val="00487604"/>
    <w:rsid w:val="00487C32"/>
    <w:rsid w:val="0049015A"/>
    <w:rsid w:val="004907AF"/>
    <w:rsid w:val="00490891"/>
    <w:rsid w:val="004908C4"/>
    <w:rsid w:val="004915D7"/>
    <w:rsid w:val="00491842"/>
    <w:rsid w:val="00492E4F"/>
    <w:rsid w:val="00492EB2"/>
    <w:rsid w:val="00495916"/>
    <w:rsid w:val="004A1096"/>
    <w:rsid w:val="004A1ADE"/>
    <w:rsid w:val="004A3BFA"/>
    <w:rsid w:val="004A417B"/>
    <w:rsid w:val="004A6F00"/>
    <w:rsid w:val="004A7776"/>
    <w:rsid w:val="004B00D5"/>
    <w:rsid w:val="004B0709"/>
    <w:rsid w:val="004B2C81"/>
    <w:rsid w:val="004B36E7"/>
    <w:rsid w:val="004B49CE"/>
    <w:rsid w:val="004B5745"/>
    <w:rsid w:val="004B5888"/>
    <w:rsid w:val="004B5FCF"/>
    <w:rsid w:val="004B7A5B"/>
    <w:rsid w:val="004C034D"/>
    <w:rsid w:val="004C0517"/>
    <w:rsid w:val="004C0676"/>
    <w:rsid w:val="004C0761"/>
    <w:rsid w:val="004C09A0"/>
    <w:rsid w:val="004C0F91"/>
    <w:rsid w:val="004C1609"/>
    <w:rsid w:val="004C2C11"/>
    <w:rsid w:val="004C2CD0"/>
    <w:rsid w:val="004C2E62"/>
    <w:rsid w:val="004C3196"/>
    <w:rsid w:val="004C456F"/>
    <w:rsid w:val="004C58A7"/>
    <w:rsid w:val="004C594A"/>
    <w:rsid w:val="004C5ADC"/>
    <w:rsid w:val="004C7EDD"/>
    <w:rsid w:val="004D07D7"/>
    <w:rsid w:val="004D1535"/>
    <w:rsid w:val="004D40A1"/>
    <w:rsid w:val="004D5E39"/>
    <w:rsid w:val="004D75E3"/>
    <w:rsid w:val="004E10CC"/>
    <w:rsid w:val="004E160F"/>
    <w:rsid w:val="004E2617"/>
    <w:rsid w:val="004E2EE2"/>
    <w:rsid w:val="004E3046"/>
    <w:rsid w:val="004E35FB"/>
    <w:rsid w:val="004E4D5C"/>
    <w:rsid w:val="004E623A"/>
    <w:rsid w:val="004E681D"/>
    <w:rsid w:val="004F0A16"/>
    <w:rsid w:val="004F18ED"/>
    <w:rsid w:val="004F19D3"/>
    <w:rsid w:val="004F218A"/>
    <w:rsid w:val="004F5567"/>
    <w:rsid w:val="004F63A2"/>
    <w:rsid w:val="004F6A59"/>
    <w:rsid w:val="004F76CF"/>
    <w:rsid w:val="0050043B"/>
    <w:rsid w:val="00500766"/>
    <w:rsid w:val="00502445"/>
    <w:rsid w:val="00502A96"/>
    <w:rsid w:val="0050336B"/>
    <w:rsid w:val="00506708"/>
    <w:rsid w:val="00506A3F"/>
    <w:rsid w:val="00507CC1"/>
    <w:rsid w:val="00507F8F"/>
    <w:rsid w:val="00511251"/>
    <w:rsid w:val="005130E3"/>
    <w:rsid w:val="00513FCD"/>
    <w:rsid w:val="005143CB"/>
    <w:rsid w:val="00514666"/>
    <w:rsid w:val="005165B6"/>
    <w:rsid w:val="00517760"/>
    <w:rsid w:val="00520201"/>
    <w:rsid w:val="005204FF"/>
    <w:rsid w:val="00520747"/>
    <w:rsid w:val="005209B8"/>
    <w:rsid w:val="00521D06"/>
    <w:rsid w:val="005220DF"/>
    <w:rsid w:val="00523C6F"/>
    <w:rsid w:val="00524185"/>
    <w:rsid w:val="0052477E"/>
    <w:rsid w:val="00524D87"/>
    <w:rsid w:val="005250A8"/>
    <w:rsid w:val="0052533F"/>
    <w:rsid w:val="0052575A"/>
    <w:rsid w:val="00525B75"/>
    <w:rsid w:val="00525E9F"/>
    <w:rsid w:val="00526279"/>
    <w:rsid w:val="00531048"/>
    <w:rsid w:val="005319BF"/>
    <w:rsid w:val="00531D2A"/>
    <w:rsid w:val="0053325C"/>
    <w:rsid w:val="005332BB"/>
    <w:rsid w:val="005332DC"/>
    <w:rsid w:val="00533CC6"/>
    <w:rsid w:val="005357E9"/>
    <w:rsid w:val="00535CDC"/>
    <w:rsid w:val="00537409"/>
    <w:rsid w:val="00540099"/>
    <w:rsid w:val="005401D1"/>
    <w:rsid w:val="00541611"/>
    <w:rsid w:val="00541DD8"/>
    <w:rsid w:val="00543032"/>
    <w:rsid w:val="005434B9"/>
    <w:rsid w:val="00543E8C"/>
    <w:rsid w:val="00544A18"/>
    <w:rsid w:val="00545B0E"/>
    <w:rsid w:val="0054601A"/>
    <w:rsid w:val="00547337"/>
    <w:rsid w:val="00550657"/>
    <w:rsid w:val="00551013"/>
    <w:rsid w:val="0055166F"/>
    <w:rsid w:val="005524EC"/>
    <w:rsid w:val="00552725"/>
    <w:rsid w:val="00552807"/>
    <w:rsid w:val="00552CF9"/>
    <w:rsid w:val="00552D35"/>
    <w:rsid w:val="00553F92"/>
    <w:rsid w:val="005549BC"/>
    <w:rsid w:val="00556A60"/>
    <w:rsid w:val="005572DC"/>
    <w:rsid w:val="00557478"/>
    <w:rsid w:val="005577B4"/>
    <w:rsid w:val="005620F9"/>
    <w:rsid w:val="00562471"/>
    <w:rsid w:val="0056325D"/>
    <w:rsid w:val="005643E9"/>
    <w:rsid w:val="00565311"/>
    <w:rsid w:val="0056552A"/>
    <w:rsid w:val="00566439"/>
    <w:rsid w:val="005705F0"/>
    <w:rsid w:val="00571E4A"/>
    <w:rsid w:val="00572394"/>
    <w:rsid w:val="0057313F"/>
    <w:rsid w:val="00573443"/>
    <w:rsid w:val="00573FA0"/>
    <w:rsid w:val="005747D1"/>
    <w:rsid w:val="005764B5"/>
    <w:rsid w:val="00576E3F"/>
    <w:rsid w:val="00580A5D"/>
    <w:rsid w:val="00583132"/>
    <w:rsid w:val="00583687"/>
    <w:rsid w:val="005839C6"/>
    <w:rsid w:val="00587B39"/>
    <w:rsid w:val="00587D39"/>
    <w:rsid w:val="00590C92"/>
    <w:rsid w:val="00591CE7"/>
    <w:rsid w:val="00591F22"/>
    <w:rsid w:val="00592381"/>
    <w:rsid w:val="005929CB"/>
    <w:rsid w:val="00592A7C"/>
    <w:rsid w:val="0059312D"/>
    <w:rsid w:val="005938B5"/>
    <w:rsid w:val="00594CF7"/>
    <w:rsid w:val="00595086"/>
    <w:rsid w:val="00595F9E"/>
    <w:rsid w:val="005968CB"/>
    <w:rsid w:val="005A0920"/>
    <w:rsid w:val="005A18EE"/>
    <w:rsid w:val="005A414D"/>
    <w:rsid w:val="005A4E82"/>
    <w:rsid w:val="005A6699"/>
    <w:rsid w:val="005A6EDD"/>
    <w:rsid w:val="005A7940"/>
    <w:rsid w:val="005B0CE8"/>
    <w:rsid w:val="005B1984"/>
    <w:rsid w:val="005B1DF8"/>
    <w:rsid w:val="005B2F5A"/>
    <w:rsid w:val="005B37CC"/>
    <w:rsid w:val="005B5ADF"/>
    <w:rsid w:val="005B63A5"/>
    <w:rsid w:val="005B6D4A"/>
    <w:rsid w:val="005C0E5A"/>
    <w:rsid w:val="005C14AC"/>
    <w:rsid w:val="005C14E6"/>
    <w:rsid w:val="005C2D22"/>
    <w:rsid w:val="005C3258"/>
    <w:rsid w:val="005C476B"/>
    <w:rsid w:val="005C5D20"/>
    <w:rsid w:val="005C6E08"/>
    <w:rsid w:val="005C79D6"/>
    <w:rsid w:val="005D01E0"/>
    <w:rsid w:val="005D02D0"/>
    <w:rsid w:val="005D0802"/>
    <w:rsid w:val="005D0ADA"/>
    <w:rsid w:val="005D35BA"/>
    <w:rsid w:val="005D3A94"/>
    <w:rsid w:val="005D4038"/>
    <w:rsid w:val="005D5472"/>
    <w:rsid w:val="005D5785"/>
    <w:rsid w:val="005D6EBC"/>
    <w:rsid w:val="005D7056"/>
    <w:rsid w:val="005D7400"/>
    <w:rsid w:val="005E0A22"/>
    <w:rsid w:val="005E0A9E"/>
    <w:rsid w:val="005E181D"/>
    <w:rsid w:val="005E1EF3"/>
    <w:rsid w:val="005E21AC"/>
    <w:rsid w:val="005E348B"/>
    <w:rsid w:val="005E3AE1"/>
    <w:rsid w:val="005E3B2A"/>
    <w:rsid w:val="005E3CB9"/>
    <w:rsid w:val="005E3DA0"/>
    <w:rsid w:val="005E4C96"/>
    <w:rsid w:val="005E5E07"/>
    <w:rsid w:val="005E700F"/>
    <w:rsid w:val="005E72A3"/>
    <w:rsid w:val="005F2F40"/>
    <w:rsid w:val="005F2FFE"/>
    <w:rsid w:val="005F370D"/>
    <w:rsid w:val="005F396F"/>
    <w:rsid w:val="005F4D3B"/>
    <w:rsid w:val="005F5A5C"/>
    <w:rsid w:val="005F5CAB"/>
    <w:rsid w:val="005F66D6"/>
    <w:rsid w:val="005F696E"/>
    <w:rsid w:val="00600979"/>
    <w:rsid w:val="0060146F"/>
    <w:rsid w:val="00601559"/>
    <w:rsid w:val="006020C2"/>
    <w:rsid w:val="00603D61"/>
    <w:rsid w:val="0060525C"/>
    <w:rsid w:val="0060648C"/>
    <w:rsid w:val="00606D12"/>
    <w:rsid w:val="00607FA8"/>
    <w:rsid w:val="0061143C"/>
    <w:rsid w:val="00613E36"/>
    <w:rsid w:val="00614977"/>
    <w:rsid w:val="00614D4C"/>
    <w:rsid w:val="006152C2"/>
    <w:rsid w:val="00615CAB"/>
    <w:rsid w:val="00615DF5"/>
    <w:rsid w:val="00616E18"/>
    <w:rsid w:val="0062000F"/>
    <w:rsid w:val="0062193F"/>
    <w:rsid w:val="00622595"/>
    <w:rsid w:val="0062396B"/>
    <w:rsid w:val="00623970"/>
    <w:rsid w:val="00623C9C"/>
    <w:rsid w:val="00624C20"/>
    <w:rsid w:val="00624DE1"/>
    <w:rsid w:val="00625E22"/>
    <w:rsid w:val="006262E6"/>
    <w:rsid w:val="006264E5"/>
    <w:rsid w:val="006269CD"/>
    <w:rsid w:val="00626E35"/>
    <w:rsid w:val="00626FD2"/>
    <w:rsid w:val="00627744"/>
    <w:rsid w:val="00627B73"/>
    <w:rsid w:val="00627DCC"/>
    <w:rsid w:val="0063163E"/>
    <w:rsid w:val="006318A0"/>
    <w:rsid w:val="00633006"/>
    <w:rsid w:val="00633F64"/>
    <w:rsid w:val="00634014"/>
    <w:rsid w:val="00635190"/>
    <w:rsid w:val="006363EF"/>
    <w:rsid w:val="00637D1F"/>
    <w:rsid w:val="006402E9"/>
    <w:rsid w:val="00640B41"/>
    <w:rsid w:val="006411E1"/>
    <w:rsid w:val="00643AD4"/>
    <w:rsid w:val="006443BE"/>
    <w:rsid w:val="00644978"/>
    <w:rsid w:val="00644C48"/>
    <w:rsid w:val="00645762"/>
    <w:rsid w:val="006460E2"/>
    <w:rsid w:val="006465B2"/>
    <w:rsid w:val="00646964"/>
    <w:rsid w:val="006472EC"/>
    <w:rsid w:val="006505F3"/>
    <w:rsid w:val="006506BD"/>
    <w:rsid w:val="006506DE"/>
    <w:rsid w:val="006508A8"/>
    <w:rsid w:val="00650B8E"/>
    <w:rsid w:val="0065259A"/>
    <w:rsid w:val="006528EC"/>
    <w:rsid w:val="00652C52"/>
    <w:rsid w:val="00653640"/>
    <w:rsid w:val="006537BD"/>
    <w:rsid w:val="00653D1B"/>
    <w:rsid w:val="00653F92"/>
    <w:rsid w:val="0065465F"/>
    <w:rsid w:val="00654893"/>
    <w:rsid w:val="00655B82"/>
    <w:rsid w:val="006576F1"/>
    <w:rsid w:val="00660991"/>
    <w:rsid w:val="00660EAB"/>
    <w:rsid w:val="00660F1D"/>
    <w:rsid w:val="00660F4A"/>
    <w:rsid w:val="0066209D"/>
    <w:rsid w:val="00662E81"/>
    <w:rsid w:val="00663EE4"/>
    <w:rsid w:val="006642BE"/>
    <w:rsid w:val="006643A4"/>
    <w:rsid w:val="00664484"/>
    <w:rsid w:val="0066475E"/>
    <w:rsid w:val="0066481A"/>
    <w:rsid w:val="00664DCE"/>
    <w:rsid w:val="00664DE4"/>
    <w:rsid w:val="00665079"/>
    <w:rsid w:val="00665F1D"/>
    <w:rsid w:val="00666C8B"/>
    <w:rsid w:val="00666D67"/>
    <w:rsid w:val="00667014"/>
    <w:rsid w:val="00670568"/>
    <w:rsid w:val="00670B0B"/>
    <w:rsid w:val="00670F60"/>
    <w:rsid w:val="006719C5"/>
    <w:rsid w:val="006724F7"/>
    <w:rsid w:val="00672554"/>
    <w:rsid w:val="00675CDF"/>
    <w:rsid w:val="006767C9"/>
    <w:rsid w:val="00676E85"/>
    <w:rsid w:val="00677450"/>
    <w:rsid w:val="00677CAC"/>
    <w:rsid w:val="00680697"/>
    <w:rsid w:val="00681620"/>
    <w:rsid w:val="00683B34"/>
    <w:rsid w:val="00685E2B"/>
    <w:rsid w:val="0069022A"/>
    <w:rsid w:val="006906DF"/>
    <w:rsid w:val="00691043"/>
    <w:rsid w:val="0069109F"/>
    <w:rsid w:val="00691D74"/>
    <w:rsid w:val="00692722"/>
    <w:rsid w:val="00692BFF"/>
    <w:rsid w:val="00693CF5"/>
    <w:rsid w:val="0069471A"/>
    <w:rsid w:val="00694B72"/>
    <w:rsid w:val="00696B4B"/>
    <w:rsid w:val="00697BA8"/>
    <w:rsid w:val="006A02E8"/>
    <w:rsid w:val="006A0962"/>
    <w:rsid w:val="006A1459"/>
    <w:rsid w:val="006A2AAC"/>
    <w:rsid w:val="006A2DE7"/>
    <w:rsid w:val="006A334B"/>
    <w:rsid w:val="006A4454"/>
    <w:rsid w:val="006A61C3"/>
    <w:rsid w:val="006A6356"/>
    <w:rsid w:val="006A7E8C"/>
    <w:rsid w:val="006B0317"/>
    <w:rsid w:val="006B0594"/>
    <w:rsid w:val="006B27F8"/>
    <w:rsid w:val="006B43E9"/>
    <w:rsid w:val="006B51B7"/>
    <w:rsid w:val="006B7B60"/>
    <w:rsid w:val="006C0B0E"/>
    <w:rsid w:val="006C123A"/>
    <w:rsid w:val="006C22E0"/>
    <w:rsid w:val="006C27C5"/>
    <w:rsid w:val="006C29F5"/>
    <w:rsid w:val="006C59E1"/>
    <w:rsid w:val="006C6813"/>
    <w:rsid w:val="006C7196"/>
    <w:rsid w:val="006C770B"/>
    <w:rsid w:val="006C7F84"/>
    <w:rsid w:val="006D0215"/>
    <w:rsid w:val="006D0743"/>
    <w:rsid w:val="006D1782"/>
    <w:rsid w:val="006D24C6"/>
    <w:rsid w:val="006D2B28"/>
    <w:rsid w:val="006D51F9"/>
    <w:rsid w:val="006D6A63"/>
    <w:rsid w:val="006D75BA"/>
    <w:rsid w:val="006E199A"/>
    <w:rsid w:val="006E2041"/>
    <w:rsid w:val="006E2A40"/>
    <w:rsid w:val="006E3F13"/>
    <w:rsid w:val="006E4D2A"/>
    <w:rsid w:val="006E5868"/>
    <w:rsid w:val="006E67E3"/>
    <w:rsid w:val="006E6878"/>
    <w:rsid w:val="006E6977"/>
    <w:rsid w:val="006E6DB3"/>
    <w:rsid w:val="006E70A5"/>
    <w:rsid w:val="006F11EC"/>
    <w:rsid w:val="006F1B4B"/>
    <w:rsid w:val="006F32FF"/>
    <w:rsid w:val="006F55BE"/>
    <w:rsid w:val="006F6336"/>
    <w:rsid w:val="006F78D9"/>
    <w:rsid w:val="006F79C8"/>
    <w:rsid w:val="00700225"/>
    <w:rsid w:val="00701924"/>
    <w:rsid w:val="00702173"/>
    <w:rsid w:val="00702D9A"/>
    <w:rsid w:val="007043D7"/>
    <w:rsid w:val="00705CBB"/>
    <w:rsid w:val="007070A5"/>
    <w:rsid w:val="00707361"/>
    <w:rsid w:val="007075A2"/>
    <w:rsid w:val="0070788A"/>
    <w:rsid w:val="00707D9B"/>
    <w:rsid w:val="00711BEB"/>
    <w:rsid w:val="00714EB1"/>
    <w:rsid w:val="00715DF6"/>
    <w:rsid w:val="00716BFC"/>
    <w:rsid w:val="00717E1C"/>
    <w:rsid w:val="00721331"/>
    <w:rsid w:val="00721E97"/>
    <w:rsid w:val="007222BC"/>
    <w:rsid w:val="0072252F"/>
    <w:rsid w:val="007232E8"/>
    <w:rsid w:val="00724BD2"/>
    <w:rsid w:val="00724DB8"/>
    <w:rsid w:val="00725303"/>
    <w:rsid w:val="00725454"/>
    <w:rsid w:val="00725971"/>
    <w:rsid w:val="00726533"/>
    <w:rsid w:val="0072688C"/>
    <w:rsid w:val="007277FA"/>
    <w:rsid w:val="00727CF1"/>
    <w:rsid w:val="00730D02"/>
    <w:rsid w:val="007310BB"/>
    <w:rsid w:val="00731775"/>
    <w:rsid w:val="00731F4E"/>
    <w:rsid w:val="00732187"/>
    <w:rsid w:val="0073268B"/>
    <w:rsid w:val="00732B07"/>
    <w:rsid w:val="007334F1"/>
    <w:rsid w:val="0073360A"/>
    <w:rsid w:val="0073397D"/>
    <w:rsid w:val="00733ECF"/>
    <w:rsid w:val="00734948"/>
    <w:rsid w:val="00735FE8"/>
    <w:rsid w:val="00736CB9"/>
    <w:rsid w:val="00736F8F"/>
    <w:rsid w:val="00742BB6"/>
    <w:rsid w:val="00742F3E"/>
    <w:rsid w:val="0074437F"/>
    <w:rsid w:val="0074485C"/>
    <w:rsid w:val="00744E50"/>
    <w:rsid w:val="00746A03"/>
    <w:rsid w:val="00746E14"/>
    <w:rsid w:val="00750467"/>
    <w:rsid w:val="00751696"/>
    <w:rsid w:val="00751733"/>
    <w:rsid w:val="00751CE7"/>
    <w:rsid w:val="00751E76"/>
    <w:rsid w:val="007520BC"/>
    <w:rsid w:val="00752732"/>
    <w:rsid w:val="00752915"/>
    <w:rsid w:val="00752BD1"/>
    <w:rsid w:val="007533C8"/>
    <w:rsid w:val="00755716"/>
    <w:rsid w:val="00755DE3"/>
    <w:rsid w:val="00756306"/>
    <w:rsid w:val="00756395"/>
    <w:rsid w:val="00757939"/>
    <w:rsid w:val="00761A5E"/>
    <w:rsid w:val="007638CF"/>
    <w:rsid w:val="0076400B"/>
    <w:rsid w:val="00765AED"/>
    <w:rsid w:val="00766566"/>
    <w:rsid w:val="007667FD"/>
    <w:rsid w:val="00766C72"/>
    <w:rsid w:val="007670CA"/>
    <w:rsid w:val="007670E9"/>
    <w:rsid w:val="007674E8"/>
    <w:rsid w:val="0076796C"/>
    <w:rsid w:val="0077109D"/>
    <w:rsid w:val="00771389"/>
    <w:rsid w:val="00771504"/>
    <w:rsid w:val="00772270"/>
    <w:rsid w:val="00774B6A"/>
    <w:rsid w:val="00774F45"/>
    <w:rsid w:val="00775E16"/>
    <w:rsid w:val="0077649F"/>
    <w:rsid w:val="00776A51"/>
    <w:rsid w:val="00776F3C"/>
    <w:rsid w:val="00777B47"/>
    <w:rsid w:val="0078014F"/>
    <w:rsid w:val="00780EEF"/>
    <w:rsid w:val="00781557"/>
    <w:rsid w:val="0078193C"/>
    <w:rsid w:val="00783B19"/>
    <w:rsid w:val="00783C93"/>
    <w:rsid w:val="00784F84"/>
    <w:rsid w:val="00786A89"/>
    <w:rsid w:val="00787588"/>
    <w:rsid w:val="007911B4"/>
    <w:rsid w:val="00792725"/>
    <w:rsid w:val="007927CC"/>
    <w:rsid w:val="00793338"/>
    <w:rsid w:val="00793BC0"/>
    <w:rsid w:val="00793C82"/>
    <w:rsid w:val="00794CB6"/>
    <w:rsid w:val="007951EF"/>
    <w:rsid w:val="00797A08"/>
    <w:rsid w:val="007A0774"/>
    <w:rsid w:val="007A1D24"/>
    <w:rsid w:val="007A26E4"/>
    <w:rsid w:val="007A3D64"/>
    <w:rsid w:val="007A4966"/>
    <w:rsid w:val="007A6794"/>
    <w:rsid w:val="007A6EEA"/>
    <w:rsid w:val="007A77B2"/>
    <w:rsid w:val="007B0431"/>
    <w:rsid w:val="007B06DC"/>
    <w:rsid w:val="007B098D"/>
    <w:rsid w:val="007B0F99"/>
    <w:rsid w:val="007B1523"/>
    <w:rsid w:val="007B1636"/>
    <w:rsid w:val="007B1961"/>
    <w:rsid w:val="007B2FDC"/>
    <w:rsid w:val="007B3096"/>
    <w:rsid w:val="007B3316"/>
    <w:rsid w:val="007B43FC"/>
    <w:rsid w:val="007B46EC"/>
    <w:rsid w:val="007B55FC"/>
    <w:rsid w:val="007B5ECA"/>
    <w:rsid w:val="007C0AE4"/>
    <w:rsid w:val="007C0F4E"/>
    <w:rsid w:val="007C2B44"/>
    <w:rsid w:val="007C4AD6"/>
    <w:rsid w:val="007C4D68"/>
    <w:rsid w:val="007C6558"/>
    <w:rsid w:val="007C7CE9"/>
    <w:rsid w:val="007D0A04"/>
    <w:rsid w:val="007D194C"/>
    <w:rsid w:val="007D2281"/>
    <w:rsid w:val="007D2360"/>
    <w:rsid w:val="007D4285"/>
    <w:rsid w:val="007D4BE6"/>
    <w:rsid w:val="007D509C"/>
    <w:rsid w:val="007D6590"/>
    <w:rsid w:val="007E074F"/>
    <w:rsid w:val="007E0F67"/>
    <w:rsid w:val="007E1D93"/>
    <w:rsid w:val="007E2E91"/>
    <w:rsid w:val="007E4E2E"/>
    <w:rsid w:val="007E5065"/>
    <w:rsid w:val="007E56FE"/>
    <w:rsid w:val="007E5779"/>
    <w:rsid w:val="007E6ADF"/>
    <w:rsid w:val="007E787D"/>
    <w:rsid w:val="007F0436"/>
    <w:rsid w:val="007F0566"/>
    <w:rsid w:val="007F105E"/>
    <w:rsid w:val="007F1CE3"/>
    <w:rsid w:val="007F2E6B"/>
    <w:rsid w:val="007F311E"/>
    <w:rsid w:val="007F5E56"/>
    <w:rsid w:val="007F6138"/>
    <w:rsid w:val="00800E98"/>
    <w:rsid w:val="00802654"/>
    <w:rsid w:val="00802C07"/>
    <w:rsid w:val="008038D3"/>
    <w:rsid w:val="00803B74"/>
    <w:rsid w:val="00803BC2"/>
    <w:rsid w:val="00804751"/>
    <w:rsid w:val="00804DF7"/>
    <w:rsid w:val="008057F8"/>
    <w:rsid w:val="00806522"/>
    <w:rsid w:val="00806E38"/>
    <w:rsid w:val="008071EB"/>
    <w:rsid w:val="008075D6"/>
    <w:rsid w:val="00807CA0"/>
    <w:rsid w:val="00807E38"/>
    <w:rsid w:val="00810721"/>
    <w:rsid w:val="0081113F"/>
    <w:rsid w:val="00811306"/>
    <w:rsid w:val="0081152C"/>
    <w:rsid w:val="00811DE4"/>
    <w:rsid w:val="00811E01"/>
    <w:rsid w:val="008149C4"/>
    <w:rsid w:val="00814BDD"/>
    <w:rsid w:val="00814C3E"/>
    <w:rsid w:val="0081581F"/>
    <w:rsid w:val="00815EB0"/>
    <w:rsid w:val="0081783A"/>
    <w:rsid w:val="0082009A"/>
    <w:rsid w:val="008202A8"/>
    <w:rsid w:val="00822C17"/>
    <w:rsid w:val="00823083"/>
    <w:rsid w:val="0082374C"/>
    <w:rsid w:val="00823C79"/>
    <w:rsid w:val="00824E1F"/>
    <w:rsid w:val="008256FE"/>
    <w:rsid w:val="00825E03"/>
    <w:rsid w:val="00827629"/>
    <w:rsid w:val="00827D48"/>
    <w:rsid w:val="00830FF0"/>
    <w:rsid w:val="008312FE"/>
    <w:rsid w:val="00831C65"/>
    <w:rsid w:val="00832467"/>
    <w:rsid w:val="008330F5"/>
    <w:rsid w:val="00833702"/>
    <w:rsid w:val="008350FC"/>
    <w:rsid w:val="00835120"/>
    <w:rsid w:val="008356AD"/>
    <w:rsid w:val="008358E4"/>
    <w:rsid w:val="00835DDC"/>
    <w:rsid w:val="00837348"/>
    <w:rsid w:val="0084034E"/>
    <w:rsid w:val="00841013"/>
    <w:rsid w:val="0084194B"/>
    <w:rsid w:val="00841A11"/>
    <w:rsid w:val="00841C5B"/>
    <w:rsid w:val="008434B4"/>
    <w:rsid w:val="0084402A"/>
    <w:rsid w:val="00844E6D"/>
    <w:rsid w:val="00844F4C"/>
    <w:rsid w:val="00845B43"/>
    <w:rsid w:val="00845E02"/>
    <w:rsid w:val="00846603"/>
    <w:rsid w:val="00846DD9"/>
    <w:rsid w:val="00850C80"/>
    <w:rsid w:val="008511AF"/>
    <w:rsid w:val="00851590"/>
    <w:rsid w:val="00853322"/>
    <w:rsid w:val="00853601"/>
    <w:rsid w:val="00853C09"/>
    <w:rsid w:val="00855356"/>
    <w:rsid w:val="00856498"/>
    <w:rsid w:val="00856BA0"/>
    <w:rsid w:val="008570A2"/>
    <w:rsid w:val="0086034C"/>
    <w:rsid w:val="008607C7"/>
    <w:rsid w:val="00860C13"/>
    <w:rsid w:val="00860C97"/>
    <w:rsid w:val="0086108D"/>
    <w:rsid w:val="008622B8"/>
    <w:rsid w:val="0086291B"/>
    <w:rsid w:val="008633BD"/>
    <w:rsid w:val="00863A90"/>
    <w:rsid w:val="00865098"/>
    <w:rsid w:val="0086512C"/>
    <w:rsid w:val="00866502"/>
    <w:rsid w:val="00867AD4"/>
    <w:rsid w:val="00867B7A"/>
    <w:rsid w:val="00871228"/>
    <w:rsid w:val="00871BF2"/>
    <w:rsid w:val="008757B4"/>
    <w:rsid w:val="00875941"/>
    <w:rsid w:val="00876414"/>
    <w:rsid w:val="008766BE"/>
    <w:rsid w:val="00876A0E"/>
    <w:rsid w:val="00876A5F"/>
    <w:rsid w:val="00876BFB"/>
    <w:rsid w:val="00876E29"/>
    <w:rsid w:val="00877D4B"/>
    <w:rsid w:val="00877F1E"/>
    <w:rsid w:val="00880306"/>
    <w:rsid w:val="00881B4A"/>
    <w:rsid w:val="00881ECB"/>
    <w:rsid w:val="008831EC"/>
    <w:rsid w:val="00883CF8"/>
    <w:rsid w:val="00883E56"/>
    <w:rsid w:val="00884227"/>
    <w:rsid w:val="008873F1"/>
    <w:rsid w:val="00887C92"/>
    <w:rsid w:val="008903AC"/>
    <w:rsid w:val="00891F80"/>
    <w:rsid w:val="008932D6"/>
    <w:rsid w:val="00893A19"/>
    <w:rsid w:val="00893E1C"/>
    <w:rsid w:val="00894DD4"/>
    <w:rsid w:val="008954F8"/>
    <w:rsid w:val="00896417"/>
    <w:rsid w:val="008970AC"/>
    <w:rsid w:val="008975F1"/>
    <w:rsid w:val="00897F5B"/>
    <w:rsid w:val="008A0C20"/>
    <w:rsid w:val="008A0E9D"/>
    <w:rsid w:val="008A1290"/>
    <w:rsid w:val="008A1927"/>
    <w:rsid w:val="008A1E3D"/>
    <w:rsid w:val="008A43F0"/>
    <w:rsid w:val="008B15E4"/>
    <w:rsid w:val="008B1D97"/>
    <w:rsid w:val="008B2CE0"/>
    <w:rsid w:val="008B3204"/>
    <w:rsid w:val="008B3561"/>
    <w:rsid w:val="008B4560"/>
    <w:rsid w:val="008B4DAA"/>
    <w:rsid w:val="008B5FEE"/>
    <w:rsid w:val="008B6A97"/>
    <w:rsid w:val="008B7F6E"/>
    <w:rsid w:val="008C0F6C"/>
    <w:rsid w:val="008C140E"/>
    <w:rsid w:val="008C2D45"/>
    <w:rsid w:val="008C47EF"/>
    <w:rsid w:val="008C4E42"/>
    <w:rsid w:val="008C6556"/>
    <w:rsid w:val="008D08FA"/>
    <w:rsid w:val="008D0AC2"/>
    <w:rsid w:val="008D0F8E"/>
    <w:rsid w:val="008D1057"/>
    <w:rsid w:val="008D1E1C"/>
    <w:rsid w:val="008D331D"/>
    <w:rsid w:val="008D4671"/>
    <w:rsid w:val="008D4837"/>
    <w:rsid w:val="008D4F00"/>
    <w:rsid w:val="008D52A3"/>
    <w:rsid w:val="008D5596"/>
    <w:rsid w:val="008D69B4"/>
    <w:rsid w:val="008E0B57"/>
    <w:rsid w:val="008E0EFA"/>
    <w:rsid w:val="008E1042"/>
    <w:rsid w:val="008E312E"/>
    <w:rsid w:val="008E59B2"/>
    <w:rsid w:val="008E6211"/>
    <w:rsid w:val="008E6F22"/>
    <w:rsid w:val="008E71F1"/>
    <w:rsid w:val="008F1A31"/>
    <w:rsid w:val="008F1BF0"/>
    <w:rsid w:val="008F2B1B"/>
    <w:rsid w:val="008F2DB2"/>
    <w:rsid w:val="008F3391"/>
    <w:rsid w:val="008F3A41"/>
    <w:rsid w:val="008F4E6F"/>
    <w:rsid w:val="008F5D42"/>
    <w:rsid w:val="008F623A"/>
    <w:rsid w:val="008F628B"/>
    <w:rsid w:val="008F6DEB"/>
    <w:rsid w:val="008F7990"/>
    <w:rsid w:val="00900085"/>
    <w:rsid w:val="009007A1"/>
    <w:rsid w:val="0090097F"/>
    <w:rsid w:val="00901559"/>
    <w:rsid w:val="00903173"/>
    <w:rsid w:val="009045FD"/>
    <w:rsid w:val="0090492F"/>
    <w:rsid w:val="009051BA"/>
    <w:rsid w:val="00906BDD"/>
    <w:rsid w:val="00910B27"/>
    <w:rsid w:val="00910FCC"/>
    <w:rsid w:val="00911568"/>
    <w:rsid w:val="00912A8D"/>
    <w:rsid w:val="00912CE2"/>
    <w:rsid w:val="009130CC"/>
    <w:rsid w:val="00913227"/>
    <w:rsid w:val="009148B7"/>
    <w:rsid w:val="00914DA0"/>
    <w:rsid w:val="00915A92"/>
    <w:rsid w:val="00915DCD"/>
    <w:rsid w:val="00916011"/>
    <w:rsid w:val="00916610"/>
    <w:rsid w:val="009168A2"/>
    <w:rsid w:val="00916FC9"/>
    <w:rsid w:val="0091738E"/>
    <w:rsid w:val="00917D2E"/>
    <w:rsid w:val="00921343"/>
    <w:rsid w:val="009213E7"/>
    <w:rsid w:val="00921C9C"/>
    <w:rsid w:val="0092289A"/>
    <w:rsid w:val="009230CB"/>
    <w:rsid w:val="00923F40"/>
    <w:rsid w:val="00924044"/>
    <w:rsid w:val="00925157"/>
    <w:rsid w:val="00925459"/>
    <w:rsid w:val="009259B3"/>
    <w:rsid w:val="009259BF"/>
    <w:rsid w:val="00925D57"/>
    <w:rsid w:val="0092663D"/>
    <w:rsid w:val="00926A88"/>
    <w:rsid w:val="00926D56"/>
    <w:rsid w:val="00927593"/>
    <w:rsid w:val="00927FA9"/>
    <w:rsid w:val="00930872"/>
    <w:rsid w:val="00932E47"/>
    <w:rsid w:val="009339E5"/>
    <w:rsid w:val="00933AF3"/>
    <w:rsid w:val="009344DF"/>
    <w:rsid w:val="009345DB"/>
    <w:rsid w:val="0093538D"/>
    <w:rsid w:val="00935ACC"/>
    <w:rsid w:val="00935CB7"/>
    <w:rsid w:val="009362EA"/>
    <w:rsid w:val="0093680A"/>
    <w:rsid w:val="00937E5C"/>
    <w:rsid w:val="00937E81"/>
    <w:rsid w:val="009405E8"/>
    <w:rsid w:val="00940FAD"/>
    <w:rsid w:val="00941198"/>
    <w:rsid w:val="00941A3D"/>
    <w:rsid w:val="00942944"/>
    <w:rsid w:val="00942E9A"/>
    <w:rsid w:val="00943021"/>
    <w:rsid w:val="00943601"/>
    <w:rsid w:val="00943CD6"/>
    <w:rsid w:val="0094457F"/>
    <w:rsid w:val="0094487B"/>
    <w:rsid w:val="0094491A"/>
    <w:rsid w:val="0094637F"/>
    <w:rsid w:val="009473E3"/>
    <w:rsid w:val="00950B39"/>
    <w:rsid w:val="00950D5F"/>
    <w:rsid w:val="00951C16"/>
    <w:rsid w:val="00952235"/>
    <w:rsid w:val="0095225F"/>
    <w:rsid w:val="00952403"/>
    <w:rsid w:val="00952C0B"/>
    <w:rsid w:val="00953DB4"/>
    <w:rsid w:val="00953FDE"/>
    <w:rsid w:val="00955AED"/>
    <w:rsid w:val="00956484"/>
    <w:rsid w:val="00956587"/>
    <w:rsid w:val="009565B2"/>
    <w:rsid w:val="00956B0F"/>
    <w:rsid w:val="00957572"/>
    <w:rsid w:val="00961150"/>
    <w:rsid w:val="00961488"/>
    <w:rsid w:val="00962935"/>
    <w:rsid w:val="0096466D"/>
    <w:rsid w:val="009658E5"/>
    <w:rsid w:val="00965C26"/>
    <w:rsid w:val="00966B96"/>
    <w:rsid w:val="00967611"/>
    <w:rsid w:val="00967C6B"/>
    <w:rsid w:val="00970BA4"/>
    <w:rsid w:val="009719F0"/>
    <w:rsid w:val="00971A78"/>
    <w:rsid w:val="00971B11"/>
    <w:rsid w:val="00972920"/>
    <w:rsid w:val="00975411"/>
    <w:rsid w:val="00976C59"/>
    <w:rsid w:val="00980034"/>
    <w:rsid w:val="009800D5"/>
    <w:rsid w:val="00981336"/>
    <w:rsid w:val="00982D0B"/>
    <w:rsid w:val="0098535D"/>
    <w:rsid w:val="00986A82"/>
    <w:rsid w:val="00986DDC"/>
    <w:rsid w:val="00987061"/>
    <w:rsid w:val="0098730E"/>
    <w:rsid w:val="009907A8"/>
    <w:rsid w:val="009940F0"/>
    <w:rsid w:val="009945B2"/>
    <w:rsid w:val="009957EA"/>
    <w:rsid w:val="00995FB1"/>
    <w:rsid w:val="009A0D6E"/>
    <w:rsid w:val="009A2B90"/>
    <w:rsid w:val="009A3542"/>
    <w:rsid w:val="009A3A5D"/>
    <w:rsid w:val="009A3CCD"/>
    <w:rsid w:val="009A3FB6"/>
    <w:rsid w:val="009A4803"/>
    <w:rsid w:val="009A49FA"/>
    <w:rsid w:val="009A4C62"/>
    <w:rsid w:val="009A5EBD"/>
    <w:rsid w:val="009A5FE8"/>
    <w:rsid w:val="009A67C0"/>
    <w:rsid w:val="009A6F45"/>
    <w:rsid w:val="009A7905"/>
    <w:rsid w:val="009B0EC6"/>
    <w:rsid w:val="009B25BB"/>
    <w:rsid w:val="009B34CC"/>
    <w:rsid w:val="009B3F64"/>
    <w:rsid w:val="009B4399"/>
    <w:rsid w:val="009B4B2A"/>
    <w:rsid w:val="009B4C1D"/>
    <w:rsid w:val="009B5CF0"/>
    <w:rsid w:val="009B6695"/>
    <w:rsid w:val="009B69E7"/>
    <w:rsid w:val="009B6F3E"/>
    <w:rsid w:val="009B7E83"/>
    <w:rsid w:val="009C0A6F"/>
    <w:rsid w:val="009C0B81"/>
    <w:rsid w:val="009C0EFF"/>
    <w:rsid w:val="009C2632"/>
    <w:rsid w:val="009C36DD"/>
    <w:rsid w:val="009C4217"/>
    <w:rsid w:val="009C4EFC"/>
    <w:rsid w:val="009C5B6E"/>
    <w:rsid w:val="009C6AAD"/>
    <w:rsid w:val="009C767F"/>
    <w:rsid w:val="009C7A95"/>
    <w:rsid w:val="009D0759"/>
    <w:rsid w:val="009D1D70"/>
    <w:rsid w:val="009D1EA4"/>
    <w:rsid w:val="009D23CE"/>
    <w:rsid w:val="009D34E2"/>
    <w:rsid w:val="009D40C8"/>
    <w:rsid w:val="009D40F7"/>
    <w:rsid w:val="009D5D9C"/>
    <w:rsid w:val="009D657C"/>
    <w:rsid w:val="009D769F"/>
    <w:rsid w:val="009E08E9"/>
    <w:rsid w:val="009E0E9E"/>
    <w:rsid w:val="009E262C"/>
    <w:rsid w:val="009E26F7"/>
    <w:rsid w:val="009E2CAB"/>
    <w:rsid w:val="009E4F6C"/>
    <w:rsid w:val="009E5ED1"/>
    <w:rsid w:val="009E60EA"/>
    <w:rsid w:val="009E6F5F"/>
    <w:rsid w:val="009E737C"/>
    <w:rsid w:val="009E7447"/>
    <w:rsid w:val="009E7E1F"/>
    <w:rsid w:val="009F0CE0"/>
    <w:rsid w:val="009F0D4E"/>
    <w:rsid w:val="009F0D8D"/>
    <w:rsid w:val="009F0DF0"/>
    <w:rsid w:val="009F0E97"/>
    <w:rsid w:val="009F15B3"/>
    <w:rsid w:val="009F1722"/>
    <w:rsid w:val="009F47AF"/>
    <w:rsid w:val="009F4D5C"/>
    <w:rsid w:val="00A007E0"/>
    <w:rsid w:val="00A00A9E"/>
    <w:rsid w:val="00A00DCE"/>
    <w:rsid w:val="00A0217B"/>
    <w:rsid w:val="00A02520"/>
    <w:rsid w:val="00A02DBE"/>
    <w:rsid w:val="00A0414D"/>
    <w:rsid w:val="00A10284"/>
    <w:rsid w:val="00A10335"/>
    <w:rsid w:val="00A10BBD"/>
    <w:rsid w:val="00A13BD6"/>
    <w:rsid w:val="00A14752"/>
    <w:rsid w:val="00A15537"/>
    <w:rsid w:val="00A16E3D"/>
    <w:rsid w:val="00A17968"/>
    <w:rsid w:val="00A17CA0"/>
    <w:rsid w:val="00A21531"/>
    <w:rsid w:val="00A22FA4"/>
    <w:rsid w:val="00A2379F"/>
    <w:rsid w:val="00A23FC5"/>
    <w:rsid w:val="00A241AB"/>
    <w:rsid w:val="00A2420D"/>
    <w:rsid w:val="00A2591D"/>
    <w:rsid w:val="00A25B20"/>
    <w:rsid w:val="00A26612"/>
    <w:rsid w:val="00A30D3F"/>
    <w:rsid w:val="00A31D48"/>
    <w:rsid w:val="00A325D7"/>
    <w:rsid w:val="00A32732"/>
    <w:rsid w:val="00A3281A"/>
    <w:rsid w:val="00A33B6E"/>
    <w:rsid w:val="00A354CC"/>
    <w:rsid w:val="00A368F2"/>
    <w:rsid w:val="00A40C54"/>
    <w:rsid w:val="00A40C74"/>
    <w:rsid w:val="00A41151"/>
    <w:rsid w:val="00A41481"/>
    <w:rsid w:val="00A4215B"/>
    <w:rsid w:val="00A42A50"/>
    <w:rsid w:val="00A42C3E"/>
    <w:rsid w:val="00A466A1"/>
    <w:rsid w:val="00A47607"/>
    <w:rsid w:val="00A47C5C"/>
    <w:rsid w:val="00A502BC"/>
    <w:rsid w:val="00A50DBD"/>
    <w:rsid w:val="00A512A6"/>
    <w:rsid w:val="00A52E28"/>
    <w:rsid w:val="00A52F2E"/>
    <w:rsid w:val="00A52FFD"/>
    <w:rsid w:val="00A54214"/>
    <w:rsid w:val="00A54D03"/>
    <w:rsid w:val="00A55E63"/>
    <w:rsid w:val="00A56854"/>
    <w:rsid w:val="00A60051"/>
    <w:rsid w:val="00A62021"/>
    <w:rsid w:val="00A64C86"/>
    <w:rsid w:val="00A64CD8"/>
    <w:rsid w:val="00A65A35"/>
    <w:rsid w:val="00A66781"/>
    <w:rsid w:val="00A675BC"/>
    <w:rsid w:val="00A67AC5"/>
    <w:rsid w:val="00A72A35"/>
    <w:rsid w:val="00A740D5"/>
    <w:rsid w:val="00A74336"/>
    <w:rsid w:val="00A7538B"/>
    <w:rsid w:val="00A753AD"/>
    <w:rsid w:val="00A75451"/>
    <w:rsid w:val="00A757B1"/>
    <w:rsid w:val="00A75A25"/>
    <w:rsid w:val="00A76667"/>
    <w:rsid w:val="00A76A0B"/>
    <w:rsid w:val="00A77F96"/>
    <w:rsid w:val="00A8004B"/>
    <w:rsid w:val="00A806E1"/>
    <w:rsid w:val="00A815CA"/>
    <w:rsid w:val="00A823D3"/>
    <w:rsid w:val="00A835F4"/>
    <w:rsid w:val="00A836BB"/>
    <w:rsid w:val="00A84A87"/>
    <w:rsid w:val="00A85F9E"/>
    <w:rsid w:val="00A86D71"/>
    <w:rsid w:val="00A86DCC"/>
    <w:rsid w:val="00A87BA9"/>
    <w:rsid w:val="00A90A86"/>
    <w:rsid w:val="00A92A8F"/>
    <w:rsid w:val="00A92D8F"/>
    <w:rsid w:val="00A932C3"/>
    <w:rsid w:val="00A96192"/>
    <w:rsid w:val="00A965BF"/>
    <w:rsid w:val="00A96AB5"/>
    <w:rsid w:val="00A977AC"/>
    <w:rsid w:val="00AA0CF5"/>
    <w:rsid w:val="00AA2C2B"/>
    <w:rsid w:val="00AA2D90"/>
    <w:rsid w:val="00AA313F"/>
    <w:rsid w:val="00AA3A2E"/>
    <w:rsid w:val="00AA3B97"/>
    <w:rsid w:val="00AA58C7"/>
    <w:rsid w:val="00AA5A0F"/>
    <w:rsid w:val="00AA77DF"/>
    <w:rsid w:val="00AB0F44"/>
    <w:rsid w:val="00AB312C"/>
    <w:rsid w:val="00AB4326"/>
    <w:rsid w:val="00AB4508"/>
    <w:rsid w:val="00AB4FC0"/>
    <w:rsid w:val="00AB5CB5"/>
    <w:rsid w:val="00AB6828"/>
    <w:rsid w:val="00AB6E76"/>
    <w:rsid w:val="00AB7455"/>
    <w:rsid w:val="00AC0F38"/>
    <w:rsid w:val="00AC16CC"/>
    <w:rsid w:val="00AC33C4"/>
    <w:rsid w:val="00AC3548"/>
    <w:rsid w:val="00AC52BE"/>
    <w:rsid w:val="00AC7EE7"/>
    <w:rsid w:val="00AD1263"/>
    <w:rsid w:val="00AD2C0A"/>
    <w:rsid w:val="00AD3530"/>
    <w:rsid w:val="00AD35C8"/>
    <w:rsid w:val="00AD3924"/>
    <w:rsid w:val="00AD4548"/>
    <w:rsid w:val="00AD5136"/>
    <w:rsid w:val="00AD56C9"/>
    <w:rsid w:val="00AD5AB3"/>
    <w:rsid w:val="00AD6960"/>
    <w:rsid w:val="00AD6DC6"/>
    <w:rsid w:val="00AD7535"/>
    <w:rsid w:val="00AD75F8"/>
    <w:rsid w:val="00AD7ACF"/>
    <w:rsid w:val="00AE14C7"/>
    <w:rsid w:val="00AE15CD"/>
    <w:rsid w:val="00AE1EAA"/>
    <w:rsid w:val="00AE1F36"/>
    <w:rsid w:val="00AE2380"/>
    <w:rsid w:val="00AE567B"/>
    <w:rsid w:val="00AE7643"/>
    <w:rsid w:val="00AE786B"/>
    <w:rsid w:val="00AF062C"/>
    <w:rsid w:val="00AF1234"/>
    <w:rsid w:val="00AF1AF8"/>
    <w:rsid w:val="00AF21B6"/>
    <w:rsid w:val="00AF29FD"/>
    <w:rsid w:val="00AF3586"/>
    <w:rsid w:val="00AF40ED"/>
    <w:rsid w:val="00AF416C"/>
    <w:rsid w:val="00AF4CE6"/>
    <w:rsid w:val="00AF621C"/>
    <w:rsid w:val="00AF6E05"/>
    <w:rsid w:val="00B0432C"/>
    <w:rsid w:val="00B04E7B"/>
    <w:rsid w:val="00B05B39"/>
    <w:rsid w:val="00B07623"/>
    <w:rsid w:val="00B07639"/>
    <w:rsid w:val="00B1023B"/>
    <w:rsid w:val="00B10521"/>
    <w:rsid w:val="00B1157F"/>
    <w:rsid w:val="00B1169F"/>
    <w:rsid w:val="00B11870"/>
    <w:rsid w:val="00B12BD5"/>
    <w:rsid w:val="00B14A20"/>
    <w:rsid w:val="00B14DBD"/>
    <w:rsid w:val="00B15601"/>
    <w:rsid w:val="00B157EB"/>
    <w:rsid w:val="00B15850"/>
    <w:rsid w:val="00B16E6C"/>
    <w:rsid w:val="00B2007A"/>
    <w:rsid w:val="00B20181"/>
    <w:rsid w:val="00B253E7"/>
    <w:rsid w:val="00B25A37"/>
    <w:rsid w:val="00B25F09"/>
    <w:rsid w:val="00B25FDF"/>
    <w:rsid w:val="00B26606"/>
    <w:rsid w:val="00B3252C"/>
    <w:rsid w:val="00B32EFB"/>
    <w:rsid w:val="00B34E04"/>
    <w:rsid w:val="00B35A06"/>
    <w:rsid w:val="00B360A3"/>
    <w:rsid w:val="00B37044"/>
    <w:rsid w:val="00B40184"/>
    <w:rsid w:val="00B42B59"/>
    <w:rsid w:val="00B43672"/>
    <w:rsid w:val="00B43F8D"/>
    <w:rsid w:val="00B4410D"/>
    <w:rsid w:val="00B44CD5"/>
    <w:rsid w:val="00B453AD"/>
    <w:rsid w:val="00B45738"/>
    <w:rsid w:val="00B45955"/>
    <w:rsid w:val="00B464F5"/>
    <w:rsid w:val="00B46944"/>
    <w:rsid w:val="00B47A56"/>
    <w:rsid w:val="00B505C0"/>
    <w:rsid w:val="00B509B3"/>
    <w:rsid w:val="00B513E8"/>
    <w:rsid w:val="00B52EE3"/>
    <w:rsid w:val="00B52F0C"/>
    <w:rsid w:val="00B53D81"/>
    <w:rsid w:val="00B5405F"/>
    <w:rsid w:val="00B54170"/>
    <w:rsid w:val="00B55261"/>
    <w:rsid w:val="00B56716"/>
    <w:rsid w:val="00B5745D"/>
    <w:rsid w:val="00B60A94"/>
    <w:rsid w:val="00B60C2C"/>
    <w:rsid w:val="00B60C87"/>
    <w:rsid w:val="00B61F63"/>
    <w:rsid w:val="00B620AB"/>
    <w:rsid w:val="00B62601"/>
    <w:rsid w:val="00B627BA"/>
    <w:rsid w:val="00B62BC3"/>
    <w:rsid w:val="00B62F17"/>
    <w:rsid w:val="00B63CB2"/>
    <w:rsid w:val="00B646FA"/>
    <w:rsid w:val="00B649A9"/>
    <w:rsid w:val="00B651BA"/>
    <w:rsid w:val="00B6573D"/>
    <w:rsid w:val="00B65DB3"/>
    <w:rsid w:val="00B662CD"/>
    <w:rsid w:val="00B66654"/>
    <w:rsid w:val="00B66835"/>
    <w:rsid w:val="00B675E9"/>
    <w:rsid w:val="00B67C78"/>
    <w:rsid w:val="00B70091"/>
    <w:rsid w:val="00B74174"/>
    <w:rsid w:val="00B74AFB"/>
    <w:rsid w:val="00B754FE"/>
    <w:rsid w:val="00B766AC"/>
    <w:rsid w:val="00B81428"/>
    <w:rsid w:val="00B8216C"/>
    <w:rsid w:val="00B82707"/>
    <w:rsid w:val="00B84497"/>
    <w:rsid w:val="00B85C39"/>
    <w:rsid w:val="00B86C28"/>
    <w:rsid w:val="00B87948"/>
    <w:rsid w:val="00B87D42"/>
    <w:rsid w:val="00B930D5"/>
    <w:rsid w:val="00B93248"/>
    <w:rsid w:val="00B94A2B"/>
    <w:rsid w:val="00B94EF6"/>
    <w:rsid w:val="00B9547A"/>
    <w:rsid w:val="00B96315"/>
    <w:rsid w:val="00B96752"/>
    <w:rsid w:val="00B96B3B"/>
    <w:rsid w:val="00B97812"/>
    <w:rsid w:val="00B9787D"/>
    <w:rsid w:val="00B978D0"/>
    <w:rsid w:val="00BA0E42"/>
    <w:rsid w:val="00BA246D"/>
    <w:rsid w:val="00BA2534"/>
    <w:rsid w:val="00BA2990"/>
    <w:rsid w:val="00BA2D6B"/>
    <w:rsid w:val="00BA5184"/>
    <w:rsid w:val="00BB115C"/>
    <w:rsid w:val="00BB1745"/>
    <w:rsid w:val="00BB260E"/>
    <w:rsid w:val="00BB2928"/>
    <w:rsid w:val="00BB2C53"/>
    <w:rsid w:val="00BB355B"/>
    <w:rsid w:val="00BB570A"/>
    <w:rsid w:val="00BB5CFD"/>
    <w:rsid w:val="00BB6012"/>
    <w:rsid w:val="00BB68C9"/>
    <w:rsid w:val="00BB6B81"/>
    <w:rsid w:val="00BB7316"/>
    <w:rsid w:val="00BB7A1B"/>
    <w:rsid w:val="00BC25BB"/>
    <w:rsid w:val="00BC2B5C"/>
    <w:rsid w:val="00BC3379"/>
    <w:rsid w:val="00BC4DB9"/>
    <w:rsid w:val="00BC60C4"/>
    <w:rsid w:val="00BC6F1B"/>
    <w:rsid w:val="00BC71C5"/>
    <w:rsid w:val="00BC7A79"/>
    <w:rsid w:val="00BD0FC4"/>
    <w:rsid w:val="00BD1903"/>
    <w:rsid w:val="00BD22B2"/>
    <w:rsid w:val="00BD2A1C"/>
    <w:rsid w:val="00BD35DA"/>
    <w:rsid w:val="00BD3D77"/>
    <w:rsid w:val="00BD50B0"/>
    <w:rsid w:val="00BD51D9"/>
    <w:rsid w:val="00BD542E"/>
    <w:rsid w:val="00BD55E3"/>
    <w:rsid w:val="00BE06A0"/>
    <w:rsid w:val="00BE0E59"/>
    <w:rsid w:val="00BE15D1"/>
    <w:rsid w:val="00BE1A4B"/>
    <w:rsid w:val="00BE1E74"/>
    <w:rsid w:val="00BE24E2"/>
    <w:rsid w:val="00BE324F"/>
    <w:rsid w:val="00BE4064"/>
    <w:rsid w:val="00BE478A"/>
    <w:rsid w:val="00BE4BFB"/>
    <w:rsid w:val="00BE4ECF"/>
    <w:rsid w:val="00BE509E"/>
    <w:rsid w:val="00BF0D72"/>
    <w:rsid w:val="00BF2044"/>
    <w:rsid w:val="00BF466F"/>
    <w:rsid w:val="00BF5A8F"/>
    <w:rsid w:val="00BF6489"/>
    <w:rsid w:val="00C00EBE"/>
    <w:rsid w:val="00C04A1E"/>
    <w:rsid w:val="00C05E55"/>
    <w:rsid w:val="00C05F9E"/>
    <w:rsid w:val="00C0651A"/>
    <w:rsid w:val="00C067DD"/>
    <w:rsid w:val="00C07396"/>
    <w:rsid w:val="00C07598"/>
    <w:rsid w:val="00C10095"/>
    <w:rsid w:val="00C100A5"/>
    <w:rsid w:val="00C10B1C"/>
    <w:rsid w:val="00C114B3"/>
    <w:rsid w:val="00C1513F"/>
    <w:rsid w:val="00C15E51"/>
    <w:rsid w:val="00C16D21"/>
    <w:rsid w:val="00C220D7"/>
    <w:rsid w:val="00C22D66"/>
    <w:rsid w:val="00C25940"/>
    <w:rsid w:val="00C26787"/>
    <w:rsid w:val="00C26D0B"/>
    <w:rsid w:val="00C31086"/>
    <w:rsid w:val="00C32E4C"/>
    <w:rsid w:val="00C334A8"/>
    <w:rsid w:val="00C335BB"/>
    <w:rsid w:val="00C33C4F"/>
    <w:rsid w:val="00C342DF"/>
    <w:rsid w:val="00C35E89"/>
    <w:rsid w:val="00C35ED8"/>
    <w:rsid w:val="00C3669A"/>
    <w:rsid w:val="00C36EA2"/>
    <w:rsid w:val="00C378B5"/>
    <w:rsid w:val="00C37E93"/>
    <w:rsid w:val="00C403C8"/>
    <w:rsid w:val="00C40E26"/>
    <w:rsid w:val="00C419EF"/>
    <w:rsid w:val="00C4297E"/>
    <w:rsid w:val="00C4352C"/>
    <w:rsid w:val="00C43CCE"/>
    <w:rsid w:val="00C466B1"/>
    <w:rsid w:val="00C466EF"/>
    <w:rsid w:val="00C4775D"/>
    <w:rsid w:val="00C50598"/>
    <w:rsid w:val="00C51559"/>
    <w:rsid w:val="00C51B95"/>
    <w:rsid w:val="00C52BDB"/>
    <w:rsid w:val="00C534D9"/>
    <w:rsid w:val="00C55E24"/>
    <w:rsid w:val="00C56E28"/>
    <w:rsid w:val="00C57A19"/>
    <w:rsid w:val="00C57C30"/>
    <w:rsid w:val="00C61772"/>
    <w:rsid w:val="00C61DE7"/>
    <w:rsid w:val="00C62504"/>
    <w:rsid w:val="00C627C7"/>
    <w:rsid w:val="00C64CF3"/>
    <w:rsid w:val="00C6708E"/>
    <w:rsid w:val="00C67C28"/>
    <w:rsid w:val="00C7088D"/>
    <w:rsid w:val="00C72EF7"/>
    <w:rsid w:val="00C7340E"/>
    <w:rsid w:val="00C73B68"/>
    <w:rsid w:val="00C73E05"/>
    <w:rsid w:val="00C74903"/>
    <w:rsid w:val="00C758FF"/>
    <w:rsid w:val="00C7660B"/>
    <w:rsid w:val="00C76D70"/>
    <w:rsid w:val="00C770EC"/>
    <w:rsid w:val="00C773CD"/>
    <w:rsid w:val="00C7752D"/>
    <w:rsid w:val="00C77864"/>
    <w:rsid w:val="00C77B1F"/>
    <w:rsid w:val="00C8063B"/>
    <w:rsid w:val="00C8222B"/>
    <w:rsid w:val="00C8315D"/>
    <w:rsid w:val="00C83538"/>
    <w:rsid w:val="00C839E6"/>
    <w:rsid w:val="00C84187"/>
    <w:rsid w:val="00C868C0"/>
    <w:rsid w:val="00C86990"/>
    <w:rsid w:val="00C877B3"/>
    <w:rsid w:val="00C9023B"/>
    <w:rsid w:val="00C91A10"/>
    <w:rsid w:val="00C91E40"/>
    <w:rsid w:val="00C92183"/>
    <w:rsid w:val="00C928A6"/>
    <w:rsid w:val="00C92C01"/>
    <w:rsid w:val="00C92C39"/>
    <w:rsid w:val="00C9471E"/>
    <w:rsid w:val="00C96337"/>
    <w:rsid w:val="00C979A1"/>
    <w:rsid w:val="00CA0BE4"/>
    <w:rsid w:val="00CA137D"/>
    <w:rsid w:val="00CA1B64"/>
    <w:rsid w:val="00CA2786"/>
    <w:rsid w:val="00CA3A26"/>
    <w:rsid w:val="00CA3E7E"/>
    <w:rsid w:val="00CA3EC3"/>
    <w:rsid w:val="00CA4348"/>
    <w:rsid w:val="00CA4DAA"/>
    <w:rsid w:val="00CA651D"/>
    <w:rsid w:val="00CA74FC"/>
    <w:rsid w:val="00CA78AD"/>
    <w:rsid w:val="00CB05EB"/>
    <w:rsid w:val="00CB0D9F"/>
    <w:rsid w:val="00CB16FD"/>
    <w:rsid w:val="00CB3346"/>
    <w:rsid w:val="00CB357A"/>
    <w:rsid w:val="00CB364D"/>
    <w:rsid w:val="00CB3804"/>
    <w:rsid w:val="00CB4DD2"/>
    <w:rsid w:val="00CB50CE"/>
    <w:rsid w:val="00CB562F"/>
    <w:rsid w:val="00CB6829"/>
    <w:rsid w:val="00CB6AFD"/>
    <w:rsid w:val="00CB72E9"/>
    <w:rsid w:val="00CB759B"/>
    <w:rsid w:val="00CB7868"/>
    <w:rsid w:val="00CB7C70"/>
    <w:rsid w:val="00CC045F"/>
    <w:rsid w:val="00CC0CA7"/>
    <w:rsid w:val="00CC28AC"/>
    <w:rsid w:val="00CC2C7D"/>
    <w:rsid w:val="00CC2EDD"/>
    <w:rsid w:val="00CC3630"/>
    <w:rsid w:val="00CC4458"/>
    <w:rsid w:val="00CC4CE0"/>
    <w:rsid w:val="00CC500A"/>
    <w:rsid w:val="00CC50DF"/>
    <w:rsid w:val="00CC513B"/>
    <w:rsid w:val="00CC5294"/>
    <w:rsid w:val="00CC73BE"/>
    <w:rsid w:val="00CD0265"/>
    <w:rsid w:val="00CD065B"/>
    <w:rsid w:val="00CD0747"/>
    <w:rsid w:val="00CD08EE"/>
    <w:rsid w:val="00CD28AC"/>
    <w:rsid w:val="00CD3A07"/>
    <w:rsid w:val="00CD4BB1"/>
    <w:rsid w:val="00CD6E8D"/>
    <w:rsid w:val="00CD7F96"/>
    <w:rsid w:val="00CE0820"/>
    <w:rsid w:val="00CE0EF6"/>
    <w:rsid w:val="00CE14DD"/>
    <w:rsid w:val="00CE2FAB"/>
    <w:rsid w:val="00CE3952"/>
    <w:rsid w:val="00CE39D8"/>
    <w:rsid w:val="00CE5022"/>
    <w:rsid w:val="00CE5610"/>
    <w:rsid w:val="00CE77FA"/>
    <w:rsid w:val="00CE7969"/>
    <w:rsid w:val="00CE7C2E"/>
    <w:rsid w:val="00CF0185"/>
    <w:rsid w:val="00CF0779"/>
    <w:rsid w:val="00CF1092"/>
    <w:rsid w:val="00CF4A97"/>
    <w:rsid w:val="00CF5FC5"/>
    <w:rsid w:val="00CF6997"/>
    <w:rsid w:val="00CF6FD4"/>
    <w:rsid w:val="00CF7143"/>
    <w:rsid w:val="00CF7F30"/>
    <w:rsid w:val="00D00DE7"/>
    <w:rsid w:val="00D0211E"/>
    <w:rsid w:val="00D032F7"/>
    <w:rsid w:val="00D03723"/>
    <w:rsid w:val="00D04239"/>
    <w:rsid w:val="00D05094"/>
    <w:rsid w:val="00D050F5"/>
    <w:rsid w:val="00D07EFC"/>
    <w:rsid w:val="00D109FE"/>
    <w:rsid w:val="00D117D2"/>
    <w:rsid w:val="00D1255E"/>
    <w:rsid w:val="00D12940"/>
    <w:rsid w:val="00D13DEC"/>
    <w:rsid w:val="00D14563"/>
    <w:rsid w:val="00D14CA0"/>
    <w:rsid w:val="00D211CB"/>
    <w:rsid w:val="00D22611"/>
    <w:rsid w:val="00D23F92"/>
    <w:rsid w:val="00D24240"/>
    <w:rsid w:val="00D24EAD"/>
    <w:rsid w:val="00D24F6E"/>
    <w:rsid w:val="00D274DA"/>
    <w:rsid w:val="00D274F6"/>
    <w:rsid w:val="00D27A8A"/>
    <w:rsid w:val="00D3106D"/>
    <w:rsid w:val="00D31517"/>
    <w:rsid w:val="00D32AC4"/>
    <w:rsid w:val="00D33EFB"/>
    <w:rsid w:val="00D3494B"/>
    <w:rsid w:val="00D35191"/>
    <w:rsid w:val="00D355BF"/>
    <w:rsid w:val="00D364CA"/>
    <w:rsid w:val="00D374CC"/>
    <w:rsid w:val="00D40D1A"/>
    <w:rsid w:val="00D41752"/>
    <w:rsid w:val="00D41B58"/>
    <w:rsid w:val="00D43026"/>
    <w:rsid w:val="00D44703"/>
    <w:rsid w:val="00D462C8"/>
    <w:rsid w:val="00D464FC"/>
    <w:rsid w:val="00D468D4"/>
    <w:rsid w:val="00D4791F"/>
    <w:rsid w:val="00D502ED"/>
    <w:rsid w:val="00D52391"/>
    <w:rsid w:val="00D52B43"/>
    <w:rsid w:val="00D554FE"/>
    <w:rsid w:val="00D572A0"/>
    <w:rsid w:val="00D6191C"/>
    <w:rsid w:val="00D6197D"/>
    <w:rsid w:val="00D62CC2"/>
    <w:rsid w:val="00D62EC3"/>
    <w:rsid w:val="00D6310F"/>
    <w:rsid w:val="00D6345C"/>
    <w:rsid w:val="00D64EA8"/>
    <w:rsid w:val="00D65F38"/>
    <w:rsid w:val="00D6644E"/>
    <w:rsid w:val="00D67790"/>
    <w:rsid w:val="00D7015E"/>
    <w:rsid w:val="00D70393"/>
    <w:rsid w:val="00D71120"/>
    <w:rsid w:val="00D71389"/>
    <w:rsid w:val="00D71F82"/>
    <w:rsid w:val="00D72A3F"/>
    <w:rsid w:val="00D73A8E"/>
    <w:rsid w:val="00D747EB"/>
    <w:rsid w:val="00D76493"/>
    <w:rsid w:val="00D77A52"/>
    <w:rsid w:val="00D804A2"/>
    <w:rsid w:val="00D80A5C"/>
    <w:rsid w:val="00D82608"/>
    <w:rsid w:val="00D83D59"/>
    <w:rsid w:val="00D83F04"/>
    <w:rsid w:val="00D847A3"/>
    <w:rsid w:val="00D86685"/>
    <w:rsid w:val="00D86F9D"/>
    <w:rsid w:val="00D90380"/>
    <w:rsid w:val="00D905D2"/>
    <w:rsid w:val="00D90FE0"/>
    <w:rsid w:val="00D93B57"/>
    <w:rsid w:val="00D95367"/>
    <w:rsid w:val="00D960DF"/>
    <w:rsid w:val="00D96A9B"/>
    <w:rsid w:val="00DA29C0"/>
    <w:rsid w:val="00DA2A84"/>
    <w:rsid w:val="00DA3602"/>
    <w:rsid w:val="00DA46D3"/>
    <w:rsid w:val="00DA472F"/>
    <w:rsid w:val="00DA4A78"/>
    <w:rsid w:val="00DA562F"/>
    <w:rsid w:val="00DB0AEB"/>
    <w:rsid w:val="00DB177E"/>
    <w:rsid w:val="00DB21F5"/>
    <w:rsid w:val="00DB334F"/>
    <w:rsid w:val="00DB3A94"/>
    <w:rsid w:val="00DB3D21"/>
    <w:rsid w:val="00DB4042"/>
    <w:rsid w:val="00DB47F9"/>
    <w:rsid w:val="00DB492A"/>
    <w:rsid w:val="00DB5006"/>
    <w:rsid w:val="00DB6240"/>
    <w:rsid w:val="00DB62BD"/>
    <w:rsid w:val="00DB62FE"/>
    <w:rsid w:val="00DB63A6"/>
    <w:rsid w:val="00DB6B6F"/>
    <w:rsid w:val="00DC15D7"/>
    <w:rsid w:val="00DC1A00"/>
    <w:rsid w:val="00DC1B95"/>
    <w:rsid w:val="00DC225D"/>
    <w:rsid w:val="00DC420D"/>
    <w:rsid w:val="00DC4353"/>
    <w:rsid w:val="00DC4A76"/>
    <w:rsid w:val="00DC4C54"/>
    <w:rsid w:val="00DC58CF"/>
    <w:rsid w:val="00DC6537"/>
    <w:rsid w:val="00DC75C4"/>
    <w:rsid w:val="00DC7775"/>
    <w:rsid w:val="00DC7F6B"/>
    <w:rsid w:val="00DD0253"/>
    <w:rsid w:val="00DD03BE"/>
    <w:rsid w:val="00DD0466"/>
    <w:rsid w:val="00DD0ABB"/>
    <w:rsid w:val="00DD0BF5"/>
    <w:rsid w:val="00DD0E60"/>
    <w:rsid w:val="00DD14B8"/>
    <w:rsid w:val="00DD31AD"/>
    <w:rsid w:val="00DD3444"/>
    <w:rsid w:val="00DD46AA"/>
    <w:rsid w:val="00DD4A1D"/>
    <w:rsid w:val="00DD5395"/>
    <w:rsid w:val="00DD5ACF"/>
    <w:rsid w:val="00DD6860"/>
    <w:rsid w:val="00DD6962"/>
    <w:rsid w:val="00DD6CBA"/>
    <w:rsid w:val="00DD7D0D"/>
    <w:rsid w:val="00DE0383"/>
    <w:rsid w:val="00DE0CED"/>
    <w:rsid w:val="00DE1881"/>
    <w:rsid w:val="00DE194B"/>
    <w:rsid w:val="00DE1CAC"/>
    <w:rsid w:val="00DE4F7F"/>
    <w:rsid w:val="00DE546D"/>
    <w:rsid w:val="00DE5C55"/>
    <w:rsid w:val="00DE5D55"/>
    <w:rsid w:val="00DE6158"/>
    <w:rsid w:val="00DF016A"/>
    <w:rsid w:val="00DF043B"/>
    <w:rsid w:val="00DF0FC1"/>
    <w:rsid w:val="00DF2AF5"/>
    <w:rsid w:val="00DF36BD"/>
    <w:rsid w:val="00DF4E1A"/>
    <w:rsid w:val="00DF5FB9"/>
    <w:rsid w:val="00DF7011"/>
    <w:rsid w:val="00DF73B0"/>
    <w:rsid w:val="00DF7EF9"/>
    <w:rsid w:val="00E00B73"/>
    <w:rsid w:val="00E018FA"/>
    <w:rsid w:val="00E0194B"/>
    <w:rsid w:val="00E01E7E"/>
    <w:rsid w:val="00E0278A"/>
    <w:rsid w:val="00E030BC"/>
    <w:rsid w:val="00E04676"/>
    <w:rsid w:val="00E10238"/>
    <w:rsid w:val="00E120E5"/>
    <w:rsid w:val="00E136D0"/>
    <w:rsid w:val="00E13F20"/>
    <w:rsid w:val="00E14DB9"/>
    <w:rsid w:val="00E16E42"/>
    <w:rsid w:val="00E170B7"/>
    <w:rsid w:val="00E1734E"/>
    <w:rsid w:val="00E17697"/>
    <w:rsid w:val="00E207CE"/>
    <w:rsid w:val="00E20EAC"/>
    <w:rsid w:val="00E21AB7"/>
    <w:rsid w:val="00E21C73"/>
    <w:rsid w:val="00E221AE"/>
    <w:rsid w:val="00E222BE"/>
    <w:rsid w:val="00E22C92"/>
    <w:rsid w:val="00E25437"/>
    <w:rsid w:val="00E259EC"/>
    <w:rsid w:val="00E308DD"/>
    <w:rsid w:val="00E30AAA"/>
    <w:rsid w:val="00E31FB2"/>
    <w:rsid w:val="00E32E6E"/>
    <w:rsid w:val="00E32F3E"/>
    <w:rsid w:val="00E33FB9"/>
    <w:rsid w:val="00E3625B"/>
    <w:rsid w:val="00E3639C"/>
    <w:rsid w:val="00E40430"/>
    <w:rsid w:val="00E40456"/>
    <w:rsid w:val="00E40AFD"/>
    <w:rsid w:val="00E40FA8"/>
    <w:rsid w:val="00E411A0"/>
    <w:rsid w:val="00E41560"/>
    <w:rsid w:val="00E4208F"/>
    <w:rsid w:val="00E431F7"/>
    <w:rsid w:val="00E43CA4"/>
    <w:rsid w:val="00E44E0F"/>
    <w:rsid w:val="00E45B2B"/>
    <w:rsid w:val="00E46B47"/>
    <w:rsid w:val="00E50720"/>
    <w:rsid w:val="00E508E2"/>
    <w:rsid w:val="00E51A30"/>
    <w:rsid w:val="00E535D6"/>
    <w:rsid w:val="00E54292"/>
    <w:rsid w:val="00E54502"/>
    <w:rsid w:val="00E549A4"/>
    <w:rsid w:val="00E563E5"/>
    <w:rsid w:val="00E56510"/>
    <w:rsid w:val="00E56771"/>
    <w:rsid w:val="00E573E9"/>
    <w:rsid w:val="00E57DA6"/>
    <w:rsid w:val="00E60C55"/>
    <w:rsid w:val="00E613EA"/>
    <w:rsid w:val="00E61A42"/>
    <w:rsid w:val="00E61E48"/>
    <w:rsid w:val="00E62797"/>
    <w:rsid w:val="00E62E57"/>
    <w:rsid w:val="00E63511"/>
    <w:rsid w:val="00E63606"/>
    <w:rsid w:val="00E64562"/>
    <w:rsid w:val="00E64E32"/>
    <w:rsid w:val="00E6518D"/>
    <w:rsid w:val="00E65B29"/>
    <w:rsid w:val="00E66054"/>
    <w:rsid w:val="00E67FBB"/>
    <w:rsid w:val="00E719A6"/>
    <w:rsid w:val="00E71FD2"/>
    <w:rsid w:val="00E736EE"/>
    <w:rsid w:val="00E74333"/>
    <w:rsid w:val="00E74C96"/>
    <w:rsid w:val="00E760BA"/>
    <w:rsid w:val="00E808C7"/>
    <w:rsid w:val="00E80F17"/>
    <w:rsid w:val="00E81796"/>
    <w:rsid w:val="00E84132"/>
    <w:rsid w:val="00E84512"/>
    <w:rsid w:val="00E84EFD"/>
    <w:rsid w:val="00E85E06"/>
    <w:rsid w:val="00E90266"/>
    <w:rsid w:val="00E90690"/>
    <w:rsid w:val="00E907CF"/>
    <w:rsid w:val="00E90B4C"/>
    <w:rsid w:val="00E91049"/>
    <w:rsid w:val="00E9245A"/>
    <w:rsid w:val="00E93B71"/>
    <w:rsid w:val="00E9470D"/>
    <w:rsid w:val="00E95EF8"/>
    <w:rsid w:val="00E966FD"/>
    <w:rsid w:val="00E97750"/>
    <w:rsid w:val="00E97EAB"/>
    <w:rsid w:val="00EA00A9"/>
    <w:rsid w:val="00EA01E4"/>
    <w:rsid w:val="00EA12E0"/>
    <w:rsid w:val="00EA1CA0"/>
    <w:rsid w:val="00EA262E"/>
    <w:rsid w:val="00EA28FB"/>
    <w:rsid w:val="00EA34F7"/>
    <w:rsid w:val="00EA3824"/>
    <w:rsid w:val="00EA3F8A"/>
    <w:rsid w:val="00EA4165"/>
    <w:rsid w:val="00EA4EA7"/>
    <w:rsid w:val="00EA500B"/>
    <w:rsid w:val="00EA5494"/>
    <w:rsid w:val="00EA68B9"/>
    <w:rsid w:val="00EA71AD"/>
    <w:rsid w:val="00EA7455"/>
    <w:rsid w:val="00EB00AB"/>
    <w:rsid w:val="00EB24CF"/>
    <w:rsid w:val="00EB25F9"/>
    <w:rsid w:val="00EB2627"/>
    <w:rsid w:val="00EB377A"/>
    <w:rsid w:val="00EB451F"/>
    <w:rsid w:val="00EB4E35"/>
    <w:rsid w:val="00EB5209"/>
    <w:rsid w:val="00EC0619"/>
    <w:rsid w:val="00EC0A04"/>
    <w:rsid w:val="00EC0E70"/>
    <w:rsid w:val="00EC10B7"/>
    <w:rsid w:val="00EC2EC5"/>
    <w:rsid w:val="00EC434B"/>
    <w:rsid w:val="00EC4BC0"/>
    <w:rsid w:val="00EC56EE"/>
    <w:rsid w:val="00EC7294"/>
    <w:rsid w:val="00ED0B63"/>
    <w:rsid w:val="00ED1896"/>
    <w:rsid w:val="00ED1DF3"/>
    <w:rsid w:val="00ED1FD0"/>
    <w:rsid w:val="00ED2491"/>
    <w:rsid w:val="00ED2670"/>
    <w:rsid w:val="00ED31D0"/>
    <w:rsid w:val="00ED3D13"/>
    <w:rsid w:val="00ED3F91"/>
    <w:rsid w:val="00ED410B"/>
    <w:rsid w:val="00ED4818"/>
    <w:rsid w:val="00ED59A9"/>
    <w:rsid w:val="00EE0AF9"/>
    <w:rsid w:val="00EE21C1"/>
    <w:rsid w:val="00EE248A"/>
    <w:rsid w:val="00EE45C9"/>
    <w:rsid w:val="00EE56B9"/>
    <w:rsid w:val="00EE5BBE"/>
    <w:rsid w:val="00EE625D"/>
    <w:rsid w:val="00EE7277"/>
    <w:rsid w:val="00EE7A33"/>
    <w:rsid w:val="00EE7D89"/>
    <w:rsid w:val="00EE7FDD"/>
    <w:rsid w:val="00EF0546"/>
    <w:rsid w:val="00EF05FE"/>
    <w:rsid w:val="00EF0995"/>
    <w:rsid w:val="00EF1554"/>
    <w:rsid w:val="00EF2220"/>
    <w:rsid w:val="00EF27B0"/>
    <w:rsid w:val="00EF358C"/>
    <w:rsid w:val="00EF5279"/>
    <w:rsid w:val="00EF72AD"/>
    <w:rsid w:val="00F018C2"/>
    <w:rsid w:val="00F01ADD"/>
    <w:rsid w:val="00F0390F"/>
    <w:rsid w:val="00F06865"/>
    <w:rsid w:val="00F075A2"/>
    <w:rsid w:val="00F07929"/>
    <w:rsid w:val="00F1021F"/>
    <w:rsid w:val="00F107FB"/>
    <w:rsid w:val="00F10F90"/>
    <w:rsid w:val="00F13051"/>
    <w:rsid w:val="00F1360E"/>
    <w:rsid w:val="00F13CFE"/>
    <w:rsid w:val="00F14200"/>
    <w:rsid w:val="00F149EC"/>
    <w:rsid w:val="00F14A0F"/>
    <w:rsid w:val="00F14D19"/>
    <w:rsid w:val="00F14DDE"/>
    <w:rsid w:val="00F14F51"/>
    <w:rsid w:val="00F153D6"/>
    <w:rsid w:val="00F15CEE"/>
    <w:rsid w:val="00F208EC"/>
    <w:rsid w:val="00F2121B"/>
    <w:rsid w:val="00F215EA"/>
    <w:rsid w:val="00F2206E"/>
    <w:rsid w:val="00F22495"/>
    <w:rsid w:val="00F23514"/>
    <w:rsid w:val="00F23570"/>
    <w:rsid w:val="00F242A2"/>
    <w:rsid w:val="00F30378"/>
    <w:rsid w:val="00F30AB7"/>
    <w:rsid w:val="00F30F5F"/>
    <w:rsid w:val="00F33903"/>
    <w:rsid w:val="00F34C3A"/>
    <w:rsid w:val="00F37270"/>
    <w:rsid w:val="00F37AA7"/>
    <w:rsid w:val="00F400F6"/>
    <w:rsid w:val="00F410E6"/>
    <w:rsid w:val="00F41BFA"/>
    <w:rsid w:val="00F426A9"/>
    <w:rsid w:val="00F42B27"/>
    <w:rsid w:val="00F4347F"/>
    <w:rsid w:val="00F4426B"/>
    <w:rsid w:val="00F44367"/>
    <w:rsid w:val="00F44E00"/>
    <w:rsid w:val="00F463BA"/>
    <w:rsid w:val="00F4695E"/>
    <w:rsid w:val="00F506E8"/>
    <w:rsid w:val="00F51BAB"/>
    <w:rsid w:val="00F525AB"/>
    <w:rsid w:val="00F52735"/>
    <w:rsid w:val="00F52F06"/>
    <w:rsid w:val="00F54763"/>
    <w:rsid w:val="00F55897"/>
    <w:rsid w:val="00F56123"/>
    <w:rsid w:val="00F56E68"/>
    <w:rsid w:val="00F57608"/>
    <w:rsid w:val="00F62013"/>
    <w:rsid w:val="00F62813"/>
    <w:rsid w:val="00F62FC1"/>
    <w:rsid w:val="00F633D2"/>
    <w:rsid w:val="00F6417E"/>
    <w:rsid w:val="00F641E6"/>
    <w:rsid w:val="00F65300"/>
    <w:rsid w:val="00F65B77"/>
    <w:rsid w:val="00F66D9B"/>
    <w:rsid w:val="00F66EE6"/>
    <w:rsid w:val="00F67D3F"/>
    <w:rsid w:val="00F7013D"/>
    <w:rsid w:val="00F70642"/>
    <w:rsid w:val="00F70B70"/>
    <w:rsid w:val="00F71CC7"/>
    <w:rsid w:val="00F71E23"/>
    <w:rsid w:val="00F71E6F"/>
    <w:rsid w:val="00F72632"/>
    <w:rsid w:val="00F741BC"/>
    <w:rsid w:val="00F749E5"/>
    <w:rsid w:val="00F77587"/>
    <w:rsid w:val="00F77C36"/>
    <w:rsid w:val="00F806BB"/>
    <w:rsid w:val="00F81007"/>
    <w:rsid w:val="00F81681"/>
    <w:rsid w:val="00F83074"/>
    <w:rsid w:val="00F835FB"/>
    <w:rsid w:val="00F83F0E"/>
    <w:rsid w:val="00F8463F"/>
    <w:rsid w:val="00F84AE5"/>
    <w:rsid w:val="00F858EA"/>
    <w:rsid w:val="00F9095D"/>
    <w:rsid w:val="00F9098F"/>
    <w:rsid w:val="00F90B80"/>
    <w:rsid w:val="00F9153B"/>
    <w:rsid w:val="00F91FC8"/>
    <w:rsid w:val="00F92D6A"/>
    <w:rsid w:val="00F935FA"/>
    <w:rsid w:val="00F94641"/>
    <w:rsid w:val="00F94B32"/>
    <w:rsid w:val="00F958E0"/>
    <w:rsid w:val="00F95BF8"/>
    <w:rsid w:val="00F97CF4"/>
    <w:rsid w:val="00FA02EE"/>
    <w:rsid w:val="00FA1211"/>
    <w:rsid w:val="00FA17C0"/>
    <w:rsid w:val="00FA1F51"/>
    <w:rsid w:val="00FA2DC6"/>
    <w:rsid w:val="00FA3A82"/>
    <w:rsid w:val="00FA3CD0"/>
    <w:rsid w:val="00FA44B4"/>
    <w:rsid w:val="00FA5C74"/>
    <w:rsid w:val="00FA650C"/>
    <w:rsid w:val="00FA67A9"/>
    <w:rsid w:val="00FB0D0F"/>
    <w:rsid w:val="00FB0FC4"/>
    <w:rsid w:val="00FB1BB9"/>
    <w:rsid w:val="00FB221A"/>
    <w:rsid w:val="00FB35EB"/>
    <w:rsid w:val="00FB368A"/>
    <w:rsid w:val="00FB4132"/>
    <w:rsid w:val="00FB53DA"/>
    <w:rsid w:val="00FB557E"/>
    <w:rsid w:val="00FC0639"/>
    <w:rsid w:val="00FC2796"/>
    <w:rsid w:val="00FC27A4"/>
    <w:rsid w:val="00FC2A5B"/>
    <w:rsid w:val="00FC33CC"/>
    <w:rsid w:val="00FC45A3"/>
    <w:rsid w:val="00FC5D11"/>
    <w:rsid w:val="00FC6337"/>
    <w:rsid w:val="00FC636C"/>
    <w:rsid w:val="00FC6981"/>
    <w:rsid w:val="00FC7A3E"/>
    <w:rsid w:val="00FD2064"/>
    <w:rsid w:val="00FD39A1"/>
    <w:rsid w:val="00FD51E0"/>
    <w:rsid w:val="00FD51EF"/>
    <w:rsid w:val="00FD58C5"/>
    <w:rsid w:val="00FD62B7"/>
    <w:rsid w:val="00FD6692"/>
    <w:rsid w:val="00FD7BF7"/>
    <w:rsid w:val="00FE13E7"/>
    <w:rsid w:val="00FE1F73"/>
    <w:rsid w:val="00FE35B1"/>
    <w:rsid w:val="00FE4060"/>
    <w:rsid w:val="00FE530D"/>
    <w:rsid w:val="00FE6650"/>
    <w:rsid w:val="00FE7616"/>
    <w:rsid w:val="00FF1A24"/>
    <w:rsid w:val="00FF225D"/>
    <w:rsid w:val="00FF2833"/>
    <w:rsid w:val="00FF489C"/>
    <w:rsid w:val="00FF4F6A"/>
    <w:rsid w:val="00FF5D2A"/>
    <w:rsid w:val="00FF6694"/>
    <w:rsid w:val="00FF71D6"/>
    <w:rsid w:val="00FF74C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7F11"/>
    <w:rPr>
      <w:sz w:val="24"/>
      <w:szCs w:val="24"/>
      <w:lang w:val="en-GB" w:eastAsia="en-GB"/>
    </w:rPr>
  </w:style>
  <w:style w:type="paragraph" w:styleId="Nadpis3">
    <w:name w:val="heading 3"/>
    <w:basedOn w:val="Normln"/>
    <w:link w:val="Nadpis3Char"/>
    <w:uiPriority w:val="9"/>
    <w:qFormat/>
    <w:rsid w:val="00AA77DF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Com">
    <w:name w:val="Z_Com"/>
    <w:basedOn w:val="Normln"/>
    <w:next w:val="ZDGName"/>
    <w:rsid w:val="005220DF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ln"/>
    <w:rsid w:val="005220DF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styleId="Textpoznpodarou">
    <w:name w:val="footnote text"/>
    <w:aliases w:val="Footnote Text Char,Footnote Text Char Char Char,Footnote Text Char Char,Fußnote,single space,footnote text,FOOTNOTES,fn,ft,ADB,pod carou"/>
    <w:basedOn w:val="Normln"/>
    <w:link w:val="FunotentextZchn"/>
    <w:semiHidden/>
    <w:rsid w:val="005220DF"/>
    <w:rPr>
      <w:sz w:val="20"/>
      <w:szCs w:val="20"/>
    </w:rPr>
  </w:style>
  <w:style w:type="character" w:styleId="Znakapoznpodarou">
    <w:name w:val="footnote reference"/>
    <w:aliases w:val="BVI fnr"/>
    <w:semiHidden/>
    <w:rsid w:val="005220DF"/>
    <w:rPr>
      <w:vertAlign w:val="superscript"/>
    </w:rPr>
  </w:style>
  <w:style w:type="paragraph" w:styleId="Zpat">
    <w:name w:val="footer"/>
    <w:basedOn w:val="Normln"/>
    <w:uiPriority w:val="99"/>
    <w:rsid w:val="00522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20DF"/>
  </w:style>
  <w:style w:type="character" w:customStyle="1" w:styleId="FunotentextZchn">
    <w:name w:val="Fußnotentext Zchn"/>
    <w:aliases w:val="Footnote Text Char Zchn,Footnote Text Char Char Char Zchn,Footnote Text Char Char Zchn,Fußnote Zchn,single space Zchn,footnote text Zchn,FOOTNOTES Zchn,fn Zchn,ft Zchn,ADB Zchn,pod carou Zchn"/>
    <w:link w:val="Textpoznpodarou"/>
    <w:semiHidden/>
    <w:locked/>
    <w:rsid w:val="005220DF"/>
    <w:rPr>
      <w:lang w:val="en-GB" w:eastAsia="en-GB" w:bidi="ar-SA"/>
    </w:rPr>
  </w:style>
  <w:style w:type="paragraph" w:customStyle="1" w:styleId="CarCar1CharCharCarCar">
    <w:name w:val="Car Car1 Char Char Car Car"/>
    <w:basedOn w:val="Normln"/>
    <w:rsid w:val="005220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PAPG-BodyText">
    <w:name w:val="IPA PG - Body Text"/>
    <w:basedOn w:val="Normlnweb"/>
    <w:rsid w:val="005220DF"/>
    <w:pPr>
      <w:spacing w:before="100" w:beforeAutospacing="1" w:after="240"/>
      <w:jc w:val="both"/>
    </w:pPr>
  </w:style>
  <w:style w:type="paragraph" w:customStyle="1" w:styleId="Odstavecseseznamem1">
    <w:name w:val="Odstavec se seznamem1"/>
    <w:basedOn w:val="Normln"/>
    <w:qFormat/>
    <w:rsid w:val="005220DF"/>
    <w:pPr>
      <w:spacing w:after="240"/>
      <w:ind w:left="720"/>
      <w:jc w:val="both"/>
    </w:pPr>
    <w:rPr>
      <w:szCs w:val="20"/>
    </w:rPr>
  </w:style>
  <w:style w:type="paragraph" w:styleId="Normlnweb">
    <w:name w:val="Normal (Web)"/>
    <w:basedOn w:val="Normln"/>
    <w:rsid w:val="005220DF"/>
  </w:style>
  <w:style w:type="paragraph" w:styleId="Zhlav">
    <w:name w:val="header"/>
    <w:basedOn w:val="Normln"/>
    <w:rsid w:val="00A10BBD"/>
    <w:pPr>
      <w:tabs>
        <w:tab w:val="center" w:pos="4536"/>
        <w:tab w:val="right" w:pos="9072"/>
      </w:tabs>
    </w:pPr>
  </w:style>
  <w:style w:type="paragraph" w:customStyle="1" w:styleId="CarCar1">
    <w:name w:val="Car Car1"/>
    <w:basedOn w:val="Normln"/>
    <w:rsid w:val="00956B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CF6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B5006"/>
    <w:rPr>
      <w:sz w:val="16"/>
      <w:szCs w:val="16"/>
    </w:rPr>
  </w:style>
  <w:style w:type="paragraph" w:styleId="Textkomente">
    <w:name w:val="annotation text"/>
    <w:basedOn w:val="Normln"/>
    <w:semiHidden/>
    <w:rsid w:val="00DB5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5006"/>
    <w:rPr>
      <w:b/>
      <w:bCs/>
    </w:rPr>
  </w:style>
  <w:style w:type="paragraph" w:styleId="Rozloendokumentu">
    <w:name w:val="Document Map"/>
    <w:basedOn w:val="Normln"/>
    <w:semiHidden/>
    <w:rsid w:val="005E34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semiHidden/>
    <w:rsid w:val="00B4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2005A0"/>
    <w:rPr>
      <w:rFonts w:ascii="Tahoma" w:hAnsi="Tahoma"/>
      <w:color w:val="606420"/>
      <w:u w:val="single"/>
      <w:lang w:val="en-US" w:eastAsia="en-US" w:bidi="ar-SA"/>
    </w:rPr>
  </w:style>
  <w:style w:type="paragraph" w:customStyle="1" w:styleId="Text3">
    <w:name w:val="Text 3"/>
    <w:basedOn w:val="Normln"/>
    <w:rsid w:val="002005A0"/>
    <w:pPr>
      <w:tabs>
        <w:tab w:val="left" w:pos="2302"/>
      </w:tabs>
      <w:spacing w:after="240"/>
      <w:ind w:left="1202"/>
      <w:jc w:val="both"/>
    </w:pPr>
    <w:rPr>
      <w:szCs w:val="20"/>
    </w:rPr>
  </w:style>
  <w:style w:type="character" w:customStyle="1" w:styleId="Normln1">
    <w:name w:val="Normální1"/>
    <w:rsid w:val="002005A0"/>
    <w:rPr>
      <w:rFonts w:ascii="Arial" w:hAnsi="Arial" w:cs="Arial" w:hint="default"/>
      <w:lang w:val="en-US" w:eastAsia="en-US" w:bidi="ar-SA"/>
    </w:rPr>
  </w:style>
  <w:style w:type="character" w:styleId="Hypertextovodkaz">
    <w:name w:val="Hyperlink"/>
    <w:semiHidden/>
    <w:rsid w:val="00BA246D"/>
    <w:rPr>
      <w:rFonts w:ascii="Tahoma" w:hAnsi="Tahoma" w:cs="Times New Roman"/>
      <w:color w:val="0000FF"/>
      <w:u w:val="single"/>
      <w:lang w:val="en-US" w:eastAsia="en-US" w:bidi="ar-SA"/>
    </w:rPr>
  </w:style>
  <w:style w:type="paragraph" w:customStyle="1" w:styleId="Text1">
    <w:name w:val="Text 1"/>
    <w:basedOn w:val="Normln"/>
    <w:rsid w:val="008831EC"/>
    <w:pPr>
      <w:spacing w:after="240"/>
      <w:ind w:left="482"/>
      <w:jc w:val="both"/>
    </w:pPr>
    <w:rPr>
      <w:szCs w:val="20"/>
    </w:rPr>
  </w:style>
  <w:style w:type="paragraph" w:styleId="Zkladntext">
    <w:name w:val="Body Text"/>
    <w:aliases w:val="Body Text Char1,block Char,Tempo Body Text Char,Body Text - Level 2 Char,bd Char,bt Char,NCDOT Body Text Char,Starbucks Body Text Char,3 indent Char,heading31 Char,body text1 Char,3 indent1 Char,heading32 Char,body text2 Char,b, uvlaka 3"/>
    <w:basedOn w:val="Normln"/>
    <w:link w:val="TextkrperZchn"/>
    <w:semiHidden/>
    <w:rsid w:val="00D43026"/>
    <w:rPr>
      <w:b/>
      <w:szCs w:val="20"/>
      <w:lang w:val="en-US"/>
    </w:rPr>
  </w:style>
  <w:style w:type="character" w:customStyle="1" w:styleId="TextkrperZchn">
    <w:name w:val="Textkörper Zchn"/>
    <w:aliases w:val="Body Text Char1 Zchn,block Char Zchn,Tempo Body Text Char Zchn,Body Text - Level 2 Char Zchn,bd Char Zchn,bt Char Zchn,NCDOT Body Text Char Zchn,Starbucks Body Text Char Zchn,3 indent Char Zchn,heading31 Char Zchn,body text1 Char Zchn"/>
    <w:link w:val="Zkladntext"/>
    <w:locked/>
    <w:rsid w:val="00D43026"/>
    <w:rPr>
      <w:b/>
      <w:sz w:val="24"/>
      <w:lang w:val="en-US" w:eastAsia="en-GB" w:bidi="ar-SA"/>
    </w:rPr>
  </w:style>
  <w:style w:type="paragraph" w:styleId="Nzev">
    <w:name w:val="Title"/>
    <w:basedOn w:val="Normln"/>
    <w:qFormat/>
    <w:rsid w:val="00D43026"/>
    <w:pPr>
      <w:jc w:val="center"/>
    </w:pPr>
    <w:rPr>
      <w:b/>
      <w:sz w:val="36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76C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A77DF"/>
    <w:rPr>
      <w:b/>
      <w:bCs/>
      <w:sz w:val="27"/>
      <w:szCs w:val="27"/>
      <w:lang w:val="de-AT" w:eastAsia="de-AT"/>
    </w:rPr>
  </w:style>
  <w:style w:type="character" w:styleId="Zstupntext">
    <w:name w:val="Placeholder Text"/>
    <w:basedOn w:val="Standardnpsmoodstavce"/>
    <w:uiPriority w:val="99"/>
    <w:semiHidden/>
    <w:rsid w:val="003B6D4B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A368F2"/>
    <w:rPr>
      <w:sz w:val="24"/>
      <w:szCs w:val="24"/>
      <w:lang w:val="en-GB" w:eastAsia="en-GB"/>
    </w:rPr>
  </w:style>
  <w:style w:type="paragraph" w:customStyle="1" w:styleId="Default">
    <w:name w:val="Default"/>
    <w:rsid w:val="00860C1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7F11"/>
    <w:rPr>
      <w:sz w:val="24"/>
      <w:szCs w:val="24"/>
      <w:lang w:val="en-GB" w:eastAsia="en-GB"/>
    </w:rPr>
  </w:style>
  <w:style w:type="paragraph" w:styleId="Nadpis3">
    <w:name w:val="heading 3"/>
    <w:basedOn w:val="Normln"/>
    <w:link w:val="Nadpis3Char"/>
    <w:uiPriority w:val="9"/>
    <w:qFormat/>
    <w:rsid w:val="00AA77DF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Com">
    <w:name w:val="Z_Com"/>
    <w:basedOn w:val="Normln"/>
    <w:next w:val="ZDGName"/>
    <w:rsid w:val="005220DF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ln"/>
    <w:rsid w:val="005220DF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styleId="Textpoznpodarou">
    <w:name w:val="footnote text"/>
    <w:aliases w:val="Footnote Text Char,Footnote Text Char Char Char,Footnote Text Char Char,Fußnote,single space,footnote text,FOOTNOTES,fn,ft,ADB,pod carou"/>
    <w:basedOn w:val="Normln"/>
    <w:link w:val="FunotentextZchn"/>
    <w:semiHidden/>
    <w:rsid w:val="005220DF"/>
    <w:rPr>
      <w:sz w:val="20"/>
      <w:szCs w:val="20"/>
    </w:rPr>
  </w:style>
  <w:style w:type="character" w:styleId="Znakapoznpodarou">
    <w:name w:val="footnote reference"/>
    <w:aliases w:val="BVI fnr"/>
    <w:semiHidden/>
    <w:rsid w:val="005220DF"/>
    <w:rPr>
      <w:vertAlign w:val="superscript"/>
    </w:rPr>
  </w:style>
  <w:style w:type="paragraph" w:styleId="Zpat">
    <w:name w:val="footer"/>
    <w:basedOn w:val="Normln"/>
    <w:uiPriority w:val="99"/>
    <w:rsid w:val="00522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220DF"/>
  </w:style>
  <w:style w:type="character" w:customStyle="1" w:styleId="FunotentextZchn">
    <w:name w:val="Fußnotentext Zchn"/>
    <w:aliases w:val="Footnote Text Char Zchn,Footnote Text Char Char Char Zchn,Footnote Text Char Char Zchn,Fußnote Zchn,single space Zchn,footnote text Zchn,FOOTNOTES Zchn,fn Zchn,ft Zchn,ADB Zchn,pod carou Zchn"/>
    <w:link w:val="Textpoznpodarou"/>
    <w:semiHidden/>
    <w:locked/>
    <w:rsid w:val="005220DF"/>
    <w:rPr>
      <w:lang w:val="en-GB" w:eastAsia="en-GB" w:bidi="ar-SA"/>
    </w:rPr>
  </w:style>
  <w:style w:type="paragraph" w:customStyle="1" w:styleId="CarCar1CharCharCarCar">
    <w:name w:val="Car Car1 Char Char Car Car"/>
    <w:basedOn w:val="Normln"/>
    <w:rsid w:val="005220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PAPG-BodyText">
    <w:name w:val="IPA PG - Body Text"/>
    <w:basedOn w:val="Normlnweb"/>
    <w:rsid w:val="005220DF"/>
    <w:pPr>
      <w:spacing w:before="100" w:beforeAutospacing="1" w:after="240"/>
      <w:jc w:val="both"/>
    </w:pPr>
  </w:style>
  <w:style w:type="paragraph" w:customStyle="1" w:styleId="Odstavecseseznamem1">
    <w:name w:val="Odstavec se seznamem1"/>
    <w:basedOn w:val="Normln"/>
    <w:qFormat/>
    <w:rsid w:val="005220DF"/>
    <w:pPr>
      <w:spacing w:after="240"/>
      <w:ind w:left="720"/>
      <w:jc w:val="both"/>
    </w:pPr>
    <w:rPr>
      <w:szCs w:val="20"/>
    </w:rPr>
  </w:style>
  <w:style w:type="paragraph" w:styleId="Normlnweb">
    <w:name w:val="Normal (Web)"/>
    <w:basedOn w:val="Normln"/>
    <w:rsid w:val="005220DF"/>
  </w:style>
  <w:style w:type="paragraph" w:styleId="Zhlav">
    <w:name w:val="header"/>
    <w:basedOn w:val="Normln"/>
    <w:rsid w:val="00A10BBD"/>
    <w:pPr>
      <w:tabs>
        <w:tab w:val="center" w:pos="4536"/>
        <w:tab w:val="right" w:pos="9072"/>
      </w:tabs>
    </w:pPr>
  </w:style>
  <w:style w:type="paragraph" w:customStyle="1" w:styleId="CarCar1">
    <w:name w:val="Car Car1"/>
    <w:basedOn w:val="Normln"/>
    <w:rsid w:val="00956B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CF6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B5006"/>
    <w:rPr>
      <w:sz w:val="16"/>
      <w:szCs w:val="16"/>
    </w:rPr>
  </w:style>
  <w:style w:type="paragraph" w:styleId="Textkomente">
    <w:name w:val="annotation text"/>
    <w:basedOn w:val="Normln"/>
    <w:semiHidden/>
    <w:rsid w:val="00DB5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5006"/>
    <w:rPr>
      <w:b/>
      <w:bCs/>
    </w:rPr>
  </w:style>
  <w:style w:type="paragraph" w:styleId="Rozloendokumentu">
    <w:name w:val="Document Map"/>
    <w:basedOn w:val="Normln"/>
    <w:semiHidden/>
    <w:rsid w:val="005E34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semiHidden/>
    <w:rsid w:val="00B4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2005A0"/>
    <w:rPr>
      <w:rFonts w:ascii="Tahoma" w:hAnsi="Tahoma"/>
      <w:color w:val="606420"/>
      <w:u w:val="single"/>
      <w:lang w:val="en-US" w:eastAsia="en-US" w:bidi="ar-SA"/>
    </w:rPr>
  </w:style>
  <w:style w:type="paragraph" w:customStyle="1" w:styleId="Text3">
    <w:name w:val="Text 3"/>
    <w:basedOn w:val="Normln"/>
    <w:rsid w:val="002005A0"/>
    <w:pPr>
      <w:tabs>
        <w:tab w:val="left" w:pos="2302"/>
      </w:tabs>
      <w:spacing w:after="240"/>
      <w:ind w:left="1202"/>
      <w:jc w:val="both"/>
    </w:pPr>
    <w:rPr>
      <w:szCs w:val="20"/>
    </w:rPr>
  </w:style>
  <w:style w:type="character" w:customStyle="1" w:styleId="Normln1">
    <w:name w:val="Normální1"/>
    <w:rsid w:val="002005A0"/>
    <w:rPr>
      <w:rFonts w:ascii="Arial" w:hAnsi="Arial" w:cs="Arial" w:hint="default"/>
      <w:lang w:val="en-US" w:eastAsia="en-US" w:bidi="ar-SA"/>
    </w:rPr>
  </w:style>
  <w:style w:type="character" w:styleId="Hypertextovodkaz">
    <w:name w:val="Hyperlink"/>
    <w:semiHidden/>
    <w:rsid w:val="00BA246D"/>
    <w:rPr>
      <w:rFonts w:ascii="Tahoma" w:hAnsi="Tahoma" w:cs="Times New Roman"/>
      <w:color w:val="0000FF"/>
      <w:u w:val="single"/>
      <w:lang w:val="en-US" w:eastAsia="en-US" w:bidi="ar-SA"/>
    </w:rPr>
  </w:style>
  <w:style w:type="paragraph" w:customStyle="1" w:styleId="Text1">
    <w:name w:val="Text 1"/>
    <w:basedOn w:val="Normln"/>
    <w:rsid w:val="008831EC"/>
    <w:pPr>
      <w:spacing w:after="240"/>
      <w:ind w:left="482"/>
      <w:jc w:val="both"/>
    </w:pPr>
    <w:rPr>
      <w:szCs w:val="20"/>
    </w:rPr>
  </w:style>
  <w:style w:type="paragraph" w:styleId="Zkladntext">
    <w:name w:val="Body Text"/>
    <w:aliases w:val="Body Text Char1,block Char,Tempo Body Text Char,Body Text - Level 2 Char,bd Char,bt Char,NCDOT Body Text Char,Starbucks Body Text Char,3 indent Char,heading31 Char,body text1 Char,3 indent1 Char,heading32 Char,body text2 Char,b, uvlaka 3"/>
    <w:basedOn w:val="Normln"/>
    <w:link w:val="TextkrperZchn"/>
    <w:semiHidden/>
    <w:rsid w:val="00D43026"/>
    <w:rPr>
      <w:b/>
      <w:szCs w:val="20"/>
      <w:lang w:val="en-US"/>
    </w:rPr>
  </w:style>
  <w:style w:type="character" w:customStyle="1" w:styleId="TextkrperZchn">
    <w:name w:val="Textkörper Zchn"/>
    <w:aliases w:val="Body Text Char1 Zchn,block Char Zchn,Tempo Body Text Char Zchn,Body Text - Level 2 Char Zchn,bd Char Zchn,bt Char Zchn,NCDOT Body Text Char Zchn,Starbucks Body Text Char Zchn,3 indent Char Zchn,heading31 Char Zchn,body text1 Char Zchn"/>
    <w:link w:val="Zkladntext"/>
    <w:locked/>
    <w:rsid w:val="00D43026"/>
    <w:rPr>
      <w:b/>
      <w:sz w:val="24"/>
      <w:lang w:val="en-US" w:eastAsia="en-GB" w:bidi="ar-SA"/>
    </w:rPr>
  </w:style>
  <w:style w:type="paragraph" w:styleId="Nzev">
    <w:name w:val="Title"/>
    <w:basedOn w:val="Normln"/>
    <w:qFormat/>
    <w:rsid w:val="00D43026"/>
    <w:pPr>
      <w:jc w:val="center"/>
    </w:pPr>
    <w:rPr>
      <w:b/>
      <w:sz w:val="36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1E76C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A77DF"/>
    <w:rPr>
      <w:b/>
      <w:bCs/>
      <w:sz w:val="27"/>
      <w:szCs w:val="27"/>
      <w:lang w:val="de-AT" w:eastAsia="de-AT"/>
    </w:rPr>
  </w:style>
  <w:style w:type="character" w:styleId="Zstupntext">
    <w:name w:val="Placeholder Text"/>
    <w:basedOn w:val="Standardnpsmoodstavce"/>
    <w:uiPriority w:val="99"/>
    <w:semiHidden/>
    <w:rsid w:val="003B6D4B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A368F2"/>
    <w:rPr>
      <w:sz w:val="24"/>
      <w:szCs w:val="24"/>
      <w:lang w:val="en-GB" w:eastAsia="en-GB"/>
    </w:rPr>
  </w:style>
  <w:style w:type="paragraph" w:customStyle="1" w:styleId="Default">
    <w:name w:val="Default"/>
    <w:rsid w:val="00860C1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hyperlink" Target="mailto:eusdr@kulturkontakt.or.at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hyperlink" Target="file:///C:\Dokumente%20und%20Einstellungen\joerg.mirtl\Lokale%20Einstellungen\Temporary%20Internet%20Files\Content.Outlook\U6LMH60M\files.groupspaces.com\PeopleSkills\files\448272\EUSDR+PA9+-+Work+Plan+2012+JUNE+2012.pdf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pleandskills-danuberegion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hyperlink" Target="http://www.peopleandskills-danuberegion.e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8FAF-023A-4A33-86D1-EE184142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6128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yv</dc:creator>
  <cp:lastModifiedBy>Bernkopfová Michala</cp:lastModifiedBy>
  <cp:revision>2</cp:revision>
  <cp:lastPrinted>2012-07-19T10:05:00Z</cp:lastPrinted>
  <dcterms:created xsi:type="dcterms:W3CDTF">2014-10-07T08:55:00Z</dcterms:created>
  <dcterms:modified xsi:type="dcterms:W3CDTF">2014-10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